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11" w:rsidRDefault="00B84A11" w:rsidP="00B84A1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4A11" w:rsidRDefault="00B84A11" w:rsidP="00B84A1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4A11" w:rsidRDefault="00B84A11" w:rsidP="00B84A1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eastAsia="sl-SI"/>
        </w:rPr>
        <w:drawing>
          <wp:inline distT="0" distB="0" distL="0" distR="0">
            <wp:extent cx="598877" cy="800100"/>
            <wp:effectExtent l="19050" t="19050" r="10723" b="19050"/>
            <wp:docPr id="2" name="Slika 1" descr="C:\Users\Marijan\Documents\kranjc\mfk-uniform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jan\Documents\kranjc\mfk-uniforma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03" cy="8020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Marijan F. Kranjc, generalmajor v pokoju</w:t>
      </w:r>
    </w:p>
    <w:p w:rsidR="00B84A11" w:rsidRDefault="00B84A11" w:rsidP="00B84A1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4A11" w:rsidRPr="00B84A11" w:rsidRDefault="00B84A11" w:rsidP="00B84A11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  <w:r w:rsidRPr="00B84A11">
        <w:rPr>
          <w:rFonts w:ascii="Times New Roman" w:hAnsi="Times New Roman" w:cs="Times New Roman"/>
          <w:b/>
          <w:sz w:val="52"/>
          <w:szCs w:val="52"/>
        </w:rPr>
        <w:t>TIGR – abc seznam članov in podpornikov tajne protifašistične in revolucionarne organizacije na Primorskem</w:t>
      </w:r>
      <w:r w:rsidRPr="00B84A11">
        <w:rPr>
          <w:rStyle w:val="Sprotnaopomba-sklic"/>
          <w:rFonts w:ascii="Times New Roman" w:hAnsi="Times New Roman" w:cs="Times New Roman"/>
          <w:b/>
          <w:sz w:val="52"/>
          <w:szCs w:val="52"/>
        </w:rPr>
        <w:footnoteReference w:id="1"/>
      </w:r>
    </w:p>
    <w:p w:rsidR="00B84A11" w:rsidRPr="005260C9" w:rsidRDefault="00B84A11" w:rsidP="00B84A11">
      <w:pPr>
        <w:tabs>
          <w:tab w:val="center" w:pos="83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B84A11" w:rsidRPr="00CF04D0" w:rsidRDefault="00B84A11" w:rsidP="00B84A11">
      <w:pPr>
        <w:pStyle w:val="Odstavekseznama"/>
        <w:tabs>
          <w:tab w:val="center" w:pos="838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Abram, Andrej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kmet, leta 1931 v Rimu oproščen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Abram, Rafael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Orehek.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Abram, Tone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Divača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Adamič, Mila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Gradišč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A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n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eletto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Brank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5. 3. 1920, Trst – 26. 5. 2002, Trst), doktor prava, odvetnik, sodeloval z IS in slovenskimi četniki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ružbenopolitični delave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Alič, Lojze, </w:t>
      </w:r>
      <w:r w:rsidRPr="006501BD">
        <w:rPr>
          <w:rFonts w:ascii="Times New Roman" w:eastAsia="Times New Roman" w:hAnsi="Times New Roman" w:cs="Times New Roman"/>
          <w:sz w:val="24"/>
          <w:szCs w:val="24"/>
          <w:lang w:eastAsia="sl-SI"/>
        </w:rPr>
        <w:t>Spodnja Idrij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Ambrož, Jože, </w:t>
      </w:r>
      <w:r w:rsidRPr="005133D0">
        <w:rPr>
          <w:rFonts w:ascii="Times New Roman" w:hAnsi="Times New Roman" w:cs="Times New Roman"/>
          <w:sz w:val="24"/>
          <w:szCs w:val="24"/>
        </w:rPr>
        <w:t>Rakitnik pri Postojn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Ambrožič, Franc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8. 9. 1895, Slavina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i Prestranku – 11. 8. 1981, Postojna), zdravnik,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konfiniran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sodelavec NOV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Antončič Fran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Gabrč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Arčon, David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. 8. 1904, Arčoni pri Renčah – 10. 2. 1985, Renče), mesar, aktivist OF, partizan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abič, Anto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študent, na 2. tržaškem procesu oproščen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Babič, Branko - Vlado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(18.10. 1912, Dolina pri Trstu – 5. 1. 1995, Ljubljana), pisatelj in novinar, član po letu 1927, leta 1930 je emigriral v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Jugoslavijo, partizan – prvoborec, podpolkovnik in namestnik političnega komisarja IX. korpusa, sekretar oblastnega komiteja KPS za Primorsko, republiški poslanec, odlikovanec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ačac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Viktor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član Borbe, leta 1929 obsojen na 30 let zap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ajc, Dra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- »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orl</w:t>
      </w:r>
      <w:r w:rsidR="00A12AC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«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9. 10. 1904, Vipava – 25. 10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. 1928, Bilje), študent, pesnik, ustanovni član 1927, organizator na Vipavskem.</w:t>
      </w:r>
    </w:p>
    <w:p w:rsidR="00B84A11" w:rsidRDefault="00B84A11" w:rsidP="00B84A11">
      <w:pPr>
        <w:pStyle w:val="Odstavekseznama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7460">
        <w:rPr>
          <w:rFonts w:ascii="Times New Roman" w:hAnsi="Times New Roman" w:cs="Times New Roman"/>
          <w:b/>
          <w:sz w:val="24"/>
          <w:szCs w:val="24"/>
        </w:rPr>
        <w:t>Bandelj, Alojz</w:t>
      </w:r>
      <w:r>
        <w:rPr>
          <w:rFonts w:ascii="Times New Roman" w:hAnsi="Times New Roman" w:cs="Times New Roman"/>
          <w:sz w:val="24"/>
          <w:szCs w:val="24"/>
        </w:rPr>
        <w:t xml:space="preserve"> (5. 5. 1894, Tomačevica – 13. 1. 1944, Tomačevica).</w:t>
      </w:r>
    </w:p>
    <w:p w:rsidR="00B84A11" w:rsidRDefault="00B84A11" w:rsidP="00B84A11">
      <w:pPr>
        <w:pStyle w:val="Odstavekseznama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rtol, Vladimir </w:t>
      </w:r>
      <w:r>
        <w:rPr>
          <w:rFonts w:ascii="Times New Roman" w:hAnsi="Times New Roman" w:cs="Times New Roman"/>
          <w:sz w:val="24"/>
          <w:szCs w:val="24"/>
        </w:rPr>
        <w:t xml:space="preserve">(24. 2 1903, Sv. Ivan pri Trstu – 12. 9. 1967, Ljubljana), pisatelj (roman </w:t>
      </w:r>
      <w:proofErr w:type="spellStart"/>
      <w:r w:rsidRPr="004B740C">
        <w:rPr>
          <w:rFonts w:ascii="Times New Roman" w:hAnsi="Times New Roman" w:cs="Times New Roman"/>
          <w:b/>
          <w:i/>
          <w:sz w:val="24"/>
          <w:szCs w:val="24"/>
        </w:rPr>
        <w:t>Alamut</w:t>
      </w:r>
      <w:proofErr w:type="spellEnd"/>
      <w:r>
        <w:rPr>
          <w:rFonts w:ascii="Times New Roman" w:hAnsi="Times New Roman" w:cs="Times New Roman"/>
          <w:sz w:val="24"/>
          <w:szCs w:val="24"/>
        </w:rPr>
        <w:t>), publicist prijatelj vodilnih tigrovcev (Zorko Jelinčič), antifašist in idejni sopotnik tigrovcev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Batagelj, Anton - Tone, </w:t>
      </w:r>
      <w:r w:rsidRPr="009755D9">
        <w:rPr>
          <w:rFonts w:ascii="Times New Roman" w:eastAsia="Times New Roman" w:hAnsi="Times New Roman" w:cs="Times New Roman"/>
          <w:sz w:val="24"/>
          <w:szCs w:val="24"/>
          <w:lang w:eastAsia="sl-SI"/>
        </w:rPr>
        <w:t>tudi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Nin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7. 12. 1894,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Šturje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/Ajdovščina – 10. 12. 1972, Ljubljana/pokopan v Opatiji), pravnik, obmejni policijski komisar in inšpektor, rez. major VKJ, pesnik in pisatelj. Na 1. tržaškem procesu v odsotnosti obtožen zaradi organizacije vohunstva. Imel je tajne stike z vodilnimi člani (Rej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c, Zelen, Čermelj, Rudolf, Čok), priznani podpornik tigrovcev.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avcon, Jož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f - Jože</w:t>
      </w:r>
      <w:r w:rsidR="00D8256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9. 4. 1901, Gradišč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i Gorici – 8. 2. 1984, Ljubljana/pokopan v Cerknem), trgovec in gostilničar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avdaš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Tone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Ročinj.</w:t>
      </w:r>
    </w:p>
    <w:p w:rsidR="00B84A11" w:rsidRPr="006D6B3B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eguš, Mihael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904, Rut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–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?), član od 1928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elingar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Peter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železničar.</w:t>
      </w:r>
    </w:p>
    <w:p w:rsidR="00B84A11" w:rsidRPr="00EF4CB7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embič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Jožef (Josip), </w:t>
      </w:r>
      <w:r w:rsidRPr="00886CCE">
        <w:rPr>
          <w:rFonts w:ascii="Times New Roman" w:eastAsia="Times New Roman" w:hAnsi="Times New Roman" w:cs="Times New Roman"/>
          <w:sz w:val="24"/>
          <w:szCs w:val="24"/>
          <w:lang w:eastAsia="sl-SI"/>
        </w:rPr>
        <w:t>Borš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3. 2. 1908, Lopar – 3. 10. 1943, ?).</w:t>
      </w:r>
    </w:p>
    <w:p w:rsidR="00B84A11" w:rsidRPr="00547460" w:rsidRDefault="00B84A11" w:rsidP="00B84A11">
      <w:pPr>
        <w:pStyle w:val="Odstavekseznama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460">
        <w:rPr>
          <w:rFonts w:ascii="Times New Roman" w:hAnsi="Times New Roman" w:cs="Times New Roman"/>
          <w:b/>
          <w:sz w:val="24"/>
          <w:szCs w:val="24"/>
        </w:rPr>
        <w:t>Benko, Maric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Berginc, Andrej, </w:t>
      </w:r>
      <w:r w:rsidRPr="005133D0">
        <w:rPr>
          <w:rFonts w:ascii="Times New Roman" w:hAnsi="Times New Roman" w:cs="Times New Roman"/>
          <w:sz w:val="24"/>
          <w:szCs w:val="24"/>
        </w:rPr>
        <w:t>Trnovo ob Soči, vodja celic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Bernetič, Anton,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Kortina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ernetič, Iva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Ocizla. </w:t>
      </w:r>
    </w:p>
    <w:p w:rsidR="00B84A11" w:rsidRPr="00F942EB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942EB">
        <w:rPr>
          <w:rFonts w:ascii="Times New Roman" w:hAnsi="Times New Roman" w:cs="Times New Roman"/>
          <w:b/>
          <w:sz w:val="24"/>
          <w:szCs w:val="24"/>
        </w:rPr>
        <w:t xml:space="preserve">Besednjak, Alojz - </w:t>
      </w:r>
      <w:proofErr w:type="spellStart"/>
      <w:r w:rsidRPr="00F942EB">
        <w:rPr>
          <w:rFonts w:ascii="Times New Roman" w:hAnsi="Times New Roman" w:cs="Times New Roman"/>
          <w:b/>
          <w:sz w:val="24"/>
          <w:szCs w:val="24"/>
        </w:rPr>
        <w:t>Vetrhov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, član trojke v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Rihemberku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 – Braniku, kurir s Prosekom, po letu 1943 je ustanovil komunistično celico v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Rihemberku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>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evk, Slavk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(9. 6. 1909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Cerkn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17. 9. 1970, Koper)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na 1. tržaškem procesu obsojen na 5 let zapor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1939 emigriral v Jugoslavijo, interniran, partizan, družbeno-politični delave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D82565" w:rsidRPr="005133D0" w:rsidRDefault="00D82565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ezek, Stank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Goče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idovec, Ferdinand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4. 2. 1908, Trst – 6. 9. 1930, Bazovica), trgovski pomočnik, član Borbe, na 1. tržaškem procesu obsojen na smrt. Leta 1997 posmrtno odlikovan z zlatim častnim znakom svobode RS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Bidovec, Stanko 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</w:t>
      </w:r>
      <w:r w:rsidR="00D82565">
        <w:rPr>
          <w:rFonts w:ascii="Times New Roman" w:eastAsia="Times New Roman" w:hAnsi="Times New Roman" w:cs="Times New Roman"/>
          <w:sz w:val="24"/>
          <w:szCs w:val="24"/>
          <w:lang w:eastAsia="sl-SI"/>
        </w:rPr>
        <w:t>14.11. 1909, Trst – 4. 6. 1993, Maribor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), pravnik, soustanovitelj Kluba primorskih akademikov v Ljubljani.</w:t>
      </w:r>
    </w:p>
    <w:p w:rsidR="00B84A11" w:rsidRPr="00F942EB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942EB">
        <w:rPr>
          <w:rFonts w:ascii="Times New Roman" w:hAnsi="Times New Roman" w:cs="Times New Roman"/>
          <w:b/>
          <w:sz w:val="24"/>
          <w:szCs w:val="24"/>
        </w:rPr>
        <w:t xml:space="preserve">Birsa, Karel - </w:t>
      </w:r>
      <w:proofErr w:type="spellStart"/>
      <w:r w:rsidRPr="00F942EB">
        <w:rPr>
          <w:rFonts w:ascii="Times New Roman" w:hAnsi="Times New Roman" w:cs="Times New Roman"/>
          <w:b/>
          <w:sz w:val="24"/>
          <w:szCs w:val="24"/>
        </w:rPr>
        <w:t>Gankarjev</w:t>
      </w:r>
      <w:proofErr w:type="spellEnd"/>
      <w:r w:rsidRPr="00F942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2EB">
        <w:rPr>
          <w:rFonts w:ascii="Times New Roman" w:hAnsi="Times New Roman" w:cs="Times New Roman"/>
          <w:sz w:val="24"/>
          <w:szCs w:val="24"/>
        </w:rPr>
        <w:t>(28. 11. 1897,</w:t>
      </w:r>
      <w:r w:rsidRPr="00F942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2EB">
        <w:rPr>
          <w:rFonts w:ascii="Times New Roman" w:hAnsi="Times New Roman" w:cs="Times New Roman"/>
          <w:sz w:val="24"/>
          <w:szCs w:val="24"/>
        </w:rPr>
        <w:t xml:space="preserve">Birsi – 7. 4. 1985, Šempeter pri Gorici), ustanovitelj in vodja trojke v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Rihemberku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 – Braniku, agent Zavarovalnice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Dunav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 v Trstu, predsednik prosvetnega društva »Ognjišče«, 1928 emigriral v Jugoslavijo, 1930 poročil, imel padavico, živeli v Ljubljani, na Jesenicah in v Kamniku, leta 1941 odšli v Bosni, po osvoboditvi se vrnili na Primorsko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lastRenderedPageBreak/>
        <w:t>Birsa, Karel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5. 11. 1894, Gorica – 17. 5. 1957, Gorica), odvetnik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ružbenopolitični delave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F942EB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942EB">
        <w:rPr>
          <w:rFonts w:ascii="Times New Roman" w:hAnsi="Times New Roman" w:cs="Times New Roman"/>
          <w:b/>
          <w:sz w:val="24"/>
          <w:szCs w:val="24"/>
        </w:rPr>
        <w:t xml:space="preserve">Birsa, Viktor - </w:t>
      </w:r>
      <w:proofErr w:type="spellStart"/>
      <w:r w:rsidRPr="00F942EB">
        <w:rPr>
          <w:rFonts w:ascii="Times New Roman" w:hAnsi="Times New Roman" w:cs="Times New Roman"/>
          <w:b/>
          <w:sz w:val="24"/>
          <w:szCs w:val="24"/>
        </w:rPr>
        <w:t>Gankarjev</w:t>
      </w:r>
      <w:proofErr w:type="spellEnd"/>
      <w:r w:rsidRPr="00F942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2EB">
        <w:rPr>
          <w:rFonts w:ascii="Times New Roman" w:hAnsi="Times New Roman" w:cs="Times New Roman"/>
          <w:sz w:val="24"/>
          <w:szCs w:val="24"/>
        </w:rPr>
        <w:t>(26. 6. 1907</w:t>
      </w:r>
      <w:r w:rsidRPr="00F942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942EB">
        <w:rPr>
          <w:rFonts w:ascii="Times New Roman" w:hAnsi="Times New Roman" w:cs="Times New Roman"/>
          <w:sz w:val="24"/>
          <w:szCs w:val="24"/>
        </w:rPr>
        <w:t xml:space="preserve">Birsi – ?, Branik), od brata Viktorja prevzel trojko v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Rihemberku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 – Braniku, leta 1934 v Rimu obsojen na 5 let zapora,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konfiniran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 skupaj s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Pertinijem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, predsednikom Italije, vrnil v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Rihemberk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>, aktivist O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itežnik, Bogomil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1. 3. 1907, Ločnik pri Gorici – 23. 12. 1985, Izola), publicist, leta 1931 emigriral v Jugoslavijo, leta 1941 v Rimu obsojen na 20 let zapora, partizan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ružbenopolitični delave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izalj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Fran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31. 12. 1908, Rut v Baški grapi – 29. 7. 1981, Rut), kmet, član od 1928, 1941 obsojen na 30 let zapora, aktivist OF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ružbenopolitični delave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izjak, Alojz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2. 4. 1907, Potoče pri Ajdovščini – 27. 8. 1981), publicist, leta 1933 emigriral v Jugoslavijo, leta 1941 izseljen na Hrvaško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izjak, Fran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postaje načelnik v Boh. Bistric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>Bizjak, Iv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889, </w:t>
      </w:r>
      <w:r w:rsidRPr="005133D0">
        <w:rPr>
          <w:rFonts w:ascii="Times New Roman" w:hAnsi="Times New Roman" w:cs="Times New Roman"/>
          <w:sz w:val="24"/>
          <w:szCs w:val="24"/>
        </w:rPr>
        <w:t>Čezsoča</w:t>
      </w:r>
      <w:r>
        <w:rPr>
          <w:rFonts w:ascii="Times New Roman" w:hAnsi="Times New Roman" w:cs="Times New Roman"/>
          <w:sz w:val="24"/>
          <w:szCs w:val="24"/>
        </w:rPr>
        <w:t xml:space="preserve"> – ?)</w:t>
      </w:r>
      <w:r w:rsidRPr="005133D0">
        <w:rPr>
          <w:rFonts w:ascii="Times New Roman" w:hAnsi="Times New Roman" w:cs="Times New Roman"/>
          <w:sz w:val="24"/>
          <w:szCs w:val="24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izjak, Mihael - »</w:t>
      </w: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Žefov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Miha</w:t>
      </w:r>
      <w:r w:rsidR="00184806">
        <w:rPr>
          <w:rFonts w:ascii="Times New Roman" w:eastAsia="Times New Roman" w:hAnsi="Times New Roman" w:cs="Times New Roman"/>
          <w:sz w:val="24"/>
          <w:szCs w:val="24"/>
          <w:lang w:eastAsia="sl-SI"/>
        </w:rPr>
        <w:t>« (11. 9. 1903, Bač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i Podbrdu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17. 7. 1982, Bače), bajtar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odja trojke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aktivist OF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izjak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Peter - 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kala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6. 6. 1896, Podmelec v Baški grapi – 15. 1. 1971, Kranjska Gora), policist na Jesenicah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obek, roj. Urbančič Fani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Trnovo pri Ilirski Bistric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obek, Viktor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30. 11. 1909, Ilirska Bistrica – 15. 12. 1941, Opčine), delavec, komunist, obveščevalec-dvojnik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ObC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KJ na Sušaku, na 2. tržaškem procesu obsojen na smrt. Leta 1997 posmrtno odlikovan z zlatim častnim znakom svobode RS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obič, Radivoj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študent, na 2. tržaškem procesu oproščen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olčič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Mila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uradnik, na 2. tržaškem procesu obsojen na 15 let zapora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ole, Fran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3. 12. 1903, Tomaj –  ?), kmet, aktivist OF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ružbenopolitični delave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oneš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Franc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obarid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oneš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Slavko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Kobarid, vodja celice 1927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Bordo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Radoslav - 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Rado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(16. 11. 1915, Trst – 19. 6. 1992, Ljubljana), doktor prava, publicist, prevajalec, pesnik, emigriral v Jugoslavijo, Zelenov sodelavec, aktivist OF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onfiniran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italijanski partizan (član štaba brigade), nato pripadnik NOVJ – pom. načelnika propagandnega oddelka VII. korpusa NOV, kulturni delavec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žič, Anton</w:t>
      </w:r>
      <w:r w:rsidRPr="005133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84806">
        <w:rPr>
          <w:rFonts w:ascii="Times New Roman" w:hAnsi="Times New Roman" w:cs="Times New Roman"/>
          <w:sz w:val="24"/>
          <w:szCs w:val="24"/>
        </w:rPr>
        <w:t xml:space="preserve">3. 6. </w:t>
      </w:r>
      <w:r>
        <w:rPr>
          <w:rFonts w:ascii="Times New Roman" w:hAnsi="Times New Roman" w:cs="Times New Roman"/>
          <w:sz w:val="24"/>
          <w:szCs w:val="24"/>
        </w:rPr>
        <w:t xml:space="preserve">1913, </w:t>
      </w:r>
      <w:r w:rsidRPr="005133D0">
        <w:rPr>
          <w:rFonts w:ascii="Times New Roman" w:hAnsi="Times New Roman" w:cs="Times New Roman"/>
          <w:sz w:val="24"/>
          <w:szCs w:val="24"/>
        </w:rPr>
        <w:t>Temljin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84806">
        <w:rPr>
          <w:rFonts w:ascii="Times New Roman" w:hAnsi="Times New Roman" w:cs="Times New Roman"/>
          <w:sz w:val="24"/>
          <w:szCs w:val="24"/>
        </w:rPr>
        <w:t xml:space="preserve">27. 4. </w:t>
      </w:r>
      <w:r>
        <w:rPr>
          <w:rFonts w:ascii="Times New Roman" w:hAnsi="Times New Roman" w:cs="Times New Roman"/>
          <w:sz w:val="24"/>
          <w:szCs w:val="24"/>
        </w:rPr>
        <w:t>1994, Avče)</w:t>
      </w:r>
      <w:r w:rsidRPr="005133D0">
        <w:rPr>
          <w:rFonts w:ascii="Times New Roman" w:hAnsi="Times New Roman" w:cs="Times New Roman"/>
          <w:sz w:val="24"/>
          <w:szCs w:val="24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žič, Božidar - Božo (</w:t>
      </w:r>
      <w:r w:rsidRPr="00F76D01">
        <w:rPr>
          <w:rFonts w:ascii="Times New Roman" w:hAnsi="Times New Roman" w:cs="Times New Roman"/>
          <w:sz w:val="24"/>
          <w:szCs w:val="24"/>
        </w:rPr>
        <w:t>11. 1. 1917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57144">
        <w:rPr>
          <w:rFonts w:ascii="Times New Roman" w:hAnsi="Times New Roman" w:cs="Times New Roman"/>
          <w:sz w:val="24"/>
          <w:szCs w:val="24"/>
        </w:rPr>
        <w:t>Most na Soči</w:t>
      </w:r>
      <w:r>
        <w:rPr>
          <w:rFonts w:ascii="Times New Roman" w:hAnsi="Times New Roman" w:cs="Times New Roman"/>
          <w:sz w:val="24"/>
          <w:szCs w:val="24"/>
        </w:rPr>
        <w:t xml:space="preserve"> - ?).</w:t>
      </w:r>
      <w:r w:rsidRPr="00557144">
        <w:rPr>
          <w:rFonts w:ascii="Times New Roman" w:hAnsi="Times New Roman" w:cs="Times New Roman"/>
          <w:sz w:val="24"/>
          <w:szCs w:val="24"/>
        </w:rPr>
        <w:t>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žič, Evgen</w:t>
      </w:r>
      <w:r w:rsidRPr="005133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9. 3. 1905, </w:t>
      </w:r>
      <w:r w:rsidRPr="005133D0">
        <w:rPr>
          <w:rFonts w:ascii="Times New Roman" w:hAnsi="Times New Roman" w:cs="Times New Roman"/>
          <w:sz w:val="24"/>
          <w:szCs w:val="24"/>
        </w:rPr>
        <w:t>Klavže</w:t>
      </w:r>
      <w:r w:rsidR="0018480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997, Klavže)</w:t>
      </w:r>
      <w:r w:rsidR="00184806">
        <w:rPr>
          <w:rFonts w:ascii="Times New Roman" w:hAnsi="Times New Roman" w:cs="Times New Roman"/>
          <w:sz w:val="24"/>
          <w:szCs w:val="24"/>
        </w:rPr>
        <w:t>, trgovski zastopnik</w:t>
      </w:r>
      <w:r w:rsidRPr="005133D0">
        <w:rPr>
          <w:rFonts w:ascii="Times New Roman" w:hAnsi="Times New Roman" w:cs="Times New Roman"/>
          <w:sz w:val="24"/>
          <w:szCs w:val="24"/>
        </w:rPr>
        <w:t>, prijatelj</w:t>
      </w:r>
      <w:r w:rsidRPr="00513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3D0">
        <w:rPr>
          <w:rFonts w:ascii="Times New Roman" w:hAnsi="Times New Roman" w:cs="Times New Roman"/>
          <w:sz w:val="24"/>
          <w:szCs w:val="24"/>
        </w:rPr>
        <w:t>Alberta Rejca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žič, Ivan</w:t>
      </w:r>
      <w:r>
        <w:rPr>
          <w:rFonts w:ascii="Times New Roman" w:hAnsi="Times New Roman" w:cs="Times New Roman"/>
          <w:sz w:val="24"/>
          <w:szCs w:val="24"/>
        </w:rPr>
        <w:t xml:space="preserve"> (31. 5. 1911, Temljine – 12. 10. 2002, Tolmin), krojač, partizan.</w:t>
      </w:r>
    </w:p>
    <w:p w:rsidR="00B84A11" w:rsidRPr="009B42CD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B42CD">
        <w:rPr>
          <w:rFonts w:ascii="Times New Roman" w:hAnsi="Times New Roman" w:cs="Times New Roman"/>
          <w:b/>
          <w:sz w:val="24"/>
          <w:szCs w:val="24"/>
        </w:rPr>
        <w:lastRenderedPageBreak/>
        <w:t>Božič, Ivo</w:t>
      </w:r>
      <w:r w:rsidRPr="009B42CD">
        <w:rPr>
          <w:rFonts w:ascii="Times New Roman" w:hAnsi="Times New Roman" w:cs="Times New Roman"/>
          <w:sz w:val="24"/>
          <w:szCs w:val="24"/>
        </w:rPr>
        <w:t xml:space="preserve"> (9.</w:t>
      </w:r>
      <w:r>
        <w:rPr>
          <w:rFonts w:ascii="Times New Roman" w:hAnsi="Times New Roman" w:cs="Times New Roman"/>
          <w:sz w:val="24"/>
          <w:szCs w:val="24"/>
        </w:rPr>
        <w:t xml:space="preserve"> 10. 1920</w:t>
      </w:r>
      <w:r w:rsidRPr="009B42CD">
        <w:rPr>
          <w:rFonts w:ascii="Times New Roman" w:hAnsi="Times New Roman" w:cs="Times New Roman"/>
          <w:sz w:val="24"/>
          <w:szCs w:val="24"/>
        </w:rPr>
        <w:t>, Podmelec</w:t>
      </w:r>
      <w:r>
        <w:rPr>
          <w:rFonts w:ascii="Times New Roman" w:hAnsi="Times New Roman" w:cs="Times New Roman"/>
          <w:sz w:val="24"/>
          <w:szCs w:val="24"/>
        </w:rPr>
        <w:t xml:space="preserve"> – 2004, ?</w:t>
      </w:r>
      <w:r w:rsidRPr="009B42CD">
        <w:rPr>
          <w:rFonts w:ascii="Times New Roman" w:hAnsi="Times New Roman" w:cs="Times New Roman"/>
          <w:sz w:val="24"/>
          <w:szCs w:val="24"/>
        </w:rPr>
        <w:t>), britanski ujetnik, končal obveščevalni in radiotelegr</w:t>
      </w:r>
      <w:r>
        <w:rPr>
          <w:rFonts w:ascii="Times New Roman" w:hAnsi="Times New Roman" w:cs="Times New Roman"/>
          <w:sz w:val="24"/>
          <w:szCs w:val="24"/>
        </w:rPr>
        <w:t>afski tečaj, »angleški padalec«</w:t>
      </w:r>
      <w:r w:rsidRPr="009B42CD">
        <w:rPr>
          <w:rFonts w:ascii="Times New Roman" w:hAnsi="Times New Roman" w:cs="Times New Roman"/>
          <w:sz w:val="24"/>
          <w:szCs w:val="24"/>
        </w:rPr>
        <w:t xml:space="preserve"> pri GŠ NOVS, prestopil v NOV.</w:t>
      </w:r>
    </w:p>
    <w:p w:rsidR="00B84A11" w:rsidRPr="00547460" w:rsidRDefault="00B84A11" w:rsidP="00B84A11">
      <w:pPr>
        <w:pStyle w:val="Odstavekseznama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7460">
        <w:rPr>
          <w:rFonts w:ascii="Times New Roman" w:hAnsi="Times New Roman" w:cs="Times New Roman"/>
          <w:b/>
          <w:sz w:val="24"/>
          <w:szCs w:val="24"/>
        </w:rPr>
        <w:t xml:space="preserve">Brajnik, Rudolf </w:t>
      </w:r>
      <w:r w:rsidRPr="00547460">
        <w:rPr>
          <w:rFonts w:ascii="Times New Roman" w:hAnsi="Times New Roman" w:cs="Times New Roman"/>
          <w:sz w:val="24"/>
          <w:szCs w:val="24"/>
        </w:rPr>
        <w:t xml:space="preserve">(17. 1. 1882, Štandrež, Italija – 14. 9. 1962, Ajdovščina). </w:t>
      </w:r>
    </w:p>
    <w:p w:rsidR="00B84A11" w:rsidRDefault="00B84A11" w:rsidP="00B84A11">
      <w:pPr>
        <w:pStyle w:val="Odstavekseznama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atuž, Lojze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čen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7. 2. 1902, Gorica – 16. 2. 1937), skladatelj, zborovodja in pesnik, antifašist in idejni sopotnik tigrovcev, umrl zaradi surovega mučenja na policiji (moral je spiti strojno olje).</w:t>
      </w:r>
    </w:p>
    <w:p w:rsidR="00B84A11" w:rsidRDefault="00B84A11" w:rsidP="00B84A11">
      <w:pPr>
        <w:pStyle w:val="Odstavekseznama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ešan, Rafael </w:t>
      </w:r>
      <w:r>
        <w:rPr>
          <w:rFonts w:ascii="Times New Roman" w:hAnsi="Times New Roman" w:cs="Times New Roman"/>
          <w:sz w:val="24"/>
          <w:szCs w:val="24"/>
        </w:rPr>
        <w:t>(11. 11. 1913, Podgora – 1960, Trst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94D">
        <w:rPr>
          <w:rFonts w:ascii="Times New Roman" w:hAnsi="Times New Roman" w:cs="Times New Roman"/>
          <w:sz w:val="24"/>
          <w:szCs w:val="24"/>
        </w:rPr>
        <w:t>leta 19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 tajne dijaške skupine »Črni bratje« v Solkanu – antifašist in idejni sopotnik tigrovcev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Breška, Anton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Kobarid, vodja celice 1927.</w:t>
      </w:r>
    </w:p>
    <w:p w:rsidR="00B84A11" w:rsidRDefault="00B84A11" w:rsidP="00B84A11">
      <w:pPr>
        <w:pStyle w:val="Odstavekseznama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ezavšček, Miroslav - Jerko </w:t>
      </w:r>
      <w:r w:rsidRPr="00AA66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l-SI"/>
        </w:rPr>
        <w:t>(</w:t>
      </w:r>
      <w:hyperlink r:id="rId9" w:tgtFrame="_blank" w:tooltip="22.&lt;br /&gt;&#10;          marec" w:history="1">
        <w:r w:rsidRPr="00AA660F">
          <w:rPr>
            <w:rFonts w:ascii="Times New Roman" w:eastAsia="Times New Roman" w:hAnsi="Times New Roman" w:cs="Times New Roman"/>
            <w:iCs/>
            <w:sz w:val="24"/>
            <w:szCs w:val="24"/>
            <w:lang w:eastAsia="sl-SI"/>
          </w:rPr>
          <w:t>22. marec</w:t>
        </w:r>
      </w:hyperlink>
      <w:r w:rsidRPr="00AA66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l-SI"/>
        </w:rPr>
        <w:t> </w:t>
      </w:r>
      <w:hyperlink r:id="rId10" w:tgtFrame="_blank" w:tooltip="1917" w:history="1">
        <w:r w:rsidRPr="00AA660F">
          <w:rPr>
            <w:rFonts w:ascii="Times New Roman" w:eastAsia="Times New Roman" w:hAnsi="Times New Roman" w:cs="Times New Roman"/>
            <w:iCs/>
            <w:sz w:val="24"/>
            <w:szCs w:val="24"/>
            <w:lang w:eastAsia="sl-SI"/>
          </w:rPr>
          <w:t>1917</w:t>
        </w:r>
      </w:hyperlink>
      <w:r w:rsidRPr="00AA66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l-SI"/>
        </w:rPr>
        <w:t>, </w:t>
      </w:r>
      <w:hyperlink r:id="rId11" w:tgtFrame="_blank" w:tooltip="Šentjanž, Sevnica" w:history="1">
        <w:r w:rsidRPr="00AA660F">
          <w:rPr>
            <w:rFonts w:ascii="Times New Roman" w:eastAsia="Times New Roman" w:hAnsi="Times New Roman" w:cs="Times New Roman"/>
            <w:iCs/>
            <w:sz w:val="24"/>
            <w:szCs w:val="24"/>
            <w:lang w:eastAsia="sl-SI"/>
          </w:rPr>
          <w:t>Šentjanž, Sevnica</w:t>
        </w:r>
      </w:hyperlink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l-SI"/>
        </w:rPr>
        <w:t xml:space="preserve"> </w:t>
      </w:r>
      <w:r w:rsidRPr="00AA66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l-SI"/>
        </w:rPr>
        <w:t>–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l-SI"/>
        </w:rPr>
        <w:t xml:space="preserve"> </w:t>
      </w:r>
      <w:r w:rsidRPr="00AA66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l-SI"/>
        </w:rPr>
        <w:t> </w:t>
      </w:r>
      <w:hyperlink r:id="rId12" w:tgtFrame="_blank" w:tooltip="21.&lt;br /&gt;&#10;          februar" w:history="1">
        <w:r w:rsidRPr="00AA660F">
          <w:rPr>
            <w:rFonts w:ascii="Times New Roman" w:eastAsia="Times New Roman" w:hAnsi="Times New Roman" w:cs="Times New Roman"/>
            <w:iCs/>
            <w:sz w:val="24"/>
            <w:szCs w:val="24"/>
            <w:lang w:eastAsia="sl-SI"/>
          </w:rPr>
          <w:t>21. februar</w:t>
        </w:r>
      </w:hyperlink>
      <w:r w:rsidRPr="00AA66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l-SI"/>
        </w:rPr>
        <w:t> </w:t>
      </w:r>
      <w:hyperlink r:id="rId13" w:tgtFrame="_blank" w:tooltip="1931" w:history="1">
        <w:r w:rsidRPr="00AA660F">
          <w:rPr>
            <w:rFonts w:ascii="Times New Roman" w:eastAsia="Times New Roman" w:hAnsi="Times New Roman" w:cs="Times New Roman"/>
            <w:iCs/>
            <w:sz w:val="24"/>
            <w:szCs w:val="24"/>
            <w:lang w:eastAsia="sl-SI"/>
          </w:rPr>
          <w:t>1931</w:t>
        </w:r>
      </w:hyperlink>
      <w:r w:rsidRPr="00AA66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l-SI"/>
        </w:rPr>
        <w:t>, </w:t>
      </w:r>
      <w:hyperlink r:id="rId14" w:tgtFrame="_blank" w:tooltip="Gornje Cerovo" w:history="1">
        <w:r w:rsidRPr="00AA660F">
          <w:rPr>
            <w:rFonts w:ascii="Times New Roman" w:eastAsia="Times New Roman" w:hAnsi="Times New Roman" w:cs="Times New Roman"/>
            <w:iCs/>
            <w:sz w:val="24"/>
            <w:szCs w:val="24"/>
            <w:lang w:eastAsia="sl-SI"/>
          </w:rPr>
          <w:t>Gornje Cerovo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jak Tehničnega zavoda v Gorici (1928–1930), </w:t>
      </w:r>
      <w:r w:rsidRPr="004D194D">
        <w:rPr>
          <w:rFonts w:ascii="Times New Roman" w:hAnsi="Times New Roman" w:cs="Times New Roman"/>
          <w:sz w:val="24"/>
          <w:szCs w:val="24"/>
        </w:rPr>
        <w:t>leta 19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lan tajne dijaške skupine »Črni bratje« v Solkanu – antifašist in idejni sopotnik tigrovcev, umrl zaradi posledic mučenja na policiji. </w:t>
      </w:r>
    </w:p>
    <w:p w:rsidR="00B84A11" w:rsidRDefault="00B84A11" w:rsidP="00B84A11">
      <w:pPr>
        <w:pStyle w:val="Odstavekseznama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ezigar, Just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stič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0. 2. 1915, Podgora – 2. 11. 2010, Maribor), dijak, </w:t>
      </w:r>
      <w:r w:rsidRPr="004D194D">
        <w:rPr>
          <w:rFonts w:ascii="Times New Roman" w:hAnsi="Times New Roman" w:cs="Times New Roman"/>
          <w:sz w:val="24"/>
          <w:szCs w:val="24"/>
        </w:rPr>
        <w:t>leta 19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 tajne dijaške skupine »Črni bratje« v Solkanu – antifašist in idejni sopotnik tigrovcev, partizan, major JL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rovč,  Ludvik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trgovec, na 2. tržaš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em procesu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bsojen na 30 let zap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rovč, Andrej - Janko Baški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9. 11. 1909, Spodnje Bukovo – 18. 10. 1981, Golnik pri Kranju), delavec, leta 1936 emigriral v Jugoslavijo, pripadnik Soške legije, aktivist OF, partizan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ružbenopolitični delave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zvezni poslanec.</w:t>
      </w:r>
    </w:p>
    <w:p w:rsidR="00B84A11" w:rsidRPr="005133D0" w:rsidRDefault="00184806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ovč, Miha - Kajzer</w:t>
      </w:r>
      <w:r w:rsidR="00B84A11" w:rsidRPr="00513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806">
        <w:rPr>
          <w:rFonts w:ascii="Times New Roman" w:hAnsi="Times New Roman" w:cs="Times New Roman"/>
          <w:sz w:val="24"/>
          <w:szCs w:val="24"/>
        </w:rPr>
        <w:t>(189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84A11" w:rsidRPr="00184806">
        <w:rPr>
          <w:rFonts w:ascii="Times New Roman" w:hAnsi="Times New Roman" w:cs="Times New Roman"/>
          <w:sz w:val="24"/>
          <w:szCs w:val="24"/>
        </w:rPr>
        <w:t>Rut</w:t>
      </w:r>
      <w:r>
        <w:rPr>
          <w:rFonts w:ascii="Times New Roman" w:hAnsi="Times New Roman" w:cs="Times New Roman"/>
          <w:sz w:val="24"/>
          <w:szCs w:val="24"/>
        </w:rPr>
        <w:t xml:space="preserve"> – 1943, Rut - po pomoti ustreljen na domačem pragu)</w:t>
      </w:r>
      <w:r w:rsidR="00B84A11" w:rsidRPr="005133D0">
        <w:rPr>
          <w:rFonts w:ascii="Times New Roman" w:hAnsi="Times New Roman" w:cs="Times New Roman"/>
          <w:sz w:val="24"/>
          <w:szCs w:val="24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rovč, Mirk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0</w:t>
      </w:r>
      <w:r w:rsidR="00184806">
        <w:rPr>
          <w:rFonts w:ascii="Times New Roman" w:eastAsia="Times New Roman" w:hAnsi="Times New Roman" w:cs="Times New Roman"/>
          <w:sz w:val="24"/>
          <w:szCs w:val="24"/>
          <w:lang w:eastAsia="sl-SI"/>
        </w:rPr>
        <w:t>. 2. 1914, Koritnica, Baška grapa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29. 11. 1998, Koritnica), delavec, na 2. tržaškem procesu obsojen na 30 let zapora, partizan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član KPS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komisar bataljona v Gradnikovi brigad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rozina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roj. Iskra Terezija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Jelšane, gospodinj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rozina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Frane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3. 7. 1905, Jelšane – ?),  krojač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rozina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Jožef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, Jelšane, kmet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rozina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Vink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Juriš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č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Budin, Alojz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(30. 12. 1904, Koludrovica – 11. 10. 1960, Trst), časnikar, član KPI, na 2. tržaškem procesu obsojen na 30 let zapora, partizan, urednik Soškega tednik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>Bukovec, Janko</w:t>
      </w:r>
      <w:r w:rsidR="00184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806">
        <w:rPr>
          <w:rFonts w:ascii="Times New Roman" w:hAnsi="Times New Roman" w:cs="Times New Roman"/>
          <w:sz w:val="24"/>
          <w:szCs w:val="24"/>
        </w:rPr>
        <w:t xml:space="preserve">(?, </w:t>
      </w:r>
      <w:r w:rsidRPr="005133D0">
        <w:rPr>
          <w:rFonts w:ascii="Times New Roman" w:hAnsi="Times New Roman" w:cs="Times New Roman"/>
          <w:sz w:val="24"/>
          <w:szCs w:val="24"/>
        </w:rPr>
        <w:t>Volče</w:t>
      </w:r>
      <w:r w:rsidR="00184806">
        <w:rPr>
          <w:rFonts w:ascii="Times New Roman" w:hAnsi="Times New Roman" w:cs="Times New Roman"/>
          <w:sz w:val="24"/>
          <w:szCs w:val="24"/>
        </w:rPr>
        <w:t xml:space="preserve"> – 1959, Gorica)</w:t>
      </w:r>
      <w:r w:rsidRPr="005133D0">
        <w:rPr>
          <w:rFonts w:ascii="Times New Roman" w:hAnsi="Times New Roman" w:cs="Times New Roman"/>
          <w:sz w:val="24"/>
          <w:szCs w:val="24"/>
        </w:rPr>
        <w:t>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Cah, Ivan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Boršt pri Rižan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Cerkvenik, Jože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Gradišče pri Divač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Cerkvenik, Rudolf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Gradišče pri Divač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lastRenderedPageBreak/>
        <w:t>Colja, Albina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Vojščic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Cotič, Drag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Škrbin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der Ferdinand </w:t>
      </w:r>
      <w:r>
        <w:rPr>
          <w:rFonts w:ascii="Times New Roman" w:hAnsi="Times New Roman" w:cs="Times New Roman"/>
          <w:sz w:val="24"/>
          <w:szCs w:val="24"/>
        </w:rPr>
        <w:t>(1895, Čezsoča – ?)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>Cuder, Ant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892, </w:t>
      </w:r>
      <w:r w:rsidRPr="005133D0">
        <w:rPr>
          <w:rFonts w:ascii="Times New Roman" w:hAnsi="Times New Roman" w:cs="Times New Roman"/>
          <w:sz w:val="24"/>
          <w:szCs w:val="24"/>
        </w:rPr>
        <w:t>Čezsoča</w:t>
      </w:r>
      <w:r>
        <w:rPr>
          <w:rFonts w:ascii="Times New Roman" w:hAnsi="Times New Roman" w:cs="Times New Roman"/>
          <w:sz w:val="24"/>
          <w:szCs w:val="24"/>
        </w:rPr>
        <w:t xml:space="preserve"> – ?)</w:t>
      </w:r>
      <w:r w:rsidRPr="005133D0">
        <w:rPr>
          <w:rFonts w:ascii="Times New Roman" w:hAnsi="Times New Roman" w:cs="Times New Roman"/>
          <w:sz w:val="24"/>
          <w:szCs w:val="24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Cvek, Ivan, </w:t>
      </w:r>
      <w:r w:rsidRPr="005133D0">
        <w:rPr>
          <w:rFonts w:ascii="Times New Roman" w:hAnsi="Times New Roman" w:cs="Times New Roman"/>
          <w:sz w:val="24"/>
          <w:szCs w:val="24"/>
        </w:rPr>
        <w:t>Kneža</w:t>
      </w:r>
      <w:r w:rsidR="00F60EA0">
        <w:rPr>
          <w:rFonts w:ascii="Times New Roman" w:hAnsi="Times New Roman" w:cs="Times New Roman"/>
          <w:sz w:val="24"/>
          <w:szCs w:val="24"/>
        </w:rPr>
        <w:t>, letalec</w:t>
      </w:r>
      <w:r w:rsidRPr="005133D0">
        <w:rPr>
          <w:rFonts w:ascii="Times New Roman" w:hAnsi="Times New Roman" w:cs="Times New Roman"/>
          <w:sz w:val="24"/>
          <w:szCs w:val="24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Čač, Angel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kmet, leta 1931 v Rimu obsojen na 2 leti in 5 mesecev zap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Čač, Lovren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Boršt, član Borbe na 1. tržaškem procesu obsojen na 15 let zapora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Čač. Vincenc,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met, leta 1931 v Rimu obsojen na 5 let zap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Čargo, Mirko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anal</w:t>
      </w:r>
      <w:r w:rsidRPr="00222D25">
        <w:rPr>
          <w:rFonts w:ascii="Times New Roman" w:eastAsia="Times New Roman" w:hAnsi="Times New Roman" w:cs="Times New Roman"/>
          <w:sz w:val="24"/>
          <w:szCs w:val="24"/>
          <w:lang w:eastAsia="sl-SI"/>
        </w:rPr>
        <w:t>, tolmač pri Nemcih.</w:t>
      </w:r>
    </w:p>
    <w:p w:rsidR="00B84A11" w:rsidRPr="00F942EB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F942EB">
        <w:rPr>
          <w:rFonts w:ascii="Times New Roman" w:hAnsi="Times New Roman" w:cs="Times New Roman"/>
          <w:b/>
          <w:sz w:val="24"/>
          <w:szCs w:val="24"/>
        </w:rPr>
        <w:t>Čebron</w:t>
      </w:r>
      <w:proofErr w:type="spellEnd"/>
      <w:r w:rsidRPr="00F942EB">
        <w:rPr>
          <w:rFonts w:ascii="Times New Roman" w:hAnsi="Times New Roman" w:cs="Times New Roman"/>
          <w:b/>
          <w:sz w:val="24"/>
          <w:szCs w:val="24"/>
        </w:rPr>
        <w:t xml:space="preserve">, Rihard - </w:t>
      </w:r>
      <w:proofErr w:type="spellStart"/>
      <w:r w:rsidRPr="00F942EB">
        <w:rPr>
          <w:rFonts w:ascii="Times New Roman" w:hAnsi="Times New Roman" w:cs="Times New Roman"/>
          <w:b/>
          <w:sz w:val="24"/>
          <w:szCs w:val="24"/>
        </w:rPr>
        <w:t>Posodančev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, član trojke v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Rihemberku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 – Braniku. Leta 1934 v Rimu obsojen na 2 leti in 3 meseca zap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Čefuta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Viktor,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Šepulj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Čelik, Alojz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Bukovo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Čermelj, Lav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0. 10. 1889, Trst – 26. 1. 1980, Ljubljana), doktor fizike in publicist, leta 1929 emigriral v Jugoslavijo, predsednik Manjšinskega inštituta in sodelavec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ObC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KJ, idejni vodja Soške legije, na 2. tržaškem obsojen na smrt – pomiloščen in obsojen na 30 let zapora, partizan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ružbenopolitični delave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Černač, Anton - Tone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8. 2. 1905, Matenja vas p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i Postojni – 29. 1. 1984, Mirna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), tehnik, član ORJEM, na 2. tržaškem procesu obtožen v odsotnosti, partizan, gospodarstvenik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Černe Stanislav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8. 11. 1907, Tomaj – 15. 9. 1982, Kranj), uslužbenec, partizan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ružbenopolitični delave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E326D4" w:rsidRDefault="00B84A11" w:rsidP="00B84A11">
      <w:pPr>
        <w:pStyle w:val="Odstavekseznama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26D4">
        <w:rPr>
          <w:rFonts w:ascii="Times New Roman" w:eastAsia="Times New Roman" w:hAnsi="Times New Roman"/>
          <w:b/>
          <w:sz w:val="24"/>
          <w:szCs w:val="24"/>
          <w:lang w:eastAsia="sl-SI"/>
        </w:rPr>
        <w:t>Černe, Alojz,</w:t>
      </w:r>
      <w:r w:rsidRPr="00E326D4">
        <w:rPr>
          <w:rFonts w:ascii="Times New Roman" w:eastAsia="Times New Roman" w:hAnsi="Times New Roman"/>
          <w:sz w:val="24"/>
          <w:szCs w:val="24"/>
          <w:lang w:eastAsia="sl-SI"/>
        </w:rPr>
        <w:t xml:space="preserve"> Vogrsko, policijski agent, leta 1931 v Rimu oproščen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Čok, Andrej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bivši vojak avstro-ogrske vojske, na 2. tržaškem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rocesu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bsojen na 12 let zapora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Čok, Jožef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8. 12. 1899, Lokev pri Sežani – 18. 8. 1974, Lokev), zidar, aktivist OF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Čok, Mari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Iva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1. 3. 1886, Lonjer pri Trstu – 17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. 1948, New York, ZDA/Katinara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i Trstu), doktor prava, odvetnik v Trstu, leta 1930 je emigriral v Jugoslavijo, leta 1931 je bil izvoljen za predsednika Zveze jugoslovanskih emigrantov iz Julijske krajine, imel tesne stike z dvorom, vlado in GŠ V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J. Leta 1941 je bil v Palestini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ZDA predsednik Jugoslovanskega odbora iz Italije. Aktivist OF in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ružbenopolitični delave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Trstu, leta 1947 na procesu proti Borisu Furlanu v Ljubljani proglašen za tujega agenta, emigriral v ZDA. Avtor brošure o organizaciji TIGR kot prvi protifašistični organizaciji v Evropi. Menda je bil avtor seznama 86 tigrovcev za gverilsko delovanje v Italiji. Na 2. tržaškem procesu obtožen v odsotnosti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Čopi, Albert, </w:t>
      </w:r>
      <w:r w:rsidRPr="005133D0">
        <w:rPr>
          <w:rFonts w:ascii="Times New Roman" w:hAnsi="Times New Roman" w:cs="Times New Roman"/>
          <w:sz w:val="24"/>
          <w:szCs w:val="24"/>
        </w:rPr>
        <w:t>Čezsoč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opi, Alojz </w:t>
      </w:r>
      <w:r>
        <w:rPr>
          <w:rFonts w:ascii="Times New Roman" w:hAnsi="Times New Roman" w:cs="Times New Roman"/>
          <w:sz w:val="24"/>
          <w:szCs w:val="24"/>
        </w:rPr>
        <w:t>(1907, Kal – Koritnica – ?), leta 1930 emigriral v Francijo.</w:t>
      </w:r>
    </w:p>
    <w:p w:rsidR="00B84A11" w:rsidRPr="005133D0" w:rsidRDefault="00B84A11" w:rsidP="00192070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lastRenderedPageBreak/>
        <w:t>Čopi, Andrej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(1901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Kal – Koritnic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?), 1930 emigriral v Jugoslavijo (Jesenice).</w:t>
      </w:r>
    </w:p>
    <w:p w:rsidR="00B84A11" w:rsidRPr="005133D0" w:rsidRDefault="00B84A11" w:rsidP="00192070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Čopi, Franc -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orotin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(22. 4. 1916, Šentvid na Gosposvetskem polju  – 20. 6. 2013, Koper/pokopan v Čezsoči), 1935 emigriral v Jugoslavijo, sodeloval s F. Kravanjo, partizan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pomenič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pripadnik Ozne IX. korpusa, družbenopolitični delavec.</w:t>
      </w:r>
    </w:p>
    <w:p w:rsidR="00B84A11" w:rsidRPr="005133D0" w:rsidRDefault="00B84A11" w:rsidP="00192070">
      <w:pPr>
        <w:pStyle w:val="Odstavekseznam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opi, Jožef</w:t>
      </w:r>
      <w:r w:rsidRPr="005133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895, </w:t>
      </w:r>
      <w:r w:rsidRPr="005133D0">
        <w:rPr>
          <w:rFonts w:ascii="Times New Roman" w:hAnsi="Times New Roman" w:cs="Times New Roman"/>
          <w:sz w:val="24"/>
          <w:szCs w:val="24"/>
        </w:rPr>
        <w:t>Čezsoča</w:t>
      </w:r>
      <w:r>
        <w:rPr>
          <w:rFonts w:ascii="Times New Roman" w:hAnsi="Times New Roman" w:cs="Times New Roman"/>
          <w:sz w:val="24"/>
          <w:szCs w:val="24"/>
        </w:rPr>
        <w:t xml:space="preserve"> – ?)</w:t>
      </w:r>
      <w:r w:rsidRPr="005133D0">
        <w:rPr>
          <w:rFonts w:ascii="Times New Roman" w:hAnsi="Times New Roman" w:cs="Times New Roman"/>
          <w:sz w:val="24"/>
          <w:szCs w:val="24"/>
        </w:rPr>
        <w:t>.</w:t>
      </w:r>
    </w:p>
    <w:p w:rsidR="00B84A11" w:rsidRPr="005133D0" w:rsidRDefault="00B84A11" w:rsidP="00192070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Čopi, Leopo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d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1914,Čezsoča – 4. 7. 1969, Šempeter pri Gorici/pokopan v Čezsoči)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delavec, na 2. tržaškem procesu obsojen na 30 let zapora.</w:t>
      </w:r>
    </w:p>
    <w:p w:rsidR="00B84A11" w:rsidRDefault="00B84A11" w:rsidP="00192070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Čotar, Ludvik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Renč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Dakskobler, Anton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Danev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Anto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zdravnik, na 2. tržaškem procesu obsojen na 10 let zapora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Dariš, Anto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kmet, leta 1931 v Rimu oproščen.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Debeljak, Anka –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ramarčk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. 5. 1900, Ribnica 3. 11. 1970, Ribnica), učiteljica, članica Sokola in Društva prijateljev Sovjetske zveze, sodelavka Zelena in Majnika, aktivistka OF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Dekleva, Jože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8. 2. 1899, Bač pri Materiji – 27. 12. 1969, Trst)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dvetnik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soustanovitelj za tržaško območj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interniran, aktivist OF, družbenopolitični delavec v Trstu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Dietz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Zoran - Zorislav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4. 6. 1901,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Šturje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Ajdovščina – 18. 7. 1978, Ajdovščina), član v študentskih letih, partizanski zdravnik IX. korpusa, nazadnje v Ajdovščini, odlikovanec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Dolenc, Ivanka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F60E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estranek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partizanka, 1944 ujeta in ubita v Rižarn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Dolenc, Jakob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9. 1. 1902.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Čermelica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i Prestranku – 22. 10. 1982, Prestranek), kmet, na 2. tržaškem procesu obsojen na 30 let zapora, partizan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ružbenopolitični delave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Dolenc, Josip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kmet, na 2. tržaškem procesu obtožen v odsotnost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Dolenc, Jože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F60E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estranek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zobozdravnik, partizan, padel 1942 na Nanosu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Dolgan, Anto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5. 5. 1909, Topolc pri Ilirski Bistrici – ?, Koper), kmet, aktivist OF, partizanski poveljnik in komisar,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oznovec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X. korpusa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ružbenopolitični delave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poslanec v republiški skupščine, rez. kapetan I. razreda JL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Dolhar, Jože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Jesenice,  zdravnik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Drašček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Alojz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Ročinj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Drekonja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Ciril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. 7. 1896, Temljine nad Knežo – 31. 1. 1944, Šentvid pri Ljubljani), učitelj, pisatelj in pesnik, leta 1929 emigriral v Jugoslavijo, leta 1941 aretiran in poslan v Mauthausen, januarja 1944 kot talec ustreljen v Ljubljan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3D0">
        <w:rPr>
          <w:rFonts w:ascii="Times New Roman" w:hAnsi="Times New Roman" w:cs="Times New Roman"/>
          <w:b/>
          <w:sz w:val="24"/>
          <w:szCs w:val="24"/>
        </w:rPr>
        <w:t>Drole</w:t>
      </w:r>
      <w:proofErr w:type="spellEnd"/>
      <w:r w:rsidRPr="005133D0">
        <w:rPr>
          <w:rFonts w:ascii="Times New Roman" w:hAnsi="Times New Roman" w:cs="Times New Roman"/>
          <w:b/>
          <w:sz w:val="24"/>
          <w:szCs w:val="24"/>
        </w:rPr>
        <w:t xml:space="preserve">, Franc - </w:t>
      </w:r>
      <w:proofErr w:type="spellStart"/>
      <w:r w:rsidRPr="005133D0">
        <w:rPr>
          <w:rFonts w:ascii="Times New Roman" w:hAnsi="Times New Roman" w:cs="Times New Roman"/>
          <w:b/>
          <w:sz w:val="24"/>
          <w:szCs w:val="24"/>
        </w:rPr>
        <w:t>Matrekarjev</w:t>
      </w:r>
      <w:proofErr w:type="spellEnd"/>
      <w:r w:rsidRPr="005133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133D0">
        <w:rPr>
          <w:rFonts w:ascii="Times New Roman" w:hAnsi="Times New Roman" w:cs="Times New Roman"/>
          <w:sz w:val="24"/>
          <w:szCs w:val="24"/>
        </w:rPr>
        <w:t>Porezen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Drole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Fran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Podbrdo, leta 1930 v Rimu obsojen na 3 leta zap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Dugar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Franc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Srednje, vodja celic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Italijani ustrelili v Ročinju 31. 5. 1943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Duga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Alojz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očinj, umrl 1948 v Romunij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lastRenderedPageBreak/>
        <w:t>Dugulin, Avgust</w:t>
      </w:r>
      <w:r w:rsidR="00F60E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6. 8. 1905, Škrbina – 1981, ?), čevljar,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lan KP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Dujc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Franc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Divača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Dujmovič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Vladimir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8. 7. 1912, Rodik pri Kozini – ?, Izola), ladjedelniški delavec, na 2. tržaškem procesu obsojen na 30 let zapora, partizan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ružbenopolitični delave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Erjavec, Štefan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odič</w:t>
      </w:r>
      <w:r w:rsidRPr="005945AF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Eržen, Miha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Bukovo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Eržen, Valentin, </w:t>
      </w:r>
      <w:r w:rsidRPr="00841EB8">
        <w:rPr>
          <w:rFonts w:ascii="Times New Roman" w:eastAsia="Times New Roman" w:hAnsi="Times New Roman" w:cs="Times New Roman"/>
          <w:sz w:val="24"/>
          <w:szCs w:val="24"/>
          <w:lang w:eastAsia="sl-SI"/>
        </w:rPr>
        <w:t>Bukovo.</w:t>
      </w:r>
    </w:p>
    <w:p w:rsidR="00B84A11" w:rsidRPr="00F942EB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942EB">
        <w:rPr>
          <w:rFonts w:ascii="Times New Roman" w:hAnsi="Times New Roman" w:cs="Times New Roman"/>
          <w:b/>
          <w:sz w:val="24"/>
          <w:szCs w:val="24"/>
        </w:rPr>
        <w:t xml:space="preserve">Fabijan, Franc - Fabijanov, </w:t>
      </w:r>
      <w:r w:rsidRPr="00F942EB">
        <w:rPr>
          <w:rFonts w:ascii="Times New Roman" w:hAnsi="Times New Roman" w:cs="Times New Roman"/>
          <w:sz w:val="24"/>
          <w:szCs w:val="24"/>
        </w:rPr>
        <w:t xml:space="preserve">Birsi, vodja trojke v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Rihemberku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 – Braniku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Fabjan, Anton </w:t>
      </w:r>
      <w:r w:rsidR="00F60EA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-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Tone</w:t>
      </w:r>
      <w:r w:rsidR="00F60E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6. 1. 1899, Branik – 30. 1. 1965, Ajdovščina), , orožnik, po vojni uslužbenec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A1CF1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Fajgelj, Ivan</w:t>
      </w:r>
      <w:r w:rsidRPr="00AA1C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8.10. 1893, Ajdovščina – 9. 1. 1951, Maribor), učitelj, leta 1932 emigriral v Jugoslavijo. 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Fakin, Angel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Komen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Fegic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Franc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4. 7. 1905, Ajdovščina – ?), dijak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Default="00B84A11" w:rsidP="00B84A11">
      <w:pPr>
        <w:pStyle w:val="Odstavekseznama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Fegic</w:t>
      </w:r>
      <w:proofErr w:type="spellEnd"/>
      <w:r w:rsidRPr="00513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, Ivan</w:t>
      </w:r>
      <w:r w:rsidRPr="005133D0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(20. 9. 1916, Ajdovščina – ?), dijak, Solkan.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Feigel (Fajgelj), Dami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(1879–1959), preganjan, aktivist OF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3D0">
        <w:rPr>
          <w:rFonts w:ascii="Times New Roman" w:hAnsi="Times New Roman" w:cs="Times New Roman"/>
          <w:b/>
          <w:sz w:val="24"/>
          <w:szCs w:val="24"/>
        </w:rPr>
        <w:t>Feltrin</w:t>
      </w:r>
      <w:proofErr w:type="spellEnd"/>
      <w:r w:rsidRPr="005133D0">
        <w:rPr>
          <w:rFonts w:ascii="Times New Roman" w:hAnsi="Times New Roman" w:cs="Times New Roman"/>
          <w:b/>
          <w:sz w:val="24"/>
          <w:szCs w:val="24"/>
        </w:rPr>
        <w:t xml:space="preserve">, Andrej - </w:t>
      </w:r>
      <w:proofErr w:type="spellStart"/>
      <w:r w:rsidRPr="005133D0">
        <w:rPr>
          <w:rFonts w:ascii="Times New Roman" w:hAnsi="Times New Roman" w:cs="Times New Roman"/>
          <w:b/>
          <w:sz w:val="24"/>
          <w:szCs w:val="24"/>
        </w:rPr>
        <w:t>Navasar</w:t>
      </w:r>
      <w:proofErr w:type="spellEnd"/>
      <w:r w:rsidRPr="005133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133D0">
        <w:rPr>
          <w:rFonts w:ascii="Times New Roman" w:hAnsi="Times New Roman" w:cs="Times New Roman"/>
          <w:sz w:val="24"/>
          <w:szCs w:val="24"/>
        </w:rPr>
        <w:t>Šentviška g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3D0">
        <w:rPr>
          <w:rFonts w:ascii="Times New Roman" w:hAnsi="Times New Roman" w:cs="Times New Roman"/>
          <w:b/>
          <w:sz w:val="24"/>
          <w:szCs w:val="24"/>
        </w:rPr>
        <w:t>Feltrin</w:t>
      </w:r>
      <w:proofErr w:type="spellEnd"/>
      <w:r w:rsidRPr="005133D0">
        <w:rPr>
          <w:rFonts w:ascii="Times New Roman" w:hAnsi="Times New Roman" w:cs="Times New Roman"/>
          <w:b/>
          <w:sz w:val="24"/>
          <w:szCs w:val="24"/>
        </w:rPr>
        <w:t xml:space="preserve">, Filip, </w:t>
      </w:r>
      <w:r w:rsidRPr="005133D0">
        <w:rPr>
          <w:rFonts w:ascii="Times New Roman" w:hAnsi="Times New Roman" w:cs="Times New Roman"/>
          <w:sz w:val="24"/>
          <w:szCs w:val="24"/>
        </w:rPr>
        <w:t>Šentviška gora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3D0">
        <w:rPr>
          <w:rFonts w:ascii="Times New Roman" w:hAnsi="Times New Roman" w:cs="Times New Roman"/>
          <w:b/>
          <w:sz w:val="24"/>
          <w:szCs w:val="24"/>
        </w:rPr>
        <w:t>Feltrin</w:t>
      </w:r>
      <w:proofErr w:type="spellEnd"/>
      <w:r w:rsidRPr="005133D0">
        <w:rPr>
          <w:rFonts w:ascii="Times New Roman" w:hAnsi="Times New Roman" w:cs="Times New Roman"/>
          <w:b/>
          <w:sz w:val="24"/>
          <w:szCs w:val="24"/>
        </w:rPr>
        <w:t xml:space="preserve">, Jakob - </w:t>
      </w:r>
      <w:proofErr w:type="spellStart"/>
      <w:r w:rsidRPr="005133D0">
        <w:rPr>
          <w:rFonts w:ascii="Times New Roman" w:hAnsi="Times New Roman" w:cs="Times New Roman"/>
          <w:b/>
          <w:sz w:val="24"/>
          <w:szCs w:val="24"/>
        </w:rPr>
        <w:t>Melinar</w:t>
      </w:r>
      <w:proofErr w:type="spellEnd"/>
      <w:r w:rsidRPr="005133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133D0">
        <w:rPr>
          <w:rFonts w:ascii="Times New Roman" w:hAnsi="Times New Roman" w:cs="Times New Roman"/>
          <w:sz w:val="24"/>
          <w:szCs w:val="24"/>
        </w:rPr>
        <w:t>Šentviška g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Ferfila, Andrej, </w:t>
      </w:r>
      <w:r w:rsidRPr="005133D0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Senožeč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Ferfila, Franc, </w:t>
      </w:r>
      <w:r w:rsidRPr="005133D0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Senožeče.</w:t>
      </w:r>
    </w:p>
    <w:p w:rsidR="00B84A11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6599">
        <w:rPr>
          <w:rFonts w:ascii="Times New Roman" w:hAnsi="Times New Roman" w:cs="Times New Roman"/>
          <w:b/>
          <w:sz w:val="24"/>
          <w:szCs w:val="24"/>
        </w:rPr>
        <w:t>Ferluga, Danilo</w:t>
      </w:r>
      <w:r>
        <w:rPr>
          <w:rFonts w:ascii="Times New Roman" w:hAnsi="Times New Roman" w:cs="Times New Roman"/>
          <w:sz w:val="24"/>
          <w:szCs w:val="24"/>
        </w:rPr>
        <w:t>, Županov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Ferluga, Josip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kmet, leta 1931 v Rimu oproščen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Filipič, Anton</w:t>
      </w:r>
      <w:r w:rsidRPr="005133D0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, Ocizl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Florjančič, Ivan, </w:t>
      </w:r>
      <w:r w:rsidRPr="00083615">
        <w:rPr>
          <w:rFonts w:ascii="Times New Roman" w:hAnsi="Times New Roman" w:cs="Times New Roman"/>
          <w:sz w:val="24"/>
          <w:szCs w:val="24"/>
        </w:rPr>
        <w:t>Kal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133D0">
        <w:rPr>
          <w:rFonts w:ascii="Times New Roman" w:hAnsi="Times New Roman" w:cs="Times New Roman"/>
          <w:sz w:val="24"/>
          <w:szCs w:val="24"/>
        </w:rPr>
        <w:t>Koritnic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Florjančič, Miha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Kal – Koritnic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Fon, Ivan, </w:t>
      </w:r>
      <w:r w:rsidRPr="005133D0">
        <w:rPr>
          <w:rFonts w:ascii="Times New Roman" w:hAnsi="Times New Roman" w:cs="Times New Roman"/>
          <w:sz w:val="24"/>
          <w:szCs w:val="24"/>
        </w:rPr>
        <w:t>Volarj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Fon, Simon, </w:t>
      </w:r>
      <w:r w:rsidRPr="005133D0">
        <w:rPr>
          <w:rFonts w:ascii="Times New Roman" w:hAnsi="Times New Roman" w:cs="Times New Roman"/>
          <w:sz w:val="24"/>
          <w:szCs w:val="24"/>
        </w:rPr>
        <w:t>Foni, obsojen na 28 let zap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Fonda, Karl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kmet,  leta 1931 v Rimu obsojen na 5 let zap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Forčič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Angel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Sveto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Fornazarič, Stank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Renč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Fortunat, Fran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1.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1. 1907, Volče pri Tolminu – padel kot partizan pri Brčkem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, kmetijski tehnik, član Borbe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1930 emigriral v Jugoslavijo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partizan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Fortunat, Mihael, </w:t>
      </w:r>
      <w:r w:rsidRPr="005133D0">
        <w:rPr>
          <w:rFonts w:ascii="Times New Roman" w:hAnsi="Times New Roman" w:cs="Times New Roman"/>
          <w:sz w:val="24"/>
          <w:szCs w:val="24"/>
        </w:rPr>
        <w:t>Volč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Frančeškin, </w:t>
      </w: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Hilarij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3. 4. 1894, Branik – ?), mehanik, leta 1931 v Rimu obsojen na 5 let zap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Frančeškin, </w:t>
      </w: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orze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Zofija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na 1. tržaškem procesu obsojena na 2 leti in 6 mesecev zapora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lastRenderedPageBreak/>
        <w:t>Frank, Anto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4. 1. 1913, Kilovče – 23. 9. 1978, Piran), ključavničar, pesnik, aktivist OF, ujet kot partizan, leta 1942 obsojen na 24 let zapora, leta 1944 v Bariju vstopil v 3. Prekomorsko brigado, odlikovanec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Franovi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Mile, </w:t>
      </w:r>
      <w:r w:rsidRPr="001E27BF">
        <w:rPr>
          <w:rFonts w:ascii="Times New Roman" w:eastAsia="Times New Roman" w:hAnsi="Times New Roman" w:cs="Times New Roman"/>
          <w:sz w:val="24"/>
          <w:szCs w:val="24"/>
          <w:lang w:eastAsia="sl-SI"/>
        </w:rPr>
        <w:t>Istra.</w:t>
      </w:r>
    </w:p>
    <w:p w:rsidR="00B84A11" w:rsidRPr="00AA1CF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AA1CF1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Fu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a</w:t>
      </w:r>
      <w:proofErr w:type="spellEnd"/>
      <w:r w:rsidRPr="00AA1CF1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Ivan, </w:t>
      </w:r>
      <w:r w:rsidRPr="00AA1CF1">
        <w:rPr>
          <w:rFonts w:ascii="Times New Roman" w:eastAsia="Times New Roman" w:hAnsi="Times New Roman" w:cs="Times New Roman"/>
          <w:sz w:val="24"/>
          <w:szCs w:val="24"/>
          <w:lang w:eastAsia="sl-SI"/>
        </w:rPr>
        <w:t>Štjak, vodja trojk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F942EB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942EB">
        <w:rPr>
          <w:rFonts w:ascii="Times New Roman" w:hAnsi="Times New Roman" w:cs="Times New Roman"/>
          <w:b/>
          <w:sz w:val="24"/>
          <w:szCs w:val="24"/>
        </w:rPr>
        <w:t xml:space="preserve">Furlan, Ernest - </w:t>
      </w:r>
      <w:proofErr w:type="spellStart"/>
      <w:r w:rsidRPr="00F942EB">
        <w:rPr>
          <w:rFonts w:ascii="Times New Roman" w:hAnsi="Times New Roman" w:cs="Times New Roman"/>
          <w:b/>
          <w:sz w:val="24"/>
          <w:szCs w:val="24"/>
        </w:rPr>
        <w:t>Pepov</w:t>
      </w:r>
      <w:proofErr w:type="spellEnd"/>
      <w:r w:rsidRPr="00F942EB">
        <w:rPr>
          <w:rFonts w:ascii="Times New Roman" w:hAnsi="Times New Roman" w:cs="Times New Roman"/>
          <w:b/>
          <w:sz w:val="24"/>
          <w:szCs w:val="24"/>
        </w:rPr>
        <w:t>,</w:t>
      </w:r>
      <w:r w:rsidRPr="00F9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Mravljevi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, član trojke v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Rihemberku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 – Braniku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aberšnik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Iv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Lipa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abrijelčič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083615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Fr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Prilesj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i Plavah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Gabrijelčič, Albin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rilesje pri Plavah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Gabrijelčič, Just, </w:t>
      </w:r>
      <w:r w:rsidRPr="002A0EF6">
        <w:rPr>
          <w:rFonts w:ascii="Times New Roman" w:eastAsia="Times New Roman" w:hAnsi="Times New Roman" w:cs="Times New Roman"/>
          <w:sz w:val="24"/>
          <w:szCs w:val="24"/>
          <w:lang w:eastAsia="sl-SI"/>
        </w:rPr>
        <w:t>Prilesj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i Plavah</w:t>
      </w:r>
      <w:r w:rsidRPr="002A0EF6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Gabrijelčič, Ludvik, </w:t>
      </w:r>
      <w:r w:rsidRPr="00204C7F">
        <w:rPr>
          <w:rFonts w:ascii="Times New Roman" w:eastAsia="Times New Roman" w:hAnsi="Times New Roman" w:cs="Times New Roman"/>
          <w:sz w:val="24"/>
          <w:szCs w:val="24"/>
          <w:lang w:eastAsia="sl-SI"/>
        </w:rPr>
        <w:t>Prilesje pri Plavah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abršček, Jožef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. 3. 1898, Ljubinj – marec 1948, Beograd, sodno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justificiran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, novinar, tajnik </w:t>
      </w:r>
      <w:r w:rsidRPr="005133D0">
        <w:rPr>
          <w:rFonts w:ascii="Times New Roman" w:eastAsia="Times New Roman" w:hAnsi="Times New Roman" w:cs="Times New Roman"/>
          <w:b/>
          <w:i/>
          <w:sz w:val="24"/>
          <w:szCs w:val="24"/>
          <w:lang w:eastAsia="sl-SI"/>
        </w:rPr>
        <w:t>»Edinosti«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Trstu, od leta 1924 vodja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Orjune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Trstu, leta 1926 je bil pobudnik organizacije TIGER, leta 1927 emigriral v Jugoslavijo, tajno je sodeloval z jugoslovanskim konzulom v Trstu, pozneje bil dvojnik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ObC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KJ v Ljubljani, usmerjen proti italijanskemu konzulu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Lodovicu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Gavottiju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Ljubljani, deloval v Beogradu. Po letu 1943 je bil zaposlil v nemški delovni organizaciji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Todt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 Po osvoboditvi Beograda je postal uslužbenec zvezne direkcije za trgovino s tujino, leta 1948 pa je bil obsojen na smrt zaradi »velikega gospodarskega kriminala«. Ni bil italijanski vohun, temveč uspešen dvojnik obveščevalne službe VKJ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ašpar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Branko, študent, leta 1931 na 1. tržaškem procesu v Rimu oproščen.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ašperčič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 Iva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1. 3. 1913, Solkan – 6. 9. 1969, Rim, Italija), dijak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eta 1930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član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tajne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dijaške skupine »Črni bratje« v Solkanu, leta 1940 emigriral v Slovenjo, po povratku v Solkan so ga Italijani poslali v internacijo, leta 1943 pa Nemci odvedli v Dachau, po osvob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ditvi je bolan odšel v Italijo, član trojke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Fegic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Ajdovščin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ašperšič, Ivan - Lojz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901, Famlje – 1989),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član od 1932, na 2. tržaškem procesu obsojen na 30 let zapora, partizan – nosilec partizanske spomenice 1941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atnik, Maks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(11. 10. 1910, Brestanica – 1996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geodet, 1929 emigriral v Jugoslavijo, partizan, družbenopolitični delavec v Novi Gorici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ec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Fran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Ponikv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Gerbec, Franc, </w:t>
      </w:r>
      <w:r w:rsidRPr="005133D0">
        <w:rPr>
          <w:rFonts w:ascii="Times New Roman" w:hAnsi="Times New Roman" w:cs="Times New Roman"/>
          <w:sz w:val="24"/>
          <w:szCs w:val="24"/>
        </w:rPr>
        <w:t>Volč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Gerželj, Ana, </w:t>
      </w:r>
      <w:r w:rsidRPr="005133D0">
        <w:rPr>
          <w:rFonts w:ascii="Times New Roman" w:hAnsi="Times New Roman" w:cs="Times New Roman"/>
          <w:sz w:val="24"/>
          <w:szCs w:val="24"/>
        </w:rPr>
        <w:t>Most na Soči, učiteljic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lavina, Fran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Draga, član Borb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lavina, Mirk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Boršt, član Borb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lažar, Vink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4. 1. 1907 – ?), trgovski pomočnik, član Borbe, aktivist OF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odnič, Fran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Komen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odnič, Igna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Komen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lastRenderedPageBreak/>
        <w:t>Godnič, Just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5. 10. 1908, Komen – 5. 1. 1990, Golnik), čevljar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1931 emigriral v Jugoslavijo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lenov varnostnik, na 2. tržaškem procesu obtožen v odsotnosti, partizan, obveščevalec,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oznovec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odnič, Karl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Komen.</w:t>
      </w:r>
    </w:p>
    <w:p w:rsidR="00B84A11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56A9">
        <w:rPr>
          <w:rFonts w:ascii="Times New Roman" w:hAnsi="Times New Roman" w:cs="Times New Roman"/>
          <w:b/>
          <w:sz w:val="24"/>
          <w:szCs w:val="24"/>
        </w:rPr>
        <w:t>Godnik, Jože</w:t>
      </w:r>
      <w:r w:rsidRPr="00095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6A9">
        <w:rPr>
          <w:rFonts w:ascii="Times New Roman" w:hAnsi="Times New Roman" w:cs="Times New Roman"/>
          <w:sz w:val="24"/>
          <w:szCs w:val="24"/>
        </w:rPr>
        <w:t>Rškčen</w:t>
      </w:r>
      <w:proofErr w:type="spellEnd"/>
      <w:r w:rsidRPr="000956A9">
        <w:rPr>
          <w:rFonts w:ascii="Times New Roman" w:hAnsi="Times New Roman" w:cs="Times New Roman"/>
          <w:sz w:val="24"/>
          <w:szCs w:val="24"/>
        </w:rPr>
        <w:t>, Kome</w:t>
      </w:r>
      <w:r>
        <w:rPr>
          <w:rFonts w:ascii="Times New Roman" w:hAnsi="Times New Roman" w:cs="Times New Roman"/>
          <w:sz w:val="24"/>
          <w:szCs w:val="24"/>
        </w:rPr>
        <w:t>n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Golja, Jakob, </w:t>
      </w:r>
      <w:r w:rsidRPr="005133D0">
        <w:rPr>
          <w:rFonts w:ascii="Times New Roman" w:hAnsi="Times New Roman" w:cs="Times New Roman"/>
          <w:sz w:val="24"/>
          <w:szCs w:val="24"/>
        </w:rPr>
        <w:t>Čiginj.</w:t>
      </w:r>
    </w:p>
    <w:p w:rsidR="00F60EA0" w:rsidRPr="005133D0" w:rsidRDefault="00F60EA0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lob, Danilo </w:t>
      </w:r>
      <w:r>
        <w:rPr>
          <w:rFonts w:ascii="Times New Roman" w:hAnsi="Times New Roman" w:cs="Times New Roman"/>
          <w:sz w:val="24"/>
          <w:szCs w:val="24"/>
        </w:rPr>
        <w:t>(15. 7. 1909, Grahovo ob Bači – 15. 9. 1992, Ljubljana/pokopan na Grahovem)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olob, Fran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8. 9. 1910, Grahovo ob Bači – 14. 9. 2002, Ljubljana), ,  agronom in slikar, aktivist Borbe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član od 1927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vodja celic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1930 obsojen na 1 leti zapora, zatem emigriral v Jugoslavijo, družbeno-politični delavec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vladni uslužbenec, častni član Rdečega križa Slovenij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Golob, Marica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Grahovo, članica od 1928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Golob, Rudi, </w:t>
      </w:r>
      <w:r>
        <w:rPr>
          <w:rFonts w:ascii="Times New Roman" w:hAnsi="Times New Roman" w:cs="Times New Roman"/>
          <w:sz w:val="24"/>
          <w:szCs w:val="24"/>
        </w:rPr>
        <w:t>Grahovo</w:t>
      </w:r>
      <w:r w:rsidRPr="005133D0">
        <w:rPr>
          <w:rFonts w:ascii="Times New Roman" w:hAnsi="Times New Roman" w:cs="Times New Roman"/>
          <w:sz w:val="24"/>
          <w:szCs w:val="24"/>
        </w:rPr>
        <w:t>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Gorenc, Zoran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Senožeč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Gorjup, Boris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(?, </w:t>
      </w:r>
      <w:r w:rsidRPr="00557144">
        <w:rPr>
          <w:rFonts w:ascii="Times New Roman" w:eastAsia="Times New Roman" w:hAnsi="Times New Roman" w:cs="Times New Roman"/>
          <w:sz w:val="24"/>
          <w:szCs w:val="24"/>
          <w:lang w:eastAsia="sl-SI"/>
        </w:rPr>
        <w:t>Kanal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b Soči – 4. 1. 2006, Izola)</w:t>
      </w:r>
      <w:r w:rsidRPr="00557144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orjup, Dušan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25. 5. 1911, Av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č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26. 2. 1996, Maribor), študent, vodja celice v Avčah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F96A4A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Gorjup, Niko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(1911, </w:t>
      </w:r>
      <w:r w:rsidRPr="00557144">
        <w:rPr>
          <w:rFonts w:ascii="Times New Roman" w:eastAsia="Times New Roman" w:hAnsi="Times New Roman" w:cs="Times New Roman"/>
          <w:sz w:val="24"/>
          <w:szCs w:val="24"/>
          <w:lang w:eastAsia="sl-SI"/>
        </w:rPr>
        <w:t>Kanal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b Soči – ?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orjup, Vincen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mlinar, leta 1931 v Rimu oproščen.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orkič, Pavel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Vrtojba.</w:t>
      </w:r>
    </w:p>
    <w:p w:rsidR="00B84A11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rkič, Stanislav </w:t>
      </w:r>
      <w:r>
        <w:rPr>
          <w:rFonts w:ascii="Times New Roman" w:hAnsi="Times New Roman" w:cs="Times New Roman"/>
          <w:sz w:val="24"/>
          <w:szCs w:val="24"/>
        </w:rPr>
        <w:t>(21. 4. 1915, Vrtojba – 1943m ?), dijak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94D">
        <w:rPr>
          <w:rFonts w:ascii="Times New Roman" w:hAnsi="Times New Roman" w:cs="Times New Roman"/>
          <w:sz w:val="24"/>
          <w:szCs w:val="24"/>
        </w:rPr>
        <w:t>leta 19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 tajne dijaške skupine »Črni bratje« v Solkanu – antifašist in idejni sopotnik tigrovcev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ortan, Vladimir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član Borbe in KPI, l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ta 1929 v Rimu obsojen na smrt, podpornik tigrovcev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ortan, Živk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član Borbe, leta 1929 obsojen na 30 let zap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orup, Alojz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7. 6. 1900, Tomaj – 23. 1. 1977, Tomaj), aktivist OF, leta 1941 interniran, po letu 1943 partizan, odlikovanec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Gradnik, Jožef - </w:t>
      </w: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e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. 1. 1897, Medana – 17. 9. 1987, Vrhnika/pokopan v Medani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), župan v Medani, aktivist OF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rah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i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Slavko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Kobarid, vodja celice 1927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rahor, Josip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Dolnja Bitnja pri Ilirski Bistric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Gravner, Zorka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Bilj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regorič, Miroslav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4. 1. 1907, Gorica – 20. 6. 1983, Ljubljana), arhitekt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rgič, Željk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. 2. 1907, Bazovica – ?), trgovski pomočnik, član Borbe, leta 1930 emigriral v Jugoslavijo, aktivist NOG v Zagrebu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ružbenopolitični delave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rmek, Alfonz,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vber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rmek, Ciril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1. 6. 1905, Avber pri Sežani – marca 1944, Planina pri Sežani, ustreljen), kmet, aktivist OF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rmek, Mila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Gradnje.</w:t>
      </w:r>
    </w:p>
    <w:p w:rsidR="00B84A11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Grohar, Viktor </w:t>
      </w:r>
      <w:r w:rsidRPr="006B518B">
        <w:rPr>
          <w:rFonts w:ascii="Times New Roman" w:hAnsi="Times New Roman" w:cs="Times New Roman"/>
          <w:sz w:val="24"/>
          <w:szCs w:val="24"/>
        </w:rPr>
        <w:t>(11. 7. 1911, Bled – ?), mehanik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D194D">
        <w:rPr>
          <w:rFonts w:ascii="Times New Roman" w:hAnsi="Times New Roman" w:cs="Times New Roman"/>
          <w:sz w:val="24"/>
          <w:szCs w:val="24"/>
        </w:rPr>
        <w:t>leta 19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 tajne dijaške skupine »Črni bratje« v Solkanu – antifašist in idejni sopotnik tigrovcev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ropajc, Anto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kot obtoženec na 1. tržaškem procesu je zaradi mučenja naredil samomor, oproščen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Gruden, Josip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3. 3. 1901, Nabrežina pri Trstu – 15. 11. 1952, Gorica), odvetnik, 1927 soustanovitelj goriškega dela, 1935 emigriral v Jugoslavijo, družbenopolitični delavec v Goric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runtar, Josip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. 1. 1901, Kobarid – 20. 10. 1987, Ljubljana), komercialist, aktivist OF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ulič, Jože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Dobravlje.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ulič, Tone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. 1. 1906, Kobdilj – 31. 3. 1977, Kobdilj), trgovec, aktivist OF, načelnik NZ na Opčinah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ustinčič Marja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delavec, leta 1931 v Rimu oproščen.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ustinčič, Anto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Janeževo Brdo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3D0">
        <w:rPr>
          <w:rFonts w:ascii="Times New Roman" w:hAnsi="Times New Roman" w:cs="Times New Roman"/>
          <w:b/>
          <w:sz w:val="24"/>
          <w:szCs w:val="24"/>
        </w:rPr>
        <w:t>Hadalin</w:t>
      </w:r>
      <w:proofErr w:type="spellEnd"/>
      <w:r w:rsidRPr="005133D0">
        <w:rPr>
          <w:rFonts w:ascii="Times New Roman" w:hAnsi="Times New Roman" w:cs="Times New Roman"/>
          <w:b/>
          <w:sz w:val="24"/>
          <w:szCs w:val="24"/>
        </w:rPr>
        <w:t>, Franc</w:t>
      </w:r>
      <w:r w:rsidRPr="005133D0">
        <w:rPr>
          <w:rFonts w:ascii="Times New Roman" w:hAnsi="Times New Roman" w:cs="Times New Roman"/>
          <w:sz w:val="24"/>
          <w:szCs w:val="24"/>
        </w:rPr>
        <w:t>, Zakriž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Hajna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Viktor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2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5. 1910, Zalog pri Postojni – 10. 4. 1991, Zalog, pokopan v Postojni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, sobni pleskar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ustanovni član 1927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aktivist OF, pripadnik IX. korpus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Hassl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iktor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radiotelegrafist, četnik, sodelavec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anila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Zelena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Hlavaty, Robert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(10. 4. 1897, Trst – 16. 1. 1982, Ljubljana), zdravnik, pomagal partizanom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Hočevar, Franc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ruge, župan, sodelavec Zelena in Majnika, aktivist OF, 1945 ubili domobranc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Hrabar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Josip - 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Jože</w:t>
      </w:r>
      <w:r w:rsidR="00B74F3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0. 8. 1905, Jelšane – 8. 5. 1973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Jelšan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gostilničar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Hrast, Mirko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odja celice na Čiginju in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Ušniku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Hreščak, Jože -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epi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Škoflj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Hreščak, Mila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Zavrhek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Hrvatin, Fran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na 2. tržaškem procesu obtožen v odsotnost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Humar, Mici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Cerkno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Humar, Rado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Bilj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Hvala, Alojzija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Bukovo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Hvala, Bogomil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5. 10. 1908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Slap ob Idrijci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?), kovač, aktivist OF,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oznovec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ružbenopolitični delave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222D25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Hvala, Fran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30. 3. 1909, Bukovo – 2005, ?), publicist, aktivist OF in partizan, partijski in 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ružbenopolitični delave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načelnik Narodne zaščite. Napisal je knjigo </w:t>
      </w:r>
      <w:r w:rsidRPr="005133D0">
        <w:rPr>
          <w:rFonts w:ascii="Times New Roman" w:eastAsia="Times New Roman" w:hAnsi="Times New Roman" w:cs="Times New Roman"/>
          <w:b/>
          <w:i/>
          <w:sz w:val="24"/>
          <w:szCs w:val="24"/>
          <w:lang w:eastAsia="sl-SI"/>
        </w:rPr>
        <w:t xml:space="preserve">Pot v Dolomite, </w:t>
      </w:r>
      <w:r w:rsidRPr="005133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l-SI"/>
        </w:rPr>
        <w:t xml:space="preserve">Organizacija in delo narodne zaščite med NOB na Primorskem. </w:t>
      </w:r>
      <w:r w:rsidRPr="005133D0">
        <w:rPr>
          <w:rFonts w:ascii="Times New Roman" w:eastAsia="Times New Roman" w:hAnsi="Times New Roman" w:cs="Times New Roman"/>
          <w:iCs/>
          <w:sz w:val="24"/>
          <w:szCs w:val="24"/>
          <w:lang w:eastAsia="sl-SI"/>
        </w:rPr>
        <w:t>Prejel več odlikovanj in priznanj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Hvala. Tone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Idrsko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Ipavec, Venčeslav -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Jančko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Ročinj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onfin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umrl 1958 zaradi srčen bolezni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</w:t>
      </w:r>
    </w:p>
    <w:p w:rsidR="00B84A11" w:rsidRPr="006F1023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iCs/>
          <w:sz w:val="24"/>
          <w:szCs w:val="24"/>
          <w:lang w:eastAsia="sl-SI"/>
        </w:rPr>
        <w:lastRenderedPageBreak/>
        <w:t>Ivančič, Ivan</w:t>
      </w:r>
      <w:r w:rsidRPr="005133D0">
        <w:rPr>
          <w:rFonts w:ascii="Times New Roman" w:eastAsia="Times New Roman" w:hAnsi="Times New Roman" w:cs="Times New Roman"/>
          <w:iCs/>
          <w:sz w:val="24"/>
          <w:szCs w:val="24"/>
          <w:lang w:eastAsia="sl-SI"/>
        </w:rPr>
        <w:t xml:space="preserve"> (10. 4. 1913, Čezsoča pri Bovcu – 15. 12. 1941, Opčine, pokopan v Čezsoči), tkalec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sl-SI"/>
        </w:rPr>
        <w:t xml:space="preserve">diverzant (Avstrija), a nemško zahtevo obsojen na 4 leta zapora v Sremski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sl-SI"/>
        </w:rPr>
        <w:t>Mitrovic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sl-SI"/>
        </w:rPr>
        <w:t xml:space="preserve">, </w:t>
      </w:r>
      <w:r w:rsidRPr="005133D0">
        <w:rPr>
          <w:rFonts w:ascii="Times New Roman" w:eastAsia="Times New Roman" w:hAnsi="Times New Roman" w:cs="Times New Roman"/>
          <w:iCs/>
          <w:sz w:val="24"/>
          <w:szCs w:val="24"/>
          <w:lang w:eastAsia="sl-SI"/>
        </w:rPr>
        <w:t>na 2. tržaškem procesu obsojen na smrt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sl-SI"/>
        </w:rPr>
        <w:t xml:space="preserve">Jan, Jožef, </w:t>
      </w:r>
      <w:r w:rsidRPr="006F1023">
        <w:rPr>
          <w:rFonts w:ascii="Times New Roman" w:eastAsia="Times New Roman" w:hAnsi="Times New Roman" w:cs="Times New Roman"/>
          <w:iCs/>
          <w:sz w:val="24"/>
          <w:szCs w:val="24"/>
          <w:lang w:eastAsia="sl-SI"/>
        </w:rPr>
        <w:t>Slap ob Idrijc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sl-SI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sl-SI"/>
        </w:rPr>
        <w:t>konfinir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Janež, Mihael - Seljanov, </w:t>
      </w:r>
      <w:r w:rsidRPr="005133D0">
        <w:rPr>
          <w:rFonts w:ascii="Times New Roman" w:hAnsi="Times New Roman" w:cs="Times New Roman"/>
          <w:sz w:val="24"/>
          <w:szCs w:val="24"/>
        </w:rPr>
        <w:t>Čadrg.</w:t>
      </w:r>
    </w:p>
    <w:p w:rsidR="00B84A11" w:rsidRPr="00E74BD4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Style w:val="st1"/>
          <w:rFonts w:ascii="Times New Roman" w:hAnsi="Times New Roman" w:cs="Times New Roman"/>
          <w:sz w:val="24"/>
          <w:szCs w:val="24"/>
        </w:rPr>
      </w:pPr>
      <w:r w:rsidRPr="00E74BD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Jazbec, Bernard</w:t>
      </w:r>
      <w:r w:rsidRPr="00E74BD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</w:t>
      </w:r>
      <w:r w:rsidRPr="00E74BD4">
        <w:rPr>
          <w:rStyle w:val="st1"/>
          <w:rFonts w:ascii="Times New Roman" w:hAnsi="Times New Roman" w:cs="Times New Roman"/>
          <w:sz w:val="24"/>
          <w:szCs w:val="24"/>
        </w:rPr>
        <w:t>?. 11. 1911, Sveto - ?. 6. 1994, Nabrežina)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Jeklin, Mirko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Bača ob Idrijc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>Jeklin, Mirko, M</w:t>
      </w:r>
      <w:r w:rsidRPr="005133D0">
        <w:rPr>
          <w:rFonts w:ascii="Times New Roman" w:hAnsi="Times New Roman" w:cs="Times New Roman"/>
          <w:sz w:val="24"/>
          <w:szCs w:val="24"/>
        </w:rPr>
        <w:t>ost na Soči, padel kot partizan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Jelinčič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por. Andolšek, </w:t>
      </w: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And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5. 2. 1908, Podmelec – 6. 9. 1990, Opčine)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Jelinčič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por. Kavčič, 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il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10. 10. 1901, Log pod Mangartom – 28. 11. 1986, Jesenice)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Jelinčič, Slavk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5. 1. 1906, Podmelec – 28. 11. 1981, Podkoren), uradnik, 1929 emigriral v Jugoslavijo, tajni sodelavec policistov Petra Bizjaka in Toneta Batagelja, aktivist OF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Jelinčič, Ver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28. 4. 1913, Podmelec – 4. 8. 2000, Jesenice)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Jelinčič, Zork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- Jožef, Friderik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5. 3. 1900, Log pod Mangartom – 13. 7. 1965, Tr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/pokopan v Gorici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, prosvetni delavec, leta 1927 na Nanosu med ustanovitelji organizacije TIGR, na 1. tržaškem procesu obsojen na 20 let zapora, partizan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ružbenopolitični delave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Trstu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Jeram, roj. </w:t>
      </w: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Obid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Viktorij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-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Vik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8.9. 1908, Bukovo – 17. 9. 1981, Idrija), ses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Fan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soproge Zorka Jelinčiča, sodelavka ustanoviteljev organizacije, partizanka »Zmaga«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Jer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nčič, Alojz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drava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Pr="00D85ED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odja celice.</w:t>
      </w:r>
    </w:p>
    <w:p w:rsidR="00B84A11" w:rsidRPr="00F942EB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942EB">
        <w:rPr>
          <w:rFonts w:ascii="Times New Roman" w:hAnsi="Times New Roman" w:cs="Times New Roman"/>
          <w:b/>
          <w:sz w:val="24"/>
          <w:szCs w:val="24"/>
        </w:rPr>
        <w:t xml:space="preserve">Jogan, Jožef - Joganov,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Pedrovo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, vodja trojke v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Rihemberku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 – Braniku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Jug, Andrej, </w:t>
      </w:r>
      <w:r w:rsidRPr="005133D0">
        <w:rPr>
          <w:rFonts w:ascii="Times New Roman" w:hAnsi="Times New Roman" w:cs="Times New Roman"/>
          <w:sz w:val="24"/>
          <w:szCs w:val="24"/>
        </w:rPr>
        <w:t>Volčanski Ruti.</w:t>
      </w:r>
    </w:p>
    <w:p w:rsidR="00B74F3D" w:rsidRPr="005133D0" w:rsidRDefault="00B74F3D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g, Anton, </w:t>
      </w:r>
      <w:r>
        <w:rPr>
          <w:rFonts w:ascii="Times New Roman" w:hAnsi="Times New Roman" w:cs="Times New Roman"/>
          <w:sz w:val="24"/>
          <w:szCs w:val="24"/>
        </w:rPr>
        <w:t>Kanal, Solkan, gostilničar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Jug, Franc - </w:t>
      </w:r>
      <w:proofErr w:type="spellStart"/>
      <w:r w:rsidRPr="005133D0">
        <w:rPr>
          <w:rFonts w:ascii="Times New Roman" w:hAnsi="Times New Roman" w:cs="Times New Roman"/>
          <w:b/>
          <w:sz w:val="24"/>
          <w:szCs w:val="24"/>
        </w:rPr>
        <w:t>Bogatinčev</w:t>
      </w:r>
      <w:proofErr w:type="spellEnd"/>
      <w:r w:rsidRPr="005133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133D0">
        <w:rPr>
          <w:rFonts w:ascii="Times New Roman" w:hAnsi="Times New Roman" w:cs="Times New Roman"/>
          <w:sz w:val="24"/>
          <w:szCs w:val="24"/>
        </w:rPr>
        <w:t>Volč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Jug, Franc, </w:t>
      </w:r>
      <w:proofErr w:type="spellStart"/>
      <w:r w:rsidRPr="005133D0">
        <w:rPr>
          <w:rFonts w:ascii="Times New Roman" w:hAnsi="Times New Roman" w:cs="Times New Roman"/>
          <w:sz w:val="24"/>
          <w:szCs w:val="24"/>
        </w:rPr>
        <w:t>Ušnik</w:t>
      </w:r>
      <w:proofErr w:type="spellEnd"/>
      <w:r w:rsidRPr="005133D0">
        <w:rPr>
          <w:rFonts w:ascii="Times New Roman" w:hAnsi="Times New Roman" w:cs="Times New Roman"/>
          <w:sz w:val="24"/>
          <w:szCs w:val="24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Jug, Franc, </w:t>
      </w:r>
      <w:r w:rsidRPr="005945AF">
        <w:rPr>
          <w:rFonts w:ascii="Times New Roman" w:eastAsia="Times New Roman" w:hAnsi="Times New Roman" w:cs="Times New Roman"/>
          <w:sz w:val="24"/>
          <w:szCs w:val="24"/>
          <w:lang w:eastAsia="sl-SI"/>
        </w:rPr>
        <w:t>Volčanski Ruti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odja celice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acin, Dominik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. 8. 1895, Idrijske Krnice – 4. 12. 1971, Ljubljana), zadružni delavec, aktivist OF, leta 1942 interniran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ružbenopolitični delave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Kacin, Justina, </w:t>
      </w:r>
      <w:r w:rsidRPr="004034AB">
        <w:rPr>
          <w:rFonts w:ascii="Times New Roman" w:eastAsia="Times New Roman" w:hAnsi="Times New Roman" w:cs="Times New Roman"/>
          <w:sz w:val="24"/>
          <w:szCs w:val="24"/>
          <w:lang w:eastAsia="sl-SI"/>
        </w:rPr>
        <w:t>Police pri slapu ob Idrijci, vodja celic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alc, Rudi,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rvic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alčič, Franc,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asjak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alin, Franc,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Ajdovščina, profesor fizike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204C7F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amenšček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Anton - Tone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Ročinj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amenšče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Mirko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očinj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amenšček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Severi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vodja celice v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Ročinj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</w:t>
      </w:r>
      <w:r w:rsidRPr="00295323">
        <w:rPr>
          <w:rFonts w:ascii="Times New Roman" w:eastAsia="Times New Roman" w:hAnsi="Times New Roman" w:cs="Times New Roman"/>
          <w:sz w:val="24"/>
          <w:szCs w:val="24"/>
          <w:lang w:eastAsia="sl-SI"/>
        </w:rPr>
        <w:t>letalec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smrtno ponesrečil 5. 5. 1940 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Čupri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Srbija</w:t>
      </w:r>
      <w:r w:rsidRPr="00295323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lastRenderedPageBreak/>
        <w:t>Kamenšček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Stank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9. 12. 1908, Ročinj – 5. 2. 1978, Berkeley, ZDA), univ. prof., španski borec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odja celice v Ročinju, potem srenje ob Soči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nadim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»Jekleno srce«), sodelave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Ob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KJ v Ljubljani (polkovnik V. Andrejka, podpolkovnik B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l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častnik letalstva JLA, obsojen na 4 leta zapora, emigriral v ZD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amenšček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Viktor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Ročinj.</w:t>
      </w:r>
    </w:p>
    <w:p w:rsidR="00B84A11" w:rsidRPr="00676599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te, Antonija.</w:t>
      </w:r>
    </w:p>
    <w:p w:rsidR="00B84A11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te, Evgen</w:t>
      </w:r>
      <w:r>
        <w:rPr>
          <w:rFonts w:ascii="Times New Roman" w:hAnsi="Times New Roman" w:cs="Times New Roman"/>
          <w:sz w:val="24"/>
          <w:szCs w:val="24"/>
        </w:rPr>
        <w:t xml:space="preserve"> ml., partizan (padel).</w:t>
      </w:r>
    </w:p>
    <w:p w:rsidR="00B84A11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nte, Milan, </w:t>
      </w:r>
      <w:r w:rsidRPr="00676599">
        <w:rPr>
          <w:rFonts w:ascii="Times New Roman" w:hAnsi="Times New Roman" w:cs="Times New Roman"/>
          <w:sz w:val="24"/>
          <w:szCs w:val="24"/>
        </w:rPr>
        <w:t>partizan</w:t>
      </w:r>
      <w:r>
        <w:rPr>
          <w:rFonts w:ascii="Times New Roman" w:hAnsi="Times New Roman" w:cs="Times New Roman"/>
          <w:sz w:val="24"/>
          <w:szCs w:val="24"/>
        </w:rPr>
        <w:t xml:space="preserve"> (padel).</w:t>
      </w:r>
    </w:p>
    <w:p w:rsidR="00B84A11" w:rsidRPr="003567DA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nte, Slavko, </w:t>
      </w:r>
      <w:r>
        <w:rPr>
          <w:rFonts w:ascii="Times New Roman" w:hAnsi="Times New Roman" w:cs="Times New Roman"/>
          <w:sz w:val="24"/>
          <w:szCs w:val="24"/>
        </w:rPr>
        <w:t>partizan (padel)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Kavčič, Andrej - Gugala, </w:t>
      </w:r>
      <w:r w:rsidRPr="005133D0">
        <w:rPr>
          <w:rFonts w:ascii="Times New Roman" w:hAnsi="Times New Roman" w:cs="Times New Roman"/>
          <w:sz w:val="24"/>
          <w:szCs w:val="24"/>
        </w:rPr>
        <w:t>Zatolmin, član KP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Kavčič, Andrej - </w:t>
      </w:r>
      <w:proofErr w:type="spellStart"/>
      <w:r w:rsidRPr="005133D0">
        <w:rPr>
          <w:rFonts w:ascii="Times New Roman" w:hAnsi="Times New Roman" w:cs="Times New Roman"/>
          <w:b/>
          <w:sz w:val="24"/>
          <w:szCs w:val="24"/>
        </w:rPr>
        <w:t>Štengarjev</w:t>
      </w:r>
      <w:proofErr w:type="spellEnd"/>
      <w:r w:rsidRPr="005133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133D0">
        <w:rPr>
          <w:rFonts w:ascii="Times New Roman" w:hAnsi="Times New Roman" w:cs="Times New Roman"/>
          <w:sz w:val="24"/>
          <w:szCs w:val="24"/>
        </w:rPr>
        <w:t>Ljubinj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Kavčič, Franc - </w:t>
      </w:r>
      <w:proofErr w:type="spellStart"/>
      <w:r w:rsidRPr="005133D0">
        <w:rPr>
          <w:rFonts w:ascii="Times New Roman" w:hAnsi="Times New Roman" w:cs="Times New Roman"/>
          <w:b/>
          <w:sz w:val="24"/>
          <w:szCs w:val="24"/>
        </w:rPr>
        <w:t>Fevčk</w:t>
      </w:r>
      <w:proofErr w:type="spellEnd"/>
      <w:r w:rsidRPr="005133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133D0">
        <w:rPr>
          <w:rFonts w:ascii="Times New Roman" w:hAnsi="Times New Roman" w:cs="Times New Roman"/>
          <w:sz w:val="24"/>
          <w:szCs w:val="24"/>
        </w:rPr>
        <w:t>Čadrg.</w:t>
      </w:r>
    </w:p>
    <w:p w:rsidR="00B84A11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56A9">
        <w:rPr>
          <w:rFonts w:ascii="Times New Roman" w:hAnsi="Times New Roman" w:cs="Times New Roman"/>
          <w:b/>
          <w:sz w:val="24"/>
          <w:szCs w:val="24"/>
        </w:rPr>
        <w:t>Kavčič, Franc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62B3F">
        <w:rPr>
          <w:rFonts w:ascii="Times New Roman" w:hAnsi="Times New Roman" w:cs="Times New Roman"/>
          <w:b/>
          <w:sz w:val="24"/>
          <w:szCs w:val="24"/>
        </w:rPr>
        <w:t>Tončkov</w:t>
      </w:r>
      <w:r w:rsidRPr="003567DA">
        <w:rPr>
          <w:rFonts w:ascii="Times New Roman" w:hAnsi="Times New Roman" w:cs="Times New Roman"/>
          <w:sz w:val="24"/>
          <w:szCs w:val="24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Kavčič, Franc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Žabč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Kavčič, Ivan - </w:t>
      </w:r>
      <w:proofErr w:type="spellStart"/>
      <w:r w:rsidRPr="005133D0">
        <w:rPr>
          <w:rFonts w:ascii="Times New Roman" w:hAnsi="Times New Roman" w:cs="Times New Roman"/>
          <w:b/>
          <w:sz w:val="24"/>
          <w:szCs w:val="24"/>
        </w:rPr>
        <w:t>Štengarjev</w:t>
      </w:r>
      <w:proofErr w:type="spellEnd"/>
      <w:r w:rsidRPr="005133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133D0">
        <w:rPr>
          <w:rFonts w:ascii="Times New Roman" w:hAnsi="Times New Roman" w:cs="Times New Roman"/>
          <w:sz w:val="24"/>
          <w:szCs w:val="24"/>
        </w:rPr>
        <w:t>Ljubinj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Kavčič, Ivan, </w:t>
      </w:r>
      <w:r w:rsidRPr="005133D0">
        <w:rPr>
          <w:rFonts w:ascii="Times New Roman" w:hAnsi="Times New Roman" w:cs="Times New Roman"/>
          <w:sz w:val="24"/>
          <w:szCs w:val="24"/>
        </w:rPr>
        <w:t>Grahovo ob Bač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avčič, Jože - Bašev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Lip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Kavčič, Jože, </w:t>
      </w:r>
      <w:r w:rsidRPr="005133D0">
        <w:rPr>
          <w:rFonts w:ascii="Times New Roman" w:hAnsi="Times New Roman" w:cs="Times New Roman"/>
          <w:sz w:val="24"/>
          <w:szCs w:val="24"/>
        </w:rPr>
        <w:t>Žabče.</w:t>
      </w:r>
    </w:p>
    <w:p w:rsidR="00B84A11" w:rsidRPr="00F942EB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942EB">
        <w:rPr>
          <w:rFonts w:ascii="Times New Roman" w:hAnsi="Times New Roman" w:cs="Times New Roman"/>
          <w:b/>
          <w:sz w:val="24"/>
          <w:szCs w:val="24"/>
        </w:rPr>
        <w:t xml:space="preserve">Kavčič, Leopold - Polde </w:t>
      </w:r>
      <w:r w:rsidRPr="00F942EB">
        <w:rPr>
          <w:rFonts w:ascii="Times New Roman" w:hAnsi="Times New Roman" w:cs="Times New Roman"/>
          <w:sz w:val="24"/>
          <w:szCs w:val="24"/>
        </w:rPr>
        <w:t>(1. 6. 1910, Lipa – 28. 3. 1982, Šempeter pri Gorici, vodja trojke v Lip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Kavčič, Lucijan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Idrija ob Bač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Kavčič, Marija, </w:t>
      </w:r>
      <w:r w:rsidRPr="005133D0">
        <w:rPr>
          <w:rFonts w:ascii="Times New Roman" w:hAnsi="Times New Roman" w:cs="Times New Roman"/>
          <w:sz w:val="24"/>
          <w:szCs w:val="24"/>
        </w:rPr>
        <w:t>Čadrg</w:t>
      </w:r>
      <w:r w:rsidRPr="005133D0">
        <w:rPr>
          <w:rFonts w:ascii="Times New Roman" w:hAnsi="Times New Roman" w:cs="Times New Roman"/>
          <w:b/>
          <w:sz w:val="24"/>
          <w:szCs w:val="24"/>
        </w:rPr>
        <w:t>.</w:t>
      </w:r>
    </w:p>
    <w:p w:rsidR="00B84A11" w:rsidRPr="00F942EB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942EB">
        <w:rPr>
          <w:rFonts w:ascii="Times New Roman" w:hAnsi="Times New Roman" w:cs="Times New Roman"/>
          <w:b/>
          <w:sz w:val="24"/>
          <w:szCs w:val="24"/>
        </w:rPr>
        <w:t>Kavčič, Mirko - Vladimir</w:t>
      </w:r>
      <w:r w:rsidRPr="00F942EB">
        <w:rPr>
          <w:rFonts w:ascii="Times New Roman" w:hAnsi="Times New Roman" w:cs="Times New Roman"/>
          <w:sz w:val="24"/>
          <w:szCs w:val="24"/>
        </w:rPr>
        <w:t>, Lipa, vodja trojke v Lipi, povezan z Bidovcem in Marušičem v Trs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avs, Fran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3. 11. 1913, Čezsoča pri Bovcu – 17/18. 11. 1970, Trst), časnikar, predviden za atentat na Mussolinija 20. 9. 1938 v Kobaridu, vendar zaradi 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groženosti otrok tega ni izvedel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na 2. tržaškem procesu obsojen na smrt – pomiloščen in obsojen na 30 let zapora, partizan,  časnikar v Trstu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Kemperle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Domeni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emperle, Iv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- Mežnar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Rut, član od 1927.</w:t>
      </w:r>
    </w:p>
    <w:p w:rsidR="00B84A11" w:rsidRPr="002E5E7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5E7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Kemperle, Ladislav </w:t>
      </w:r>
      <w:r w:rsidRPr="002E5E70">
        <w:rPr>
          <w:rFonts w:ascii="Times New Roman" w:eastAsia="Times New Roman" w:hAnsi="Times New Roman" w:cs="Times New Roman"/>
          <w:sz w:val="24"/>
          <w:szCs w:val="24"/>
          <w:lang w:eastAsia="sl-SI"/>
        </w:rPr>
        <w:t>(1917).</w:t>
      </w:r>
    </w:p>
    <w:p w:rsidR="00B84A11" w:rsidRPr="002E5E7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Kemperle, Rudolf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1918),</w:t>
      </w:r>
    </w:p>
    <w:p w:rsidR="00B84A11" w:rsidRPr="002E5E7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5E70">
        <w:rPr>
          <w:rFonts w:ascii="Times New Roman" w:hAnsi="Times New Roman" w:cs="Times New Roman"/>
          <w:b/>
          <w:sz w:val="24"/>
          <w:szCs w:val="24"/>
        </w:rPr>
        <w:t>Kenda, Franc</w:t>
      </w:r>
      <w:r w:rsidRPr="002E5E70">
        <w:rPr>
          <w:rFonts w:ascii="Times New Roman" w:hAnsi="Times New Roman" w:cs="Times New Roman"/>
          <w:sz w:val="24"/>
          <w:szCs w:val="24"/>
        </w:rPr>
        <w:t xml:space="preserve"> (1899, Čezsoča – ?)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Kenda, Franc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Sužid, vodja celice 1927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Kenda, Franc,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Zalaz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Žabč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>Kenda, Henrik - Jakopov</w:t>
      </w:r>
      <w:r w:rsidRPr="005133D0">
        <w:rPr>
          <w:rFonts w:ascii="Times New Roman" w:hAnsi="Times New Roman" w:cs="Times New Roman"/>
          <w:sz w:val="24"/>
          <w:szCs w:val="24"/>
        </w:rPr>
        <w:t>, Modrej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Kenda, Henrik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Drobočnik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enda, Luci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ošanova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9. 12. 1901, Loje v Baški grapi – 30. 9. 1943, Trnovo)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odja 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elice, padla kot partizank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enda, Maks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Kneža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lastRenderedPageBreak/>
        <w:t>Kenda, Miha,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Loje v Baški grapi, partizan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Kenda, Pavla, </w:t>
      </w:r>
      <w:r w:rsidRPr="005133D0">
        <w:rPr>
          <w:rFonts w:ascii="Times New Roman" w:hAnsi="Times New Roman" w:cs="Times New Roman"/>
          <w:sz w:val="24"/>
          <w:szCs w:val="24"/>
        </w:rPr>
        <w:t>Loj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Kenda, Viktorija, </w:t>
      </w:r>
      <w:r w:rsidRPr="005133D0">
        <w:rPr>
          <w:rFonts w:ascii="Times New Roman" w:hAnsi="Times New Roman" w:cs="Times New Roman"/>
          <w:sz w:val="24"/>
          <w:szCs w:val="24"/>
        </w:rPr>
        <w:t>Knež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enda, Vladimir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9. 6. 1915, Idrija – 1997, Trst), časnikar, član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Branibora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1936 obsojen na 18 let zapora, pripadnik italijanskih partizanov, novinar v Trstu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erševan, Vlad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Gradišče pri Novi Gorici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ifer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Danic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30. 4. 1908, Ljubljana – 4. 6. 1945, Bergen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Bel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Nemčija), učiteljica, samska, oče Ivan iz Borovnice – učitelj, citrar, pevovodja, mati Milena roj. </w:t>
      </w:r>
      <w:r w:rsidR="00B74F3D">
        <w:rPr>
          <w:rFonts w:ascii="Times New Roman" w:eastAsia="Times New Roman" w:hAnsi="Times New Roman" w:cs="Times New Roman"/>
          <w:sz w:val="24"/>
          <w:szCs w:val="24"/>
          <w:lang w:eastAsia="sl-SI"/>
        </w:rPr>
        <w:t>Volk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imela dve sestri in skupaj nastopale s citrami, do leta 1928 učiteljica v Brusnici na Dolenjskem (skupaj z Marijo Majnik), od leta 1939 </w:t>
      </w:r>
      <w:r w:rsidRPr="00C97DC3">
        <w:rPr>
          <w:rFonts w:ascii="Times New Roman" w:eastAsia="Times New Roman" w:hAnsi="Times New Roman" w:cs="Times New Roman"/>
          <w:sz w:val="24"/>
          <w:szCs w:val="24"/>
          <w:lang w:eastAsia="sl-SI"/>
        </w:rPr>
        <w:t>učiteljica dekl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iške šole v Ribnici</w:t>
      </w:r>
      <w:r w:rsidRPr="00C97DC3">
        <w:rPr>
          <w:rFonts w:ascii="Times New Roman" w:eastAsia="Times New Roman" w:hAnsi="Times New Roman" w:cs="Times New Roman"/>
          <w:sz w:val="24"/>
          <w:szCs w:val="24"/>
          <w:lang w:eastAsia="sl-SI"/>
        </w:rPr>
        <w:t>, Zel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nova in Majnikova sodelavka, aktivistka OF, organizatorka pobega Ferda Kravanja iz bolnišnice v Ljubljani, aretirana in odvedena v nemško taborišče Bergen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Bel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kjer je po osvoboditvi umrla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lavora, Iva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kmet, na 2. tržaškem procesu obsojen na 30 let zap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Klavora, Janko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16. 5. 1912, Čezsoča – ?), čevljar, diverzant (proga Beljak–Trbiž)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Klavžar, Franc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Podbrdo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leč, Franc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Klemenčič, Peter - </w:t>
      </w:r>
      <w:proofErr w:type="spellStart"/>
      <w:r w:rsidRPr="005133D0">
        <w:rPr>
          <w:rFonts w:ascii="Times New Roman" w:hAnsi="Times New Roman" w:cs="Times New Roman"/>
          <w:b/>
          <w:sz w:val="24"/>
          <w:szCs w:val="24"/>
        </w:rPr>
        <w:t>Pervanjev</w:t>
      </w:r>
      <w:proofErr w:type="spellEnd"/>
      <w:r w:rsidRPr="005133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133D0">
        <w:rPr>
          <w:rFonts w:ascii="Times New Roman" w:hAnsi="Times New Roman" w:cs="Times New Roman"/>
          <w:sz w:val="24"/>
          <w:szCs w:val="24"/>
        </w:rPr>
        <w:t>Šentviška g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3D0">
        <w:rPr>
          <w:rFonts w:ascii="Times New Roman" w:hAnsi="Times New Roman" w:cs="Times New Roman"/>
          <w:b/>
          <w:sz w:val="24"/>
          <w:szCs w:val="24"/>
        </w:rPr>
        <w:t>Klinkon</w:t>
      </w:r>
      <w:proofErr w:type="spellEnd"/>
      <w:r w:rsidRPr="005133D0">
        <w:rPr>
          <w:rFonts w:ascii="Times New Roman" w:hAnsi="Times New Roman" w:cs="Times New Roman"/>
          <w:b/>
          <w:sz w:val="24"/>
          <w:szCs w:val="24"/>
        </w:rPr>
        <w:t xml:space="preserve">, Viktor, </w:t>
      </w:r>
      <w:r w:rsidRPr="005133D0">
        <w:rPr>
          <w:rFonts w:ascii="Times New Roman" w:hAnsi="Times New Roman" w:cs="Times New Roman"/>
          <w:sz w:val="24"/>
          <w:szCs w:val="24"/>
        </w:rPr>
        <w:t>Žabče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lobučar, Fran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Ocizla, v Rimu obsojen na 30 let zapora (znižana na 5 let)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nez, Alojz (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918, Bistrica ob Zilji</w:t>
      </w:r>
      <w:r w:rsidRPr="00AB2AE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i Beljaku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Avstrija – 1996, Avstrija)</w:t>
      </w:r>
      <w:r w:rsidRPr="00AB2AE7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odelavec Ferda Kravanje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 w:rsidRPr="00AB2AE7">
        <w:rPr>
          <w:rFonts w:ascii="Times New Roman" w:eastAsia="Times New Roman" w:hAnsi="Times New Roman" w:cs="Times New Roman"/>
          <w:sz w:val="24"/>
          <w:szCs w:val="24"/>
          <w:lang w:eastAsia="sl-SI"/>
        </w:rPr>
        <w:t>diverzant (Avstrij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1940</w:t>
      </w:r>
      <w:r w:rsidRPr="00AB2AE7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tiralica jugoslovanske policije (50.000 din) na nemško zahtevo, britanski SOE omogočil odhod v Palestino, 1943 poslan na Primorsko kot »angleški padalec«, med zaslišanjem s strani Ozne uspel pobegnit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ocjančič, Karl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8. 4. 1901, Škedenj pri Trstu – 20. 2. 1970, Reka, Hrvaška), fotograf, novinar, pesnik, leta 1928 emigriral v Jugoslavijo, aktivist OF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ružbenopolitični delave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 Rek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oder, Jože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6. 3. 1911, Rut v Baški grapi – 20. 2. 1942, Stol), član od 1928, partizan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oder, Tone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9. 3. 1910, Rut v Baški grapi – 1944, Kobarid), član od 1928, Nemci ubili kot partizan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odre, Jože,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Goč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Kofol, Jože - Modrej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Drobočnik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Kofol, Ludvik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vodja celice na Selu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Kogoj, Jakob, </w:t>
      </w:r>
      <w:r w:rsidRPr="005133D0">
        <w:rPr>
          <w:rFonts w:ascii="Times New Roman" w:hAnsi="Times New Roman" w:cs="Times New Roman"/>
          <w:sz w:val="24"/>
          <w:szCs w:val="24"/>
        </w:rPr>
        <w:t>Grahovo ob Bač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Kogoj, Peter - </w:t>
      </w:r>
      <w:proofErr w:type="spellStart"/>
      <w:r w:rsidRPr="005133D0">
        <w:rPr>
          <w:rFonts w:ascii="Times New Roman" w:hAnsi="Times New Roman" w:cs="Times New Roman"/>
          <w:b/>
          <w:sz w:val="24"/>
          <w:szCs w:val="24"/>
        </w:rPr>
        <w:t>Grapar</w:t>
      </w:r>
      <w:proofErr w:type="spellEnd"/>
      <w:r w:rsidRPr="005133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133D0">
        <w:rPr>
          <w:rFonts w:ascii="Times New Roman" w:hAnsi="Times New Roman" w:cs="Times New Roman"/>
          <w:sz w:val="24"/>
          <w:szCs w:val="24"/>
        </w:rPr>
        <w:t>Šentviška g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Kogoj, Peter, </w:t>
      </w:r>
      <w:r w:rsidRPr="005133D0">
        <w:rPr>
          <w:rFonts w:ascii="Times New Roman" w:hAnsi="Times New Roman" w:cs="Times New Roman"/>
          <w:sz w:val="24"/>
          <w:szCs w:val="24"/>
        </w:rPr>
        <w:t>Temljin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ogoj, Viktorija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roj. Cvek (29. 10. 1892 Kneža v Baški grapi – 7. 11. 1979, Izola), </w:t>
      </w:r>
      <w:r w:rsidR="00B74F3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šivilja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partizank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goj, Vlado, </w:t>
      </w:r>
      <w:r w:rsidRPr="005133D0">
        <w:rPr>
          <w:rFonts w:ascii="Times New Roman" w:hAnsi="Times New Roman" w:cs="Times New Roman"/>
          <w:sz w:val="24"/>
          <w:szCs w:val="24"/>
        </w:rPr>
        <w:t>Cerkno, učitelj, član od 1927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oler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Bojan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oler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Ljubomir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3. 3. 1917, Idrija – 27. 12. 1981, Ankaran), električar, partijski aktivist, leta 1938 je bil izgnan iz Slovenije, odšel v Prago,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Gestapo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retiral in poslal v internacijo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ružbenopolitični delave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Piranu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ac, Franc, </w:t>
      </w:r>
      <w:proofErr w:type="spellStart"/>
      <w:r w:rsidRPr="009605E4">
        <w:rPr>
          <w:rFonts w:ascii="Times New Roman" w:hAnsi="Times New Roman" w:cs="Times New Roman"/>
          <w:sz w:val="24"/>
          <w:szCs w:val="24"/>
        </w:rPr>
        <w:t>Gestapo</w:t>
      </w:r>
      <w:proofErr w:type="spellEnd"/>
      <w:r w:rsidRPr="009605E4">
        <w:rPr>
          <w:rFonts w:ascii="Times New Roman" w:hAnsi="Times New Roman" w:cs="Times New Roman"/>
          <w:sz w:val="24"/>
          <w:szCs w:val="24"/>
        </w:rPr>
        <w:t xml:space="preserve"> aretiral 1941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Konc, Anton, </w:t>
      </w:r>
      <w:r w:rsidRPr="005945AF">
        <w:rPr>
          <w:rFonts w:ascii="Times New Roman" w:eastAsia="Times New Roman" w:hAnsi="Times New Roman" w:cs="Times New Roman"/>
          <w:sz w:val="24"/>
          <w:szCs w:val="24"/>
          <w:lang w:eastAsia="sl-SI"/>
        </w:rPr>
        <w:t>Breg v Benečiji, mlekar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Konec, Anton - Bizjakov, </w:t>
      </w:r>
      <w:r w:rsidRPr="005133D0">
        <w:rPr>
          <w:rFonts w:ascii="Times New Roman" w:hAnsi="Times New Roman" w:cs="Times New Roman"/>
          <w:sz w:val="24"/>
          <w:szCs w:val="24"/>
        </w:rPr>
        <w:t>Volče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Konec, </w:t>
      </w:r>
      <w:r>
        <w:rPr>
          <w:rFonts w:ascii="Times New Roman" w:hAnsi="Times New Roman" w:cs="Times New Roman"/>
          <w:b/>
          <w:sz w:val="24"/>
          <w:szCs w:val="24"/>
        </w:rPr>
        <w:t xml:space="preserve">Stanislav - </w:t>
      </w:r>
      <w:r w:rsidRPr="005133D0">
        <w:rPr>
          <w:rFonts w:ascii="Times New Roman" w:hAnsi="Times New Roman" w:cs="Times New Roman"/>
          <w:b/>
          <w:sz w:val="24"/>
          <w:szCs w:val="24"/>
        </w:rPr>
        <w:t>Stank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909, Volče – 1984, Trst/pokopan v Avčah),</w:t>
      </w:r>
      <w:r w:rsidRPr="00385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cist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oren, Anto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Koritnik, Anton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- Tone, Senožeč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os, Josip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kmet, na 2. tržaškem procesu oproščen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Kos, Jože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Rut, član od 1928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Kos, Nikolaj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1919)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os, Sim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- Koroščev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8. 10. 1911, Rut na Tolminskem – 15. 12. 1941, Opčine), pleskar, član od 1928, na 2. tržaškem procesu obsojen na smrt, pomiloščen in obsojen na 30 let zap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osec, Lipe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9. 6. 1895, Ljubljana – ?), akviziter, srbski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dobrovoljec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Maistrov borec, član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Orjune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v vodstvu) in Narodne obrambe, aktivist OF, sodeloval s slovenskimi četnik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osmač, Alojz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Boršt, član Borb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osmač, Ciril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8. 9. 1910, Slap ob Idrijci – 28. 1. 1980, Ljubljana, pokopan v Ročah), pisatelj, prevajalec in urednik, član SAZU, na 1. tržaškem procesu oproščen zaradi mladoletnosti, 1931 emigriral v Jugoslavijo, 1938 odšel v tujino, od 1944 v partizanih, predsednik Zveze književnikov Slovenije in Jugoslavij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osmač, Jožef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na 1. tržaškem procesu obsojen na 5 let zap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osmač, Nikolaj,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abrežec, član Borbe,  na 1. tržaškem procesu obsojen na 25 let zap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osovel, Josip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. 2. 1901, Trst – 13. 2. 1963, Trst), prof. nemščine, na 2. tržaškem procesu obsojen na 15 let zapora.</w:t>
      </w:r>
    </w:p>
    <w:p w:rsidR="00B84A11" w:rsidRPr="007D0A86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sovel, Srečk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(18. 3, 1904, Sežana – 27. 5.</w:t>
      </w:r>
      <w:r w:rsidRPr="004D194D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1926, Toma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), pesnik, urednik, antifašist in idejni predhodnik tigrovcev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Košir, Ignac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Ročinj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ovač, Albi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nojile v Baški grapi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emigriral v Jugoslavijo 1927, aktivist OF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ovačič, Alojz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5. 5. 1902, Drobočnik – marec 1945, Linz, Avstrija), kovač, leta 1933 emigriral v Jugoslavijo, aktivist OF, od leta 1943 partizan, težko ranjenega Nemci ujeli in poslali v taborišče v Linzu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ovačič, Miha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Prelož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Kragelj, Franc, </w:t>
      </w:r>
      <w:r w:rsidRPr="005133D0">
        <w:rPr>
          <w:rFonts w:ascii="Times New Roman" w:hAnsi="Times New Roman" w:cs="Times New Roman"/>
          <w:sz w:val="24"/>
          <w:szCs w:val="24"/>
        </w:rPr>
        <w:t>Sel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Krajnik, Štefan, </w:t>
      </w:r>
      <w:r w:rsidRPr="005133D0">
        <w:rPr>
          <w:rFonts w:ascii="Times New Roman" w:hAnsi="Times New Roman" w:cs="Times New Roman"/>
          <w:sz w:val="24"/>
          <w:szCs w:val="24"/>
        </w:rPr>
        <w:t>Kozaršč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ranjc, Andrej, </w:t>
      </w:r>
      <w:r w:rsidRPr="005133D0">
        <w:rPr>
          <w:rFonts w:ascii="Times New Roman" w:hAnsi="Times New Roman" w:cs="Times New Roman"/>
          <w:sz w:val="24"/>
          <w:szCs w:val="24"/>
        </w:rPr>
        <w:t>Trnovo ob Soči.</w:t>
      </w:r>
    </w:p>
    <w:p w:rsidR="00B84A11" w:rsidRPr="007E387C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rašna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Zmag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6. 4. 1906, Idrija – februar 1945, </w:t>
      </w:r>
      <w:hyperlink r:id="rId15" w:tooltip="Flossenbürg (stran ne obstaja)" w:history="1">
        <w:proofErr w:type="spellStart"/>
        <w:r w:rsidRPr="005133D0">
          <w:rPr>
            <w:rFonts w:ascii="Times New Roman" w:eastAsia="Times New Roman" w:hAnsi="Times New Roman" w:cs="Times New Roman"/>
            <w:sz w:val="24"/>
            <w:szCs w:val="24"/>
            <w:lang w:eastAsia="sl-SI"/>
          </w:rPr>
          <w:t>Flossenbürg</w:t>
        </w:r>
        <w:proofErr w:type="spellEnd"/>
      </w:hyperlink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hyperlink r:id="rId16" w:tooltip="Nemčija" w:history="1">
        <w:r w:rsidRPr="005133D0">
          <w:rPr>
            <w:rFonts w:ascii="Times New Roman" w:eastAsia="Times New Roman" w:hAnsi="Times New Roman" w:cs="Times New Roman"/>
            <w:sz w:val="24"/>
            <w:szCs w:val="24"/>
            <w:lang w:eastAsia="sl-SI"/>
          </w:rPr>
          <w:t>Nemčija</w:t>
        </w:r>
      </w:hyperlink>
      <w:r w:rsidRPr="005133D0">
        <w:rPr>
          <w:rFonts w:ascii="Times New Roman" w:hAnsi="Times New Roman" w:cs="Times New Roman"/>
          <w:sz w:val="24"/>
          <w:szCs w:val="24"/>
        </w:rPr>
        <w:t>), učitelj,  član KPI, leta 1929 v Rimu obsojen na 5 let zapora, emigriral v Jugoslavijo, aktivist OF, leta 1944 poslan v Dachau, kjer je tudi umrl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Kravanja, Ciril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1905, Čezsoča – ?)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ravanja, Ferd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0. 8. 1912, Čezsoča – 10. 10. 1944,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Paljevo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i Desklah/pokopan v Čezsoči), leta 1935 emigriral v Jugoslavijo, pripravljal atentat na Mussolinija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iverzant (Avstrija), na nemško zahtevo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Beogradu obsojen na 5 let zapora v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rems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Mitrov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Nišu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 Maja 1941 se je pridružil Zelenu na Mali gori, kjer bil ranjen in ujet, partizan »Peter Skalar«,  na 2. tržaškem procesu obtožen v odsotnosti, kot sekretar OK KPS za zahodno Primorsk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ubit iz zasede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Kravanja, Franc, </w:t>
      </w:r>
      <w:r w:rsidRPr="005133D0">
        <w:rPr>
          <w:rFonts w:ascii="Times New Roman" w:hAnsi="Times New Roman" w:cs="Times New Roman"/>
          <w:sz w:val="24"/>
          <w:szCs w:val="24"/>
        </w:rPr>
        <w:t>Jesenice.</w:t>
      </w:r>
    </w:p>
    <w:p w:rsidR="00B84A11" w:rsidRPr="004F5929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avos, Josip </w:t>
      </w:r>
      <w:r>
        <w:rPr>
          <w:rFonts w:ascii="Times New Roman" w:hAnsi="Times New Roman" w:cs="Times New Roman"/>
          <w:sz w:val="24"/>
          <w:szCs w:val="24"/>
        </w:rPr>
        <w:t xml:space="preserve">(5. 8. 1909, Kozja Para pri Dobravljah – 13. 4. 1972, Trst), krojač, na 2. tržaškem procesu obsojen kot terorist 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nacijo</w:t>
      </w:r>
      <w:proofErr w:type="spellEnd"/>
      <w:r>
        <w:rPr>
          <w:rFonts w:ascii="Times New Roman" w:hAnsi="Times New Roman" w:cs="Times New Roman"/>
          <w:sz w:val="24"/>
          <w:szCs w:val="24"/>
        </w:rPr>
        <w:t>, družbenopolitični delavec</w:t>
      </w:r>
      <w:r w:rsidRPr="004F5929">
        <w:rPr>
          <w:rFonts w:ascii="Times New Roman" w:hAnsi="Times New Roman" w:cs="Times New Roman"/>
          <w:sz w:val="24"/>
          <w:szCs w:val="24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rebelj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Anton - Tone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Senožeč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rebelj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Jakob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Senožeče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85ED1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ristan, Vilko</w:t>
      </w:r>
      <w:r w:rsidRPr="00D85ED1">
        <w:rPr>
          <w:rFonts w:ascii="Times New Roman" w:eastAsia="Times New Roman" w:hAnsi="Times New Roman" w:cs="Times New Roman"/>
          <w:sz w:val="24"/>
          <w:szCs w:val="24"/>
          <w:lang w:eastAsia="sl-SI"/>
        </w:rPr>
        <w:t>, Skopo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Krivec, Ciril, </w:t>
      </w:r>
      <w:r w:rsidRPr="005133D0">
        <w:rPr>
          <w:rFonts w:ascii="Times New Roman" w:hAnsi="Times New Roman" w:cs="Times New Roman"/>
          <w:sz w:val="24"/>
          <w:szCs w:val="24"/>
        </w:rPr>
        <w:t>Modrejce</w:t>
      </w:r>
      <w:r w:rsidRPr="005133D0">
        <w:rPr>
          <w:rFonts w:ascii="Times New Roman" w:hAnsi="Times New Roman" w:cs="Times New Roman"/>
          <w:b/>
          <w:sz w:val="24"/>
          <w:szCs w:val="24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Krivec, Mirko, </w:t>
      </w:r>
      <w:r w:rsidRPr="005133D0">
        <w:rPr>
          <w:rFonts w:ascii="Times New Roman" w:hAnsi="Times New Roman" w:cs="Times New Roman"/>
          <w:sz w:val="24"/>
          <w:szCs w:val="24"/>
        </w:rPr>
        <w:t>Modrejce</w:t>
      </w:r>
      <w:r w:rsidRPr="005133D0">
        <w:rPr>
          <w:rFonts w:ascii="Times New Roman" w:hAnsi="Times New Roman" w:cs="Times New Roman"/>
          <w:b/>
          <w:sz w:val="24"/>
          <w:szCs w:val="24"/>
        </w:rPr>
        <w:t>.</w:t>
      </w:r>
    </w:p>
    <w:p w:rsidR="00B84A11" w:rsidRPr="00D85ED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85ED1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rižaj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Josip</w:t>
      </w:r>
      <w:r w:rsidRPr="00D85ED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3. 3. 1911, Koprivno n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rasu – 8. 10. 1948, Snežnik), </w:t>
      </w:r>
      <w:r w:rsidRPr="00D85ED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španski borec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1931 z letalom prebežal v Jugoslavijo, </w:t>
      </w:r>
      <w:r w:rsidRPr="00D85ED1">
        <w:rPr>
          <w:rFonts w:ascii="Times New Roman" w:eastAsia="Times New Roman" w:hAnsi="Times New Roman" w:cs="Times New Roman"/>
          <w:sz w:val="24"/>
          <w:szCs w:val="24"/>
          <w:lang w:eastAsia="sl-SI"/>
        </w:rPr>
        <w:t>partizan, častnik – pilot JLA, odlikovanec, umrl v letalski nesreči.</w:t>
      </w:r>
    </w:p>
    <w:p w:rsidR="00B84A11" w:rsidRPr="00F942EB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942EB">
        <w:rPr>
          <w:rFonts w:ascii="Times New Roman" w:hAnsi="Times New Roman" w:cs="Times New Roman"/>
          <w:b/>
          <w:sz w:val="24"/>
          <w:szCs w:val="24"/>
        </w:rPr>
        <w:t xml:space="preserve">Križman, Andrej - </w:t>
      </w:r>
      <w:proofErr w:type="spellStart"/>
      <w:r w:rsidRPr="00F942EB">
        <w:rPr>
          <w:rFonts w:ascii="Times New Roman" w:hAnsi="Times New Roman" w:cs="Times New Roman"/>
          <w:b/>
          <w:sz w:val="24"/>
          <w:szCs w:val="24"/>
        </w:rPr>
        <w:t>Mihotov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, Bizjaki, član trojke v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Rihemberku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 – Braniku, leta 1934 v Rimu obsojen na 3 leta in 3 meseca zapora.</w:t>
      </w:r>
    </w:p>
    <w:p w:rsidR="00B84A11" w:rsidRPr="00F942EB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942EB">
        <w:rPr>
          <w:rFonts w:ascii="Times New Roman" w:hAnsi="Times New Roman" w:cs="Times New Roman"/>
          <w:b/>
          <w:sz w:val="24"/>
          <w:szCs w:val="24"/>
        </w:rPr>
        <w:t xml:space="preserve">Križman, Rafael - </w:t>
      </w:r>
      <w:proofErr w:type="spellStart"/>
      <w:r w:rsidRPr="00F942EB">
        <w:rPr>
          <w:rFonts w:ascii="Times New Roman" w:hAnsi="Times New Roman" w:cs="Times New Roman"/>
          <w:b/>
          <w:sz w:val="24"/>
          <w:szCs w:val="24"/>
        </w:rPr>
        <w:t>Mihotov</w:t>
      </w:r>
      <w:proofErr w:type="spellEnd"/>
      <w:r w:rsidRPr="00F942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942EB">
        <w:rPr>
          <w:rFonts w:ascii="Times New Roman" w:hAnsi="Times New Roman" w:cs="Times New Roman"/>
          <w:sz w:val="24"/>
          <w:szCs w:val="24"/>
        </w:rPr>
        <w:t xml:space="preserve">Bizjaki, vodja trojke v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Rihemberku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 – Braniku, kurir in vodič v Jugoslavijo.</w:t>
      </w:r>
    </w:p>
    <w:p w:rsidR="00B84A11" w:rsidRPr="00D85ED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ršman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Marija - Jedr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?, Bevke pri Ljubljani – stara 50 le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Bitol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Makedonija), bolniška sestra – usmiljenka na kirurškem oddelku Splošne bolnišnice Ljubljana, aktivistka OF, sodelovala pri pobegu Ferda Kravanje iz bolnišnic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>Kruh, Franc</w:t>
      </w:r>
      <w:r w:rsidRPr="005133D0">
        <w:rPr>
          <w:rFonts w:ascii="Times New Roman" w:hAnsi="Times New Roman" w:cs="Times New Roman"/>
          <w:sz w:val="24"/>
          <w:szCs w:val="24"/>
        </w:rPr>
        <w:t xml:space="preserve"> (13. 1. 1898, Šembije – 3. 2. 1964, Šembije), gozdar, emigriral v Jugoslavijo, leta 1936 v Rimu obsojen na dosmrtno ječo, od leta 1944 aktivist NOG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ukanja, Angel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6. 2. 1905, Trst – 1. 12. 1977, Trst), odvetnik, član društva »Balkan«, leta 1930 obsojen na 4 leta zapora, na 2. tržaškem procesu obsojen na 16 let zapora, po letu 1943 aktivist OF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ružbenopolitični delave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Trstu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>Kukec, Josip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pi</w:t>
      </w:r>
      <w:proofErr w:type="spellEnd"/>
      <w:r w:rsidRPr="005133D0">
        <w:rPr>
          <w:rFonts w:ascii="Times New Roman" w:hAnsi="Times New Roman" w:cs="Times New Roman"/>
          <w:sz w:val="24"/>
          <w:szCs w:val="24"/>
        </w:rPr>
        <w:t xml:space="preserve"> (27. 2. 1894, P</w:t>
      </w:r>
      <w:r>
        <w:rPr>
          <w:rFonts w:ascii="Times New Roman" w:hAnsi="Times New Roman" w:cs="Times New Roman"/>
          <w:sz w:val="24"/>
          <w:szCs w:val="24"/>
        </w:rPr>
        <w:t>ostojna – 2. 9. 1930, Postojna</w:t>
      </w:r>
      <w:r w:rsidRPr="005133D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133D0">
        <w:rPr>
          <w:rFonts w:ascii="Times New Roman" w:hAnsi="Times New Roman" w:cs="Times New Roman"/>
          <w:sz w:val="24"/>
          <w:szCs w:val="24"/>
        </w:rPr>
        <w:t>orjunaš</w:t>
      </w:r>
      <w:proofErr w:type="spellEnd"/>
      <w:r w:rsidRPr="005133D0">
        <w:rPr>
          <w:rFonts w:ascii="Times New Roman" w:hAnsi="Times New Roman" w:cs="Times New Roman"/>
          <w:sz w:val="24"/>
          <w:szCs w:val="24"/>
        </w:rPr>
        <w:t>, padel v spopadu z italijansko policijo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hAnsi="Times New Roman" w:cs="Times New Roman"/>
          <w:b/>
          <w:sz w:val="24"/>
          <w:szCs w:val="24"/>
        </w:rPr>
        <w:t>Kunsterle</w:t>
      </w:r>
      <w:proofErr w:type="spellEnd"/>
      <w:r w:rsidRPr="005133D0">
        <w:rPr>
          <w:rFonts w:ascii="Times New Roman" w:hAnsi="Times New Roman" w:cs="Times New Roman"/>
          <w:b/>
          <w:sz w:val="24"/>
          <w:szCs w:val="24"/>
        </w:rPr>
        <w:t xml:space="preserve">, Peter, </w:t>
      </w:r>
      <w:r w:rsidRPr="005133D0">
        <w:rPr>
          <w:rFonts w:ascii="Times New Roman" w:hAnsi="Times New Roman" w:cs="Times New Roman"/>
          <w:sz w:val="24"/>
          <w:szCs w:val="24"/>
        </w:rPr>
        <w:t>Rut, član od 1927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inčič, Alojz</w:t>
      </w:r>
      <w:r w:rsidRPr="005133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2. 7. 1902, </w:t>
      </w:r>
      <w:r w:rsidRPr="005133D0">
        <w:rPr>
          <w:rFonts w:ascii="Times New Roman" w:hAnsi="Times New Roman" w:cs="Times New Roman"/>
          <w:sz w:val="24"/>
          <w:szCs w:val="24"/>
        </w:rPr>
        <w:t>Idrsko</w:t>
      </w:r>
      <w:r>
        <w:rPr>
          <w:rFonts w:ascii="Times New Roman" w:hAnsi="Times New Roman" w:cs="Times New Roman"/>
          <w:sz w:val="24"/>
          <w:szCs w:val="24"/>
        </w:rPr>
        <w:t xml:space="preserve"> – 7. 9. 1974, Kobarid)</w:t>
      </w:r>
      <w:r w:rsidRPr="005133D0">
        <w:rPr>
          <w:rFonts w:ascii="Times New Roman" w:hAnsi="Times New Roman" w:cs="Times New Roman"/>
          <w:sz w:val="24"/>
          <w:szCs w:val="24"/>
        </w:rPr>
        <w:t>, učitelj</w:t>
      </w:r>
      <w:r w:rsidRPr="005133D0">
        <w:rPr>
          <w:rFonts w:ascii="Times New Roman" w:hAnsi="Times New Roman" w:cs="Times New Roman"/>
          <w:b/>
          <w:sz w:val="24"/>
          <w:szCs w:val="24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urinčič, Franc </w:t>
      </w:r>
      <w:r w:rsidRPr="005133D0">
        <w:rPr>
          <w:rFonts w:ascii="Times New Roman" w:hAnsi="Times New Roman" w:cs="Times New Roman"/>
          <w:sz w:val="24"/>
          <w:szCs w:val="24"/>
        </w:rPr>
        <w:t>(28. 1. 1900, Idrija – avgust/1995, Ljubljana), leta 1929 emigriral v Argentino, 1948 se je vrnil, kulturno-prosvetni delavec, odlikovanec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Kurinčič, Mihael, </w:t>
      </w:r>
      <w:r w:rsidRPr="005133D0">
        <w:rPr>
          <w:rFonts w:ascii="Times New Roman" w:hAnsi="Times New Roman" w:cs="Times New Roman"/>
          <w:sz w:val="24"/>
          <w:szCs w:val="24"/>
        </w:rPr>
        <w:t>Idrsko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3D0">
        <w:rPr>
          <w:rFonts w:ascii="Times New Roman" w:hAnsi="Times New Roman" w:cs="Times New Roman"/>
          <w:b/>
          <w:sz w:val="24"/>
          <w:szCs w:val="24"/>
        </w:rPr>
        <w:t>Kusterle</w:t>
      </w:r>
      <w:proofErr w:type="spellEnd"/>
      <w:r w:rsidRPr="005133D0">
        <w:rPr>
          <w:rFonts w:ascii="Times New Roman" w:hAnsi="Times New Roman" w:cs="Times New Roman"/>
          <w:b/>
          <w:sz w:val="24"/>
          <w:szCs w:val="24"/>
        </w:rPr>
        <w:t xml:space="preserve"> Peter, </w:t>
      </w:r>
      <w:r w:rsidRPr="005133D0">
        <w:rPr>
          <w:rFonts w:ascii="Times New Roman" w:hAnsi="Times New Roman" w:cs="Times New Roman"/>
          <w:sz w:val="24"/>
          <w:szCs w:val="24"/>
        </w:rPr>
        <w:t>Rut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usterle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Julka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Podbrdo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usterle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Peter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Kutin, Ciril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Volarj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>Kutin, Srečk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898, </w:t>
      </w:r>
      <w:r w:rsidRPr="005133D0">
        <w:rPr>
          <w:rFonts w:ascii="Times New Roman" w:hAnsi="Times New Roman" w:cs="Times New Roman"/>
          <w:sz w:val="24"/>
          <w:szCs w:val="24"/>
        </w:rPr>
        <w:t>Čezsoča</w:t>
      </w:r>
      <w:r>
        <w:rPr>
          <w:rFonts w:ascii="Times New Roman" w:hAnsi="Times New Roman" w:cs="Times New Roman"/>
          <w:sz w:val="24"/>
          <w:szCs w:val="24"/>
        </w:rPr>
        <w:t xml:space="preserve"> – ?)</w:t>
      </w:r>
      <w:r w:rsidRPr="005133D0">
        <w:rPr>
          <w:rFonts w:ascii="Times New Roman" w:hAnsi="Times New Roman" w:cs="Times New Roman"/>
          <w:sz w:val="24"/>
          <w:szCs w:val="24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Ladavac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Duša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član Borbe, leta 1929 obsojen na 30 let zap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Ladovac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</w:t>
      </w: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jekoslav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4. 4. 1912, Vela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Traba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21. 12. 1979, Pulj), član Borbe, leta 1929 obsojen na 30 let zapora – pogojno izpuščen leta 1938, leta 1944 odšel v partizane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ružbenopolitični delavec. 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Laharnar, Anton - Ton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13. 1. 1909, Šentviška Gora – 25. 8. 2001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Ljubljana)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avnik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1930 emigriral v Jugoslavijo, aktivist OF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artizan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tožilec in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ružbenopolitični delavec, častni član Društva za ohranjanje rodoljubnih tradicij TIGR.</w:t>
      </w:r>
    </w:p>
    <w:p w:rsidR="0060659F" w:rsidRPr="005133D0" w:rsidRDefault="0060659F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Lang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Leopold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14. 11. 1911, Kal nad Kanalom - ?), partizan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Lapajne, Adolf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dmele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pajne, Franc </w:t>
      </w:r>
      <w:r>
        <w:rPr>
          <w:rFonts w:ascii="Times New Roman" w:hAnsi="Times New Roman" w:cs="Times New Roman"/>
          <w:sz w:val="24"/>
          <w:szCs w:val="24"/>
        </w:rPr>
        <w:t>(25. 9. 1907, Cerkno –  ?), krojač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94D">
        <w:rPr>
          <w:rFonts w:ascii="Times New Roman" w:hAnsi="Times New Roman" w:cs="Times New Roman"/>
          <w:sz w:val="24"/>
          <w:szCs w:val="24"/>
        </w:rPr>
        <w:t>leta 19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 tajne dijaške skupine »Črni bratje« v Solkanu – antifašist in idejni sopotnik tigrovcev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Lapajne, Jožefa, </w:t>
      </w:r>
      <w:r w:rsidRPr="005133D0">
        <w:rPr>
          <w:rFonts w:ascii="Times New Roman" w:hAnsi="Times New Roman" w:cs="Times New Roman"/>
          <w:sz w:val="24"/>
          <w:szCs w:val="24"/>
        </w:rPr>
        <w:t>Temljine, voditeljica celice.</w:t>
      </w:r>
    </w:p>
    <w:p w:rsidR="00B84A11" w:rsidRPr="00AA1CF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Lasič, Jelka, roj. Kodr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10. 2. 1905, Goče – 2. 10. 1992, Izola).</w:t>
      </w:r>
    </w:p>
    <w:p w:rsidR="00B84A11" w:rsidRPr="00574C12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AA1CF1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Lasič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Zvonimir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1. 8. 1898, Gorica – 20. 12. 1977, Gorica), učitelj, preporodovec, član TIGER od 1924, na 2. tržaškem procesu obsojen zaradi vohunstva, aktivist OF, družbeno-politični delavec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Lazarič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Iva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Ocizl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Leban Anton - Tone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16. 11. 1905, Žabče – ?, Tolmin), član od 1927, obveščevalec, partizan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Leban, Alojz - Tončkov, </w:t>
      </w:r>
      <w:r w:rsidRPr="005133D0">
        <w:rPr>
          <w:rFonts w:ascii="Times New Roman" w:hAnsi="Times New Roman" w:cs="Times New Roman"/>
          <w:sz w:val="24"/>
          <w:szCs w:val="24"/>
        </w:rPr>
        <w:t>Ljubinj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Leban, Alojz, </w:t>
      </w:r>
      <w:r w:rsidRPr="005133D0">
        <w:rPr>
          <w:rFonts w:ascii="Times New Roman" w:hAnsi="Times New Roman" w:cs="Times New Roman"/>
          <w:sz w:val="24"/>
          <w:szCs w:val="24"/>
        </w:rPr>
        <w:t>Tilnik pri Šentviški gor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Leban, Andrej, </w:t>
      </w:r>
      <w:proofErr w:type="spellStart"/>
      <w:r w:rsidRPr="005133D0">
        <w:rPr>
          <w:rFonts w:ascii="Times New Roman" w:hAnsi="Times New Roman" w:cs="Times New Roman"/>
          <w:sz w:val="24"/>
          <w:szCs w:val="24"/>
        </w:rPr>
        <w:t>Ušnik</w:t>
      </w:r>
      <w:proofErr w:type="spellEnd"/>
      <w:r w:rsidRPr="005133D0">
        <w:rPr>
          <w:rFonts w:ascii="Times New Roman" w:hAnsi="Times New Roman" w:cs="Times New Roman"/>
          <w:sz w:val="24"/>
          <w:szCs w:val="24"/>
        </w:rPr>
        <w:t>.</w:t>
      </w:r>
    </w:p>
    <w:p w:rsidR="00B84A11" w:rsidRPr="0038501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Leban, Anton - Fratnikov, </w:t>
      </w:r>
      <w:r w:rsidRPr="005133D0">
        <w:rPr>
          <w:rFonts w:ascii="Times New Roman" w:hAnsi="Times New Roman" w:cs="Times New Roman"/>
          <w:sz w:val="24"/>
          <w:szCs w:val="24"/>
        </w:rPr>
        <w:t>Žabče.</w:t>
      </w:r>
      <w:r w:rsidRPr="0038501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Leban, Anton - </w:t>
      </w: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Štefelov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Volarj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Leban, Anton -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Testenc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Most na Soči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Leban, Anton, </w:t>
      </w:r>
      <w:r>
        <w:rPr>
          <w:rFonts w:ascii="Times New Roman" w:hAnsi="Times New Roman" w:cs="Times New Roman"/>
          <w:sz w:val="24"/>
          <w:szCs w:val="24"/>
        </w:rPr>
        <w:t>Idrija pri</w:t>
      </w:r>
      <w:r w:rsidRPr="005133D0">
        <w:rPr>
          <w:rFonts w:ascii="Times New Roman" w:hAnsi="Times New Roman" w:cs="Times New Roman"/>
          <w:sz w:val="24"/>
          <w:szCs w:val="24"/>
        </w:rPr>
        <w:t xml:space="preserve"> Bači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Leban, Dome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Leban, Franc, </w:t>
      </w:r>
      <w:r w:rsidRPr="005B7B1A">
        <w:rPr>
          <w:rFonts w:ascii="Times New Roman" w:eastAsia="Times New Roman" w:hAnsi="Times New Roman" w:cs="Times New Roman"/>
          <w:sz w:val="24"/>
          <w:szCs w:val="24"/>
          <w:lang w:eastAsia="sl-SI"/>
        </w:rPr>
        <w:t>Most na Soč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Leban, Franc, </w:t>
      </w:r>
      <w:r w:rsidRPr="005133D0">
        <w:rPr>
          <w:rFonts w:ascii="Times New Roman" w:hAnsi="Times New Roman" w:cs="Times New Roman"/>
          <w:sz w:val="24"/>
          <w:szCs w:val="24"/>
        </w:rPr>
        <w:t>Volč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Leban, Iva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6. 4. 1909, Žabče - ?, Gorica), trgovski pomočnik, interniran, od leta partizan – obveščevalec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ban, Janez - Dolenjčev, </w:t>
      </w:r>
      <w:r>
        <w:rPr>
          <w:rFonts w:ascii="Times New Roman" w:hAnsi="Times New Roman" w:cs="Times New Roman"/>
          <w:sz w:val="24"/>
          <w:szCs w:val="24"/>
        </w:rPr>
        <w:t>Žabče</w:t>
      </w:r>
      <w:r w:rsidRPr="00BD7C07">
        <w:rPr>
          <w:rFonts w:ascii="Times New Roman" w:hAnsi="Times New Roman" w:cs="Times New Roman"/>
          <w:sz w:val="24"/>
          <w:szCs w:val="24"/>
        </w:rPr>
        <w:t>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ban, Janez, </w:t>
      </w:r>
      <w:proofErr w:type="spellStart"/>
      <w:r w:rsidRPr="005133D0">
        <w:rPr>
          <w:rFonts w:ascii="Times New Roman" w:hAnsi="Times New Roman" w:cs="Times New Roman"/>
          <w:sz w:val="24"/>
          <w:szCs w:val="24"/>
        </w:rPr>
        <w:t>Ušnik</w:t>
      </w:r>
      <w:proofErr w:type="spellEnd"/>
      <w:r w:rsidRPr="005133D0">
        <w:rPr>
          <w:rFonts w:ascii="Times New Roman" w:hAnsi="Times New Roman" w:cs="Times New Roman"/>
          <w:sz w:val="24"/>
          <w:szCs w:val="24"/>
        </w:rPr>
        <w:t>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ban, Mihael - Topo</w:t>
      </w:r>
      <w:r w:rsidRPr="005133D0">
        <w:rPr>
          <w:rFonts w:ascii="Times New Roman" w:hAnsi="Times New Roman" w:cs="Times New Roman"/>
          <w:b/>
          <w:sz w:val="24"/>
          <w:szCs w:val="24"/>
        </w:rPr>
        <w:t xml:space="preserve">lov, </w:t>
      </w:r>
      <w:r w:rsidRPr="005133D0">
        <w:rPr>
          <w:rFonts w:ascii="Times New Roman" w:hAnsi="Times New Roman" w:cs="Times New Roman"/>
          <w:sz w:val="24"/>
          <w:szCs w:val="24"/>
        </w:rPr>
        <w:t>Poljubinj, vodja celic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ban, Štefan, </w:t>
      </w:r>
      <w:r w:rsidRPr="006501BD">
        <w:rPr>
          <w:rFonts w:ascii="Times New Roman" w:hAnsi="Times New Roman" w:cs="Times New Roman"/>
          <w:sz w:val="24"/>
          <w:szCs w:val="24"/>
        </w:rPr>
        <w:t xml:space="preserve">Volče, v </w:t>
      </w:r>
      <w:proofErr w:type="spellStart"/>
      <w:r w:rsidRPr="006501BD">
        <w:rPr>
          <w:rFonts w:ascii="Times New Roman" w:hAnsi="Times New Roman" w:cs="Times New Roman"/>
          <w:sz w:val="24"/>
          <w:szCs w:val="24"/>
        </w:rPr>
        <w:t>konfinaciji</w:t>
      </w:r>
      <w:proofErr w:type="spellEnd"/>
      <w:r w:rsidRPr="006501BD">
        <w:rPr>
          <w:rFonts w:ascii="Times New Roman" w:hAnsi="Times New Roman" w:cs="Times New Roman"/>
          <w:sz w:val="24"/>
          <w:szCs w:val="24"/>
        </w:rPr>
        <w:t>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Leban, Valentin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Rut, član od 1927.</w:t>
      </w:r>
    </w:p>
    <w:p w:rsidR="0060659F" w:rsidRPr="005133D0" w:rsidRDefault="0060659F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Lenar. Katarina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Tolmin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Lenar, </w:t>
      </w:r>
      <w:r>
        <w:rPr>
          <w:rFonts w:ascii="Times New Roman" w:hAnsi="Times New Roman" w:cs="Times New Roman"/>
          <w:b/>
          <w:sz w:val="24"/>
          <w:szCs w:val="24"/>
        </w:rPr>
        <w:t xml:space="preserve">por. Božič, </w:t>
      </w:r>
      <w:r w:rsidRPr="005133D0">
        <w:rPr>
          <w:rFonts w:ascii="Times New Roman" w:hAnsi="Times New Roman" w:cs="Times New Roman"/>
          <w:b/>
          <w:sz w:val="24"/>
          <w:szCs w:val="24"/>
        </w:rPr>
        <w:t>Slavica</w:t>
      </w:r>
      <w:r w:rsidR="0060659F">
        <w:rPr>
          <w:rFonts w:ascii="Times New Roman" w:hAnsi="Times New Roman" w:cs="Times New Roman"/>
          <w:b/>
          <w:sz w:val="24"/>
          <w:szCs w:val="24"/>
        </w:rPr>
        <w:t xml:space="preserve"> (21. 12. 1910, Podbrdo – 25. 5. 1975, Idrija), </w:t>
      </w:r>
      <w:r w:rsidRPr="005133D0">
        <w:rPr>
          <w:rFonts w:ascii="Times New Roman" w:hAnsi="Times New Roman" w:cs="Times New Roman"/>
          <w:sz w:val="24"/>
          <w:szCs w:val="24"/>
        </w:rPr>
        <w:t>študentka slavistike, Zelenova sodelavka</w:t>
      </w:r>
      <w:r w:rsidRPr="005133D0">
        <w:rPr>
          <w:rFonts w:ascii="Times New Roman" w:hAnsi="Times New Roman" w:cs="Times New Roman"/>
          <w:b/>
          <w:sz w:val="24"/>
          <w:szCs w:val="24"/>
        </w:rPr>
        <w:t>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Lenardič, Ivan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1. 4. 1908, Kojsko v Brdih – 16. 3. 2004</w:t>
      </w:r>
      <w:r w:rsidR="0060659F">
        <w:rPr>
          <w:rFonts w:ascii="Times New Roman" w:eastAsia="Times New Roman" w:hAnsi="Times New Roman" w:cs="Times New Roman"/>
          <w:sz w:val="24"/>
          <w:szCs w:val="24"/>
          <w:lang w:eastAsia="sl-SI"/>
        </w:rPr>
        <w:t>, Ljubljan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60659F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geometer, leta 1931 v Rimu obsojen na 6 let zapora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španski borec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aktivist OF.</w:t>
      </w:r>
    </w:p>
    <w:p w:rsidR="00B84A11" w:rsidRPr="00EF4CB7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4CB7">
        <w:rPr>
          <w:rFonts w:ascii="Times New Roman" w:eastAsia="Times New Roman" w:hAnsi="Times New Roman"/>
          <w:b/>
          <w:sz w:val="24"/>
          <w:szCs w:val="24"/>
          <w:lang w:eastAsia="sl-SI"/>
        </w:rPr>
        <w:t xml:space="preserve">Lenardič, Peter - Skala </w:t>
      </w:r>
      <w:r w:rsidRPr="00EF4CB7">
        <w:rPr>
          <w:rFonts w:ascii="Times New Roman" w:eastAsia="Times New Roman" w:hAnsi="Times New Roman"/>
          <w:sz w:val="24"/>
          <w:szCs w:val="24"/>
          <w:lang w:eastAsia="sl-SI"/>
        </w:rPr>
        <w:t>(25. 3. 1897, Njivice pri Humu – 1. 10. 1986, Nova gorica/pokopan v Kojskem), učitelj, član KPI od 1920, član TIGR-a od 1929, emigrant v Jugoslavijo, aktivist OF v Stični, 1942 aretira</w:t>
      </w:r>
      <w:r>
        <w:rPr>
          <w:rFonts w:ascii="Times New Roman" w:eastAsia="Times New Roman" w:hAnsi="Times New Roman"/>
          <w:sz w:val="24"/>
          <w:szCs w:val="24"/>
          <w:lang w:eastAsia="sl-SI"/>
        </w:rPr>
        <w:t>n</w:t>
      </w:r>
      <w:r w:rsidRPr="00EF4CB7">
        <w:rPr>
          <w:rFonts w:ascii="Times New Roman" w:eastAsia="Times New Roman" w:hAnsi="Times New Roman"/>
          <w:sz w:val="24"/>
          <w:szCs w:val="24"/>
          <w:lang w:eastAsia="sl-SI"/>
        </w:rPr>
        <w:t xml:space="preserve">, po letu 1943 partizan – </w:t>
      </w:r>
      <w:proofErr w:type="spellStart"/>
      <w:r w:rsidRPr="00EF4CB7">
        <w:rPr>
          <w:rFonts w:ascii="Times New Roman" w:eastAsia="Times New Roman" w:hAnsi="Times New Roman"/>
          <w:sz w:val="24"/>
          <w:szCs w:val="24"/>
          <w:lang w:eastAsia="sl-SI"/>
        </w:rPr>
        <w:t>zalednik</w:t>
      </w:r>
      <w:proofErr w:type="spellEnd"/>
      <w:r w:rsidRPr="00EF4CB7">
        <w:rPr>
          <w:rFonts w:ascii="Times New Roman" w:eastAsia="Times New Roman" w:hAnsi="Times New Roman"/>
          <w:sz w:val="24"/>
          <w:szCs w:val="24"/>
          <w:lang w:eastAsia="sl-SI"/>
        </w:rPr>
        <w:t xml:space="preserve"> IX, korpusa, družbeno-politični delavec.</w:t>
      </w:r>
    </w:p>
    <w:p w:rsidR="00B84A11" w:rsidRPr="005B7B1A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Lesjak, Ivan, </w:t>
      </w:r>
      <w:r w:rsidRPr="005B7B1A">
        <w:rPr>
          <w:rFonts w:ascii="Times New Roman" w:eastAsia="Times New Roman" w:hAnsi="Times New Roman" w:cs="Times New Roman"/>
          <w:sz w:val="24"/>
          <w:szCs w:val="24"/>
          <w:lang w:eastAsia="sl-SI"/>
        </w:rPr>
        <w:t>Koritnica, delavec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Lesjak, Viktor, </w:t>
      </w:r>
      <w:r w:rsidRPr="005B7B1A">
        <w:rPr>
          <w:rFonts w:ascii="Times New Roman" w:eastAsia="Times New Roman" w:hAnsi="Times New Roman" w:cs="Times New Roman"/>
          <w:sz w:val="24"/>
          <w:szCs w:val="24"/>
          <w:lang w:eastAsia="sl-SI"/>
        </w:rPr>
        <w:t>Koritnica.</w:t>
      </w:r>
    </w:p>
    <w:p w:rsidR="00B84A11" w:rsidRPr="00F942EB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942EB">
        <w:rPr>
          <w:rFonts w:ascii="Times New Roman" w:hAnsi="Times New Roman" w:cs="Times New Roman"/>
          <w:b/>
          <w:sz w:val="24"/>
          <w:szCs w:val="24"/>
        </w:rPr>
        <w:t>Ličen, Alojz</w:t>
      </w:r>
      <w:r w:rsidRPr="00F942EB">
        <w:rPr>
          <w:rFonts w:ascii="Times New Roman" w:hAnsi="Times New Roman" w:cs="Times New Roman"/>
          <w:sz w:val="24"/>
          <w:szCs w:val="24"/>
        </w:rPr>
        <w:t xml:space="preserve"> (5. 2. 1886, Branik – 22. 1. 1945, Dachau), najstarejši tigrovec v Braniku, aktivist OF, izdan in odveden v Dachau.</w:t>
      </w:r>
    </w:p>
    <w:p w:rsidR="00B84A11" w:rsidRPr="00F942EB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942EB">
        <w:rPr>
          <w:rFonts w:ascii="Times New Roman" w:hAnsi="Times New Roman" w:cs="Times New Roman"/>
          <w:b/>
          <w:sz w:val="24"/>
          <w:szCs w:val="24"/>
        </w:rPr>
        <w:t xml:space="preserve">Ličen, Ivan - Lukov, </w:t>
      </w:r>
      <w:r w:rsidRPr="00F942EB">
        <w:rPr>
          <w:rFonts w:ascii="Times New Roman" w:hAnsi="Times New Roman" w:cs="Times New Roman"/>
          <w:sz w:val="24"/>
          <w:szCs w:val="24"/>
        </w:rPr>
        <w:t xml:space="preserve">Sv. Katarina, član trojke v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Rihemberku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 – Braniku.</w:t>
      </w:r>
    </w:p>
    <w:p w:rsidR="00B84A11" w:rsidRPr="00F942EB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942EB">
        <w:rPr>
          <w:rFonts w:ascii="Times New Roman" w:hAnsi="Times New Roman" w:cs="Times New Roman"/>
          <w:b/>
          <w:sz w:val="24"/>
          <w:szCs w:val="24"/>
        </w:rPr>
        <w:t xml:space="preserve">Ličen, Leopold,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Miklavi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, član prve trojke v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Rihemberku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 – Braniku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Lipnik, Anto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sodelavec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ObC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KJ v Ljubljani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Lipold, Milk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Zavrhek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E29C6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Lipušček, Mile,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podnja Idrij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>Logar, Srečko</w:t>
      </w:r>
      <w:r w:rsidRPr="005133D0">
        <w:rPr>
          <w:rFonts w:ascii="Times New Roman" w:hAnsi="Times New Roman" w:cs="Times New Roman"/>
          <w:sz w:val="24"/>
          <w:szCs w:val="24"/>
        </w:rPr>
        <w:t xml:space="preserve"> (31. 12. 1909, Idrija – 1. 3. 1988, ?), učitelj, član Borbe, leta 1931 v Rimu obsojen na 5 let zapora, zaradi mladosti znižana kazen, leta 1932 emigriral v Jugoslavijo, po okupaciji odpeljan na prisilno delo v Nemčijo, aktivist OF, direktor muzeja v Idriji.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hAnsi="Times New Roman" w:cs="Times New Roman"/>
          <w:b/>
          <w:sz w:val="24"/>
          <w:szCs w:val="24"/>
        </w:rPr>
        <w:t>Loncner</w:t>
      </w:r>
      <w:proofErr w:type="spellEnd"/>
      <w:r w:rsidRPr="005133D0">
        <w:rPr>
          <w:rFonts w:ascii="Times New Roman" w:hAnsi="Times New Roman" w:cs="Times New Roman"/>
          <w:b/>
          <w:sz w:val="24"/>
          <w:szCs w:val="24"/>
        </w:rPr>
        <w:t>, Nikolaj</w:t>
      </w:r>
      <w:r w:rsidRPr="005133D0">
        <w:rPr>
          <w:rFonts w:ascii="Times New Roman" w:hAnsi="Times New Roman" w:cs="Times New Roman"/>
          <w:sz w:val="24"/>
          <w:szCs w:val="24"/>
        </w:rPr>
        <w:t xml:space="preserve"> (4. 12. 1900, Rut – 30. 12. 1941, Draga pri Begunjah na Gorenjskem), kmet, član od 1927, leta 1931 emigriral v Jugoslavijo, </w:t>
      </w:r>
      <w:proofErr w:type="spellStart"/>
      <w:r w:rsidRPr="005133D0">
        <w:rPr>
          <w:rFonts w:ascii="Times New Roman" w:hAnsi="Times New Roman" w:cs="Times New Roman"/>
          <w:sz w:val="24"/>
          <w:szCs w:val="24"/>
        </w:rPr>
        <w:t>Gestapo</w:t>
      </w:r>
      <w:proofErr w:type="spellEnd"/>
      <w:r w:rsidRPr="005133D0">
        <w:rPr>
          <w:rFonts w:ascii="Times New Roman" w:hAnsi="Times New Roman" w:cs="Times New Roman"/>
          <w:sz w:val="24"/>
          <w:szCs w:val="24"/>
        </w:rPr>
        <w:t xml:space="preserve"> aretiral aprila 1941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na 2. tržaškem procesu obsojen v odsotnosti,</w:t>
      </w:r>
      <w:r w:rsidRPr="005133D0">
        <w:rPr>
          <w:rFonts w:ascii="Times New Roman" w:hAnsi="Times New Roman" w:cs="Times New Roman"/>
          <w:sz w:val="24"/>
          <w:szCs w:val="24"/>
        </w:rPr>
        <w:t xml:space="preserve">  decembra 1941 ustreljen kot talec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Lovrečič, Štefan - </w:t>
      </w: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ripe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891 – 1981), ravnatelj posojilnice, na 2. tržaškem procesu obsojen na 15 let zap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Ludvik, Rudolf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Gabrč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Luznik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Franc,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Žabče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Luznik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Jernej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. 9. 1902, Žabče pri Tolminu – 2. 4. 1972, Žabče), čevljar, leta 1931 v Rimu obsojen na 5 let zapora, leta 1940 interniran, aktivist OF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Mahnič, Anton - </w:t>
      </w: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ačkar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Senožeč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ajdanov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Tone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Senožeč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>Majnik, Andrej</w:t>
      </w:r>
      <w:r w:rsidRPr="005133D0">
        <w:rPr>
          <w:rFonts w:ascii="Times New Roman" w:hAnsi="Times New Roman" w:cs="Times New Roman"/>
          <w:sz w:val="24"/>
          <w:szCs w:val="24"/>
        </w:rPr>
        <w:t xml:space="preserve"> (10. 11. 1893, Volče – 15. 11. 1975, Volče), orglar, aktivist OF, kulturni delavec.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lastRenderedPageBreak/>
        <w:t>Majnik, Anton - Tone</w:t>
      </w:r>
      <w:r w:rsidRPr="005133D0">
        <w:rPr>
          <w:rFonts w:ascii="Times New Roman" w:hAnsi="Times New Roman" w:cs="Times New Roman"/>
          <w:sz w:val="24"/>
          <w:szCs w:val="24"/>
        </w:rPr>
        <w:t xml:space="preserve"> (25. 4. 1905, Volče – 21. 11. 1943, Ribnica), učitelj, sokol, soustanovitelj organizacije 1927 pod Nanosom, kot partizan ustreljen novembra 1943 v Ribnici.</w:t>
      </w:r>
    </w:p>
    <w:p w:rsidR="00B84A11" w:rsidRPr="00076F4F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>Majnik, Marija</w:t>
      </w:r>
      <w:r w:rsidRPr="005133D0">
        <w:rPr>
          <w:rFonts w:ascii="Times New Roman" w:hAnsi="Times New Roman" w:cs="Times New Roman"/>
          <w:sz w:val="24"/>
          <w:szCs w:val="24"/>
        </w:rPr>
        <w:t xml:space="preserve"> (1. 4. 1909, Volče – </w:t>
      </w:r>
      <w:r>
        <w:rPr>
          <w:rFonts w:ascii="Times New Roman" w:hAnsi="Times New Roman" w:cs="Times New Roman"/>
          <w:sz w:val="24"/>
          <w:szCs w:val="24"/>
        </w:rPr>
        <w:t>1997, Koper</w:t>
      </w:r>
      <w:r w:rsidRPr="005133D0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estra Toneta, </w:t>
      </w:r>
      <w:r w:rsidRPr="005133D0">
        <w:rPr>
          <w:rFonts w:ascii="Times New Roman" w:hAnsi="Times New Roman" w:cs="Times New Roman"/>
          <w:sz w:val="24"/>
          <w:szCs w:val="24"/>
        </w:rPr>
        <w:t>učiteljica, po aprilu 1941 so jo Nem</w:t>
      </w:r>
      <w:r>
        <w:rPr>
          <w:rFonts w:ascii="Times New Roman" w:hAnsi="Times New Roman" w:cs="Times New Roman"/>
          <w:sz w:val="24"/>
          <w:szCs w:val="24"/>
        </w:rPr>
        <w:t>ci zaprli in izgnali na Hrvaško, po vojni je v Kopru vodila Zvezo prijateljev mladine.</w:t>
      </w:r>
      <w:r w:rsidRPr="00513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A11" w:rsidRPr="00076F4F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Makarovič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Janko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20. 11. 1906, Avče – 30. 12. 1995, Gorica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orožnik, med vojno v Ljubljani, aktivist OF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akarovič, Kaz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28. 2. 1905, Avče – 15. 1. 1970, Montevideo), emigriral v Urugvaj.</w:t>
      </w:r>
    </w:p>
    <w:p w:rsidR="00B84A11" w:rsidRPr="00F942EB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942EB">
        <w:rPr>
          <w:rFonts w:ascii="Times New Roman" w:hAnsi="Times New Roman" w:cs="Times New Roman"/>
          <w:b/>
          <w:sz w:val="24"/>
          <w:szCs w:val="24"/>
        </w:rPr>
        <w:t xml:space="preserve">Makovec, Anton, </w:t>
      </w:r>
      <w:r w:rsidRPr="00F942EB">
        <w:rPr>
          <w:rFonts w:ascii="Times New Roman" w:hAnsi="Times New Roman" w:cs="Times New Roman"/>
          <w:sz w:val="24"/>
          <w:szCs w:val="24"/>
        </w:rPr>
        <w:t xml:space="preserve">Brje, član trojke v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Rihemberku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 – Braniku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aljavec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Jože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Novokračine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anfreda, Andrej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8. 11. 1908, Kobarid – 7. 7. 1943,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Saluzzo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Italija), član KPI, na 1. tržaškem procesu obsojen na 10 let zapora, leta 1936 na 14 let zapora, aktivist OF.</w:t>
      </w:r>
    </w:p>
    <w:p w:rsidR="0060659F" w:rsidRDefault="0060659F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Manfreda, Edi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olč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Manfreda, Janko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mast, 1931 v Rimu obsojen na 15 let zap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Manfreda, Viljem, </w:t>
      </w:r>
      <w:r w:rsidRPr="005133D0">
        <w:rPr>
          <w:rFonts w:ascii="Times New Roman" w:hAnsi="Times New Roman" w:cs="Times New Roman"/>
          <w:sz w:val="24"/>
          <w:szCs w:val="24"/>
        </w:rPr>
        <w:t>Most na Soči, vodja celic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ankoč, Vladimir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dijak trgovske akademije, na 2. tržaškem procesu obsojen na 12 let zap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arc, Ivan,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Bazovic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3D0">
        <w:rPr>
          <w:rFonts w:ascii="Times New Roman" w:hAnsi="Times New Roman" w:cs="Times New Roman"/>
          <w:b/>
          <w:sz w:val="24"/>
          <w:szCs w:val="24"/>
        </w:rPr>
        <w:t>Marcina</w:t>
      </w:r>
      <w:proofErr w:type="spellEnd"/>
      <w:r w:rsidRPr="005133D0">
        <w:rPr>
          <w:rFonts w:ascii="Times New Roman" w:hAnsi="Times New Roman" w:cs="Times New Roman"/>
          <w:b/>
          <w:sz w:val="24"/>
          <w:szCs w:val="24"/>
        </w:rPr>
        <w:t xml:space="preserve">, Andrej, </w:t>
      </w:r>
      <w:r w:rsidRPr="005133D0">
        <w:rPr>
          <w:rFonts w:ascii="Times New Roman" w:hAnsi="Times New Roman" w:cs="Times New Roman"/>
          <w:sz w:val="24"/>
          <w:szCs w:val="24"/>
        </w:rPr>
        <w:t>Most na Soči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arcina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Franc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Most na Soči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vodja celice od 1928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Martelanc, Ciril, </w:t>
      </w:r>
      <w:r w:rsidRPr="001E27BF">
        <w:rPr>
          <w:rFonts w:ascii="Times New Roman" w:eastAsia="Times New Roman" w:hAnsi="Times New Roman" w:cs="Times New Roman"/>
          <w:sz w:val="24"/>
          <w:szCs w:val="24"/>
          <w:lang w:eastAsia="sl-SI"/>
        </w:rPr>
        <w:t>Trst, delavec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567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Martelanc, Vladimir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r w:rsidRPr="002567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Vlad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20. 7. 1900, Trst – 10. 1. 1983, Ljubljana), učitelj, čebelar, emigriral v Jugoslavijo, interniran, aktivist OF, odlikovanec.</w:t>
      </w:r>
      <w:r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  <w:t xml:space="preserve">      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Martinčič, Anton - Tone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Senožeče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Martinčič, Franc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Senožeče.</w:t>
      </w:r>
    </w:p>
    <w:p w:rsidR="00B84A11" w:rsidRPr="00877B3A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artinčič, Ivan - Iv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907, Zagorje pri Pivki – ?), 1931 obsojen na 7 let zapora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artinčič, Ivanka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Senožeče, padla kot partizank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artinčič, Tone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Gabrč, samomor v zaporu.</w:t>
      </w:r>
    </w:p>
    <w:p w:rsidR="00B84A11" w:rsidRPr="000833B5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>Marušič, Franc</w:t>
      </w:r>
      <w:r w:rsidRPr="005133D0">
        <w:rPr>
          <w:rFonts w:ascii="Times New Roman" w:hAnsi="Times New Roman" w:cs="Times New Roman"/>
          <w:sz w:val="24"/>
          <w:szCs w:val="24"/>
        </w:rPr>
        <w:t xml:space="preserve"> (4. 3. 1906, Bazovica – 6. 9. 1930, Bazovica), delavec, soustanovitelj Borbe, na 1. tržaškem procesu obsojen na smrt.</w:t>
      </w:r>
    </w:p>
    <w:p w:rsidR="000833B5" w:rsidRPr="005133D0" w:rsidRDefault="000833B5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hAnsi="Times New Roman" w:cs="Times New Roman"/>
          <w:b/>
          <w:sz w:val="24"/>
          <w:szCs w:val="24"/>
        </w:rPr>
        <w:t>Mašera, Ivan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Mašera, Mirko </w:t>
      </w:r>
      <w:r w:rsidRPr="005133D0">
        <w:rPr>
          <w:rFonts w:ascii="Times New Roman" w:hAnsi="Times New Roman" w:cs="Times New Roman"/>
          <w:sz w:val="24"/>
          <w:szCs w:val="24"/>
        </w:rPr>
        <w:t>(25. 7. 1899, Kobarid – 24. 3. 1976, Kobarid), vodja celice 1927, interniran, aktivist OF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hAnsi="Times New Roman" w:cs="Times New Roman"/>
          <w:b/>
          <w:sz w:val="24"/>
          <w:szCs w:val="24"/>
        </w:rPr>
        <w:t>Mašera, Rudi</w:t>
      </w:r>
      <w:r>
        <w:rPr>
          <w:rFonts w:ascii="Times New Roman" w:hAnsi="Times New Roman" w:cs="Times New Roman"/>
          <w:sz w:val="24"/>
          <w:szCs w:val="24"/>
        </w:rPr>
        <w:t>, Kobarid.</w:t>
      </w:r>
    </w:p>
    <w:p w:rsidR="00B84A11" w:rsidRPr="00603053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Mašera, Slavko, </w:t>
      </w:r>
      <w:r w:rsidRPr="005133D0">
        <w:rPr>
          <w:rFonts w:ascii="Times New Roman" w:hAnsi="Times New Roman" w:cs="Times New Roman"/>
          <w:sz w:val="24"/>
          <w:szCs w:val="24"/>
        </w:rPr>
        <w:t>Kobarid, vodja celice 1927.</w:t>
      </w:r>
    </w:p>
    <w:p w:rsidR="00B84A11" w:rsidRPr="001E27BF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hAnsi="Times New Roman" w:cs="Times New Roman"/>
          <w:b/>
          <w:sz w:val="24"/>
          <w:szCs w:val="24"/>
        </w:rPr>
        <w:t>Mauri</w:t>
      </w:r>
      <w:proofErr w:type="spellEnd"/>
      <w:r w:rsidRPr="005133D0">
        <w:rPr>
          <w:rFonts w:ascii="Times New Roman" w:hAnsi="Times New Roman" w:cs="Times New Roman"/>
          <w:b/>
          <w:sz w:val="24"/>
          <w:szCs w:val="24"/>
        </w:rPr>
        <w:t xml:space="preserve">, Andrej, </w:t>
      </w:r>
      <w:r w:rsidRPr="005133D0">
        <w:rPr>
          <w:rFonts w:ascii="Times New Roman" w:hAnsi="Times New Roman" w:cs="Times New Roman"/>
          <w:sz w:val="24"/>
          <w:szCs w:val="24"/>
        </w:rPr>
        <w:t>Bukovo.</w:t>
      </w:r>
    </w:p>
    <w:p w:rsidR="00B84A11" w:rsidRPr="001E27BF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ver, Franjo, </w:t>
      </w:r>
      <w:r w:rsidRPr="001E27BF">
        <w:rPr>
          <w:rFonts w:ascii="Times New Roman" w:hAnsi="Times New Roman" w:cs="Times New Roman"/>
          <w:sz w:val="24"/>
          <w:szCs w:val="24"/>
        </w:rPr>
        <w:t>uslužbenec v uradu za primorske in istrske begunce v Beogradu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ver, Vincenc, </w:t>
      </w:r>
      <w:r w:rsidRPr="005133D0">
        <w:rPr>
          <w:rFonts w:ascii="Times New Roman" w:hAnsi="Times New Roman" w:cs="Times New Roman"/>
          <w:sz w:val="24"/>
          <w:szCs w:val="24"/>
        </w:rPr>
        <w:t>Idrija pri Bač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edja, Jože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železničar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edved, Alojz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Postojna, v Rimu obsojen na 5 let zap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Medved, Gabrijel - </w:t>
      </w:r>
      <w:proofErr w:type="spellStart"/>
      <w:r w:rsidRPr="005133D0">
        <w:rPr>
          <w:rFonts w:ascii="Times New Roman" w:hAnsi="Times New Roman" w:cs="Times New Roman"/>
          <w:b/>
          <w:sz w:val="24"/>
          <w:szCs w:val="24"/>
        </w:rPr>
        <w:t>Jelči</w:t>
      </w:r>
      <w:proofErr w:type="spellEnd"/>
      <w:r w:rsidRPr="005133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133D0">
        <w:rPr>
          <w:rFonts w:ascii="Times New Roman" w:hAnsi="Times New Roman" w:cs="Times New Roman"/>
          <w:sz w:val="24"/>
          <w:szCs w:val="24"/>
        </w:rPr>
        <w:t>Mosta na Soči, vodja celice, padel kot partizan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ercina, Iva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. 4. 1885, Goče – 18. 4. 1971, Ljubljana, učitelj, leta 1924 se je izselil v Jugoslavijo, leta 1941 Italijani zaprli, borec prekomorske brigad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Mervič, Franc, </w:t>
      </w:r>
      <w:r w:rsidRPr="005133D0">
        <w:rPr>
          <w:rFonts w:ascii="Times New Roman" w:hAnsi="Times New Roman" w:cs="Times New Roman"/>
          <w:sz w:val="24"/>
          <w:szCs w:val="24"/>
        </w:rPr>
        <w:t>Most na Soč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ihalič, Albert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kmet, leta 1931 v Rimu obsojen na 5 let zap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ihalič, Alojz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kmet, leta 1931 v Rimu oproščen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Mihalič, Franc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Ocizla, v Rimu obsojen na 8 let zapora (znižano na 3 leta)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ihalič, Iva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ihalič, Jože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Ocizl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ihalič, Matija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kmet, leta 1931 v Rimu obsojen na 5 let zap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Mihalič, Rudolf, </w:t>
      </w:r>
      <w:r w:rsidRPr="00F86985">
        <w:rPr>
          <w:rFonts w:ascii="Times New Roman" w:eastAsia="Times New Roman" w:hAnsi="Times New Roman" w:cs="Times New Roman"/>
          <w:sz w:val="24"/>
          <w:szCs w:val="24"/>
          <w:lang w:eastAsia="sl-SI"/>
        </w:rPr>
        <w:t>Ocizla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. </w:t>
      </w:r>
    </w:p>
    <w:p w:rsidR="00B84A11" w:rsidRPr="00F942EB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942EB">
        <w:rPr>
          <w:rFonts w:ascii="Times New Roman" w:hAnsi="Times New Roman" w:cs="Times New Roman"/>
          <w:b/>
          <w:sz w:val="24"/>
          <w:szCs w:val="24"/>
        </w:rPr>
        <w:t xml:space="preserve">Mihelj, Jože - </w:t>
      </w:r>
      <w:proofErr w:type="spellStart"/>
      <w:r w:rsidRPr="00F942EB">
        <w:rPr>
          <w:rFonts w:ascii="Times New Roman" w:hAnsi="Times New Roman" w:cs="Times New Roman"/>
          <w:b/>
          <w:sz w:val="24"/>
          <w:szCs w:val="24"/>
        </w:rPr>
        <w:t>Drejčkov</w:t>
      </w:r>
      <w:proofErr w:type="spellEnd"/>
      <w:r w:rsidRPr="00F942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942EB">
        <w:rPr>
          <w:rFonts w:ascii="Times New Roman" w:hAnsi="Times New Roman" w:cs="Times New Roman"/>
          <w:sz w:val="24"/>
          <w:szCs w:val="24"/>
        </w:rPr>
        <w:t xml:space="preserve">Vas, član trojke v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Rihemberku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 – Braniku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Miklavčič, Jože, </w:t>
      </w:r>
      <w:r w:rsidRPr="005133D0">
        <w:rPr>
          <w:rFonts w:ascii="Times New Roman" w:hAnsi="Times New Roman" w:cs="Times New Roman"/>
          <w:sz w:val="24"/>
          <w:szCs w:val="24"/>
        </w:rPr>
        <w:t>Livek, profesor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ikulič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Jože,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Rup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>Miloš, Zvonimir</w:t>
      </w:r>
      <w:r w:rsidRPr="005133D0">
        <w:rPr>
          <w:rFonts w:ascii="Times New Roman" w:hAnsi="Times New Roman" w:cs="Times New Roman"/>
          <w:sz w:val="24"/>
          <w:szCs w:val="24"/>
        </w:rPr>
        <w:t xml:space="preserve"> (14. 11. 1903, Sušak, Hrvaška – 6. 9. 1930, Bazovica), knjigovodja, soustanovitelj Borbe, na 1. tržaškem procesu obsojen na smrt. Leta 1997 posmrtno odlikovan z zlatim častnim znakom svobode RS.</w:t>
      </w:r>
    </w:p>
    <w:p w:rsidR="00B84A11" w:rsidRPr="00841EB8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>Mlakar, Franc</w:t>
      </w:r>
      <w:r w:rsidRPr="005133D0">
        <w:rPr>
          <w:rFonts w:ascii="Times New Roman" w:hAnsi="Times New Roman" w:cs="Times New Roman"/>
          <w:sz w:val="24"/>
          <w:szCs w:val="24"/>
        </w:rPr>
        <w:t>, Bukovo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lakar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lč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41EB8">
        <w:rPr>
          <w:rFonts w:ascii="Times New Roman" w:hAnsi="Times New Roman" w:cs="Times New Roman"/>
          <w:sz w:val="24"/>
          <w:szCs w:val="24"/>
        </w:rPr>
        <w:t>Bukov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Mlakar, Marija, </w:t>
      </w:r>
      <w:r w:rsidRPr="00DE7918">
        <w:rPr>
          <w:rFonts w:ascii="Times New Roman" w:hAnsi="Times New Roman" w:cs="Times New Roman"/>
          <w:sz w:val="24"/>
          <w:szCs w:val="24"/>
        </w:rPr>
        <w:t>Podbrdo</w:t>
      </w:r>
      <w:r w:rsidRPr="005133D0">
        <w:rPr>
          <w:rFonts w:ascii="Times New Roman" w:hAnsi="Times New Roman" w:cs="Times New Roman"/>
          <w:b/>
          <w:sz w:val="24"/>
          <w:szCs w:val="24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lekuž, Edvard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8. 2. 1907, Bovec – 7. 2. 1942, Trst/</w:t>
      </w:r>
      <w:r w:rsidR="000833B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ubit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 zaporu),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met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odja celice v Bovcu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na 2. tržaškem procesu obsojen na 6 let zap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>Močnik, Jože, Kneža.</w:t>
      </w:r>
    </w:p>
    <w:p w:rsidR="00B84A11" w:rsidRPr="00283CF7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283CF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Mohorčič, Jakova Iva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-</w:t>
      </w:r>
      <w:r w:rsidRPr="00283CF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Tiger </w:t>
      </w:r>
      <w:r w:rsidRPr="00283CF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(2. 6. 1906, Lože – 10. 12. 1954, Lože).    </w:t>
      </w:r>
    </w:p>
    <w:p w:rsidR="00B84A11" w:rsidRPr="00574C12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Mohorčič, </w:t>
      </w:r>
      <w:r w:rsidRPr="00574C1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Ton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- Tiger</w:t>
      </w:r>
      <w:r w:rsidRPr="00574C1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z Lože, sodelavec Zelena, partizan.</w:t>
      </w:r>
    </w:p>
    <w:p w:rsidR="00B84A11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56A9">
        <w:rPr>
          <w:rFonts w:ascii="Times New Roman" w:hAnsi="Times New Roman" w:cs="Times New Roman"/>
          <w:b/>
          <w:sz w:val="24"/>
          <w:szCs w:val="24"/>
        </w:rPr>
        <w:t>Mozetič, Andre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6A9">
        <w:rPr>
          <w:rFonts w:ascii="Times New Roman" w:hAnsi="Times New Roman" w:cs="Times New Roman"/>
          <w:sz w:val="24"/>
          <w:szCs w:val="24"/>
        </w:rPr>
        <w:t>Dornberk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ože, Ivan - Iv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3. 6. 1909, Vipava – 22. 3. 1945, Potoče pri Ajdovščini)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Mrak, Ivan -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išel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</w:t>
      </w:r>
      <w:r w:rsidRPr="004C3C14">
        <w:rPr>
          <w:rFonts w:ascii="Times New Roman" w:eastAsia="Times New Roman" w:hAnsi="Times New Roman" w:cs="Times New Roman"/>
          <w:sz w:val="24"/>
          <w:szCs w:val="24"/>
          <w:lang w:eastAsia="sl-SI"/>
        </w:rPr>
        <w:t>Pečin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rdjen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Viktor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Drobočnik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3D0">
        <w:rPr>
          <w:rFonts w:ascii="Times New Roman" w:hAnsi="Times New Roman" w:cs="Times New Roman"/>
          <w:b/>
          <w:sz w:val="24"/>
          <w:szCs w:val="24"/>
        </w:rPr>
        <w:t>Mrdjen</w:t>
      </w:r>
      <w:proofErr w:type="spellEnd"/>
      <w:r w:rsidRPr="005133D0">
        <w:rPr>
          <w:rFonts w:ascii="Times New Roman" w:hAnsi="Times New Roman" w:cs="Times New Roman"/>
          <w:b/>
          <w:sz w:val="24"/>
          <w:szCs w:val="24"/>
        </w:rPr>
        <w:t xml:space="preserve">, Viktor, </w:t>
      </w:r>
      <w:r w:rsidRPr="005133D0">
        <w:rPr>
          <w:rFonts w:ascii="Times New Roman" w:hAnsi="Times New Roman" w:cs="Times New Roman"/>
          <w:sz w:val="24"/>
          <w:szCs w:val="24"/>
        </w:rPr>
        <w:t>Modrej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gerli, Vlado, </w:t>
      </w:r>
      <w:r>
        <w:rPr>
          <w:rFonts w:ascii="Times New Roman" w:hAnsi="Times New Roman" w:cs="Times New Roman"/>
          <w:sz w:val="24"/>
          <w:szCs w:val="24"/>
        </w:rPr>
        <w:t>Ročinj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nih, Josip </w:t>
      </w:r>
      <w:r>
        <w:rPr>
          <w:rFonts w:ascii="Times New Roman" w:hAnsi="Times New Roman" w:cs="Times New Roman"/>
          <w:sz w:val="24"/>
          <w:szCs w:val="24"/>
        </w:rPr>
        <w:t>(16. 3. 1893, Kanal ob Soči – 24. 5. 1969, Podbrdo), učitelj.</w:t>
      </w:r>
    </w:p>
    <w:p w:rsidR="00B84A11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unih, Rudolf </w:t>
      </w:r>
      <w:r>
        <w:rPr>
          <w:rFonts w:ascii="Times New Roman" w:hAnsi="Times New Roman" w:cs="Times New Roman"/>
          <w:sz w:val="24"/>
          <w:szCs w:val="24"/>
        </w:rPr>
        <w:t xml:space="preserve">(6. 2. 1908, Podbrdo – ?), krojač, </w:t>
      </w:r>
      <w:r w:rsidRPr="004D194D">
        <w:rPr>
          <w:rFonts w:ascii="Times New Roman" w:hAnsi="Times New Roman" w:cs="Times New Roman"/>
          <w:sz w:val="24"/>
          <w:szCs w:val="24"/>
        </w:rPr>
        <w:t>leta 19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 tajne dijaške skupine »Črni bratje« v Solkanu – antifašist in idejni sopotnik tigrovcev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urovec, Stanko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13. 8. 1906, Podmel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c – 1. 5. 1982, Šempeter pri Gorici)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učitelj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vodja celic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Nanut, Jože -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ep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29. 5. 1905, Kanal –  20. 2. 1962, Kanal), pek, aktivist OF</w:t>
      </w:r>
      <w:r w:rsidRPr="007915E3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7915E3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Nanut, Kazimir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7. 2. 1906, Kanal – 22. 2. 1976, Kanal), aktivist OF, odveden v Mauthausen.</w:t>
      </w:r>
    </w:p>
    <w:p w:rsidR="00B84A11" w:rsidRPr="007915E3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Nanut, Ludvik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1898, Kanal – 20. 10. 1943, Mauthausen), odvetnik, aktivist OF, odveden v Mauthausen</w:t>
      </w:r>
      <w:r w:rsidRPr="007915E3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Obad, Iva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na 1. tržaškem procesu obsojen na 10 let zap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b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Franc, </w:t>
      </w:r>
      <w:r w:rsidRPr="00841EB8">
        <w:rPr>
          <w:rFonts w:ascii="Times New Roman" w:hAnsi="Times New Roman" w:cs="Times New Roman"/>
          <w:sz w:val="24"/>
          <w:szCs w:val="24"/>
        </w:rPr>
        <w:t>Bukovo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3D0">
        <w:rPr>
          <w:rFonts w:ascii="Times New Roman" w:hAnsi="Times New Roman" w:cs="Times New Roman"/>
          <w:b/>
          <w:sz w:val="24"/>
          <w:szCs w:val="24"/>
        </w:rPr>
        <w:t>Obid</w:t>
      </w:r>
      <w:proofErr w:type="spellEnd"/>
      <w:r w:rsidRPr="005133D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por. Jelinčič, </w:t>
      </w:r>
      <w:proofErr w:type="spellStart"/>
      <w:r w:rsidRPr="005133D0">
        <w:rPr>
          <w:rFonts w:ascii="Times New Roman" w:hAnsi="Times New Roman" w:cs="Times New Roman"/>
          <w:b/>
          <w:sz w:val="24"/>
          <w:szCs w:val="24"/>
        </w:rPr>
        <w:t>Fan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9. 10. 1903, </w:t>
      </w:r>
      <w:r w:rsidRPr="005133D0">
        <w:rPr>
          <w:rFonts w:ascii="Times New Roman" w:hAnsi="Times New Roman" w:cs="Times New Roman"/>
          <w:sz w:val="24"/>
          <w:szCs w:val="24"/>
        </w:rPr>
        <w:t>Bukovo</w:t>
      </w:r>
      <w:r>
        <w:rPr>
          <w:rFonts w:ascii="Times New Roman" w:hAnsi="Times New Roman" w:cs="Times New Roman"/>
          <w:sz w:val="24"/>
          <w:szCs w:val="24"/>
        </w:rPr>
        <w:t xml:space="preserve"> pri Cerknem – 4. 4. 1940, Jesenica pod Poreznom)</w:t>
      </w:r>
      <w:r w:rsidRPr="005133D0">
        <w:rPr>
          <w:rFonts w:ascii="Times New Roman" w:hAnsi="Times New Roman" w:cs="Times New Roman"/>
          <w:sz w:val="24"/>
          <w:szCs w:val="24"/>
        </w:rPr>
        <w:t>, voditeljica celic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Obid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Venceslav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Bukovo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brek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Avgust, </w:t>
      </w:r>
      <w:r w:rsidRPr="005B7B1A">
        <w:rPr>
          <w:rFonts w:ascii="Times New Roman" w:hAnsi="Times New Roman" w:cs="Times New Roman"/>
          <w:sz w:val="24"/>
          <w:szCs w:val="24"/>
        </w:rPr>
        <w:t>Slap na Idrijci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rizek, Ludvik </w:t>
      </w:r>
      <w:r>
        <w:rPr>
          <w:rFonts w:ascii="Times New Roman" w:hAnsi="Times New Roman" w:cs="Times New Roman"/>
          <w:sz w:val="24"/>
          <w:szCs w:val="24"/>
        </w:rPr>
        <w:t>(28. 8. 1906, Hruševje – 28. 6. 1944, Mauthausen), ključavničar, član od 1927, 1928 emigriral v Jugoslavijo, partizan, Nemci ujeli.</w:t>
      </w:r>
    </w:p>
    <w:p w:rsidR="00B84A11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6599">
        <w:rPr>
          <w:rFonts w:ascii="Times New Roman" w:hAnsi="Times New Roman" w:cs="Times New Roman"/>
          <w:b/>
          <w:sz w:val="24"/>
          <w:szCs w:val="24"/>
        </w:rPr>
        <w:t>Okretič,  Jože</w:t>
      </w:r>
      <w:r w:rsidRPr="003567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restovica pri Komnu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tar, Miha, </w:t>
      </w:r>
      <w:r w:rsidRPr="009605E4">
        <w:rPr>
          <w:rFonts w:ascii="Times New Roman" w:hAnsi="Times New Roman" w:cs="Times New Roman"/>
          <w:sz w:val="24"/>
          <w:szCs w:val="24"/>
        </w:rPr>
        <w:t>Rut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>Ortar, Simon,</w:t>
      </w:r>
      <w:r w:rsidRPr="005133D0">
        <w:rPr>
          <w:rFonts w:ascii="Times New Roman" w:hAnsi="Times New Roman" w:cs="Times New Roman"/>
          <w:sz w:val="24"/>
          <w:szCs w:val="24"/>
        </w:rPr>
        <w:t xml:space="preserve"> Zakriž</w:t>
      </w:r>
      <w:r w:rsidRPr="005133D0">
        <w:rPr>
          <w:rFonts w:ascii="Times New Roman" w:hAnsi="Times New Roman" w:cs="Times New Roman"/>
          <w:b/>
          <w:sz w:val="24"/>
          <w:szCs w:val="24"/>
        </w:rPr>
        <w:t>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Ožrl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Franc,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Gabrče.</w:t>
      </w:r>
    </w:p>
    <w:p w:rsidR="00B84A11" w:rsidRPr="00076679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76679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ahor, Boris</w:t>
      </w:r>
      <w:r w:rsidRPr="0007667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6. 8. 1913, Trst - ),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ofesor, pisatelj, protifašist: »Ko sem dobil samozavest, da se moram bojevati, </w:t>
      </w:r>
      <w:r w:rsidRPr="00076679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em postal TIGR – čeprav nisem bil vpisan!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ktivist OF, januarja 1944 so ga domobranci aretirali in pred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Gesta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poslan v nacistična taborišča, nazadnje v Bergen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Bel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agilni kulturni delavec, član SAZU, odlikovanec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ahor, Roman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7. 2. 1903, Trst – 2. 12. 1951, Izola)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zavarovalni agent, na 2. tržaškem p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ocesu obsojen na 12 let zapora, organizator mladinskega gibanj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ž, Rudi</w:t>
      </w:r>
      <w:r w:rsidRPr="005133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912, </w:t>
      </w:r>
      <w:r w:rsidRPr="005133D0">
        <w:rPr>
          <w:rFonts w:ascii="Times New Roman" w:hAnsi="Times New Roman" w:cs="Times New Roman"/>
          <w:sz w:val="24"/>
          <w:szCs w:val="24"/>
        </w:rPr>
        <w:t>Kneža</w:t>
      </w:r>
      <w:r>
        <w:rPr>
          <w:rFonts w:ascii="Times New Roman" w:hAnsi="Times New Roman" w:cs="Times New Roman"/>
          <w:sz w:val="24"/>
          <w:szCs w:val="24"/>
        </w:rPr>
        <w:t xml:space="preserve"> – 1942, Begunje/ustreljen kot talec), čevljar, član KPI</w:t>
      </w:r>
      <w:r w:rsidRPr="005133D0">
        <w:rPr>
          <w:rFonts w:ascii="Times New Roman" w:hAnsi="Times New Roman" w:cs="Times New Roman"/>
          <w:sz w:val="24"/>
          <w:szCs w:val="24"/>
        </w:rPr>
        <w:t>.</w:t>
      </w:r>
    </w:p>
    <w:p w:rsidR="00B84A11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vlič, Alojz </w:t>
      </w:r>
      <w:r>
        <w:rPr>
          <w:rFonts w:ascii="Times New Roman" w:hAnsi="Times New Roman" w:cs="Times New Roman"/>
          <w:sz w:val="24"/>
          <w:szCs w:val="24"/>
        </w:rPr>
        <w:t>(25. 11. 1909, Štjak – 26. 11. 1944, Štjak)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avlič, Lovren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kmet, leta 1931 v Rimu oproščen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Pavlovič, Franc - </w:t>
      </w: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Škupnik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enožeče. </w:t>
      </w:r>
    </w:p>
    <w:p w:rsidR="00B84A11" w:rsidRPr="00F942EB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942EB">
        <w:rPr>
          <w:rFonts w:ascii="Times New Roman" w:hAnsi="Times New Roman" w:cs="Times New Roman"/>
          <w:b/>
          <w:sz w:val="24"/>
          <w:szCs w:val="24"/>
        </w:rPr>
        <w:t xml:space="preserve">Pečenko, Albin - </w:t>
      </w:r>
      <w:proofErr w:type="spellStart"/>
      <w:r w:rsidRPr="00F942EB">
        <w:rPr>
          <w:rFonts w:ascii="Times New Roman" w:hAnsi="Times New Roman" w:cs="Times New Roman"/>
          <w:b/>
          <w:sz w:val="24"/>
          <w:szCs w:val="24"/>
        </w:rPr>
        <w:t>Ivančkov</w:t>
      </w:r>
      <w:proofErr w:type="spellEnd"/>
      <w:r w:rsidRPr="00F942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942EB">
        <w:rPr>
          <w:rFonts w:ascii="Times New Roman" w:hAnsi="Times New Roman" w:cs="Times New Roman"/>
          <w:sz w:val="24"/>
          <w:szCs w:val="24"/>
        </w:rPr>
        <w:t xml:space="preserve">Polje, član trojke v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Rihemberku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 – Braniku, leta 1934 v Rimu obsojen na 4 leta zap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egan, Jože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Ponikv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enko, Janez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Kočevj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erčič, Lojze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Lipa.</w:t>
      </w:r>
    </w:p>
    <w:p w:rsidR="00B84A11" w:rsidRPr="00DE7918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E791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erhavec, Karlo</w:t>
      </w:r>
      <w:r w:rsidRPr="00DE7918">
        <w:rPr>
          <w:rFonts w:ascii="Times New Roman" w:eastAsia="Times New Roman" w:hAnsi="Times New Roman" w:cs="Times New Roman"/>
          <w:sz w:val="24"/>
          <w:szCs w:val="24"/>
          <w:lang w:eastAsia="sl-SI"/>
        </w:rPr>
        <w:t>, Famlje.</w:t>
      </w:r>
    </w:p>
    <w:p w:rsidR="00B84A11" w:rsidRPr="00DE7918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E791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lastRenderedPageBreak/>
        <w:t>Perko, Franc,</w:t>
      </w:r>
      <w:r w:rsidRPr="00DE791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etelinje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ertot, Miroslav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na 1. tržaškem procesu obsojen na 5 let zapora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Pervanje, Marija, </w:t>
      </w:r>
      <w:r w:rsidRPr="002E5E70">
        <w:rPr>
          <w:rFonts w:ascii="Times New Roman" w:eastAsia="Times New Roman" w:hAnsi="Times New Roman" w:cs="Times New Roman"/>
          <w:sz w:val="24"/>
          <w:szCs w:val="24"/>
          <w:lang w:eastAsia="sl-SI"/>
        </w:rPr>
        <w:t>Šentviška gor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</w:t>
      </w:r>
    </w:p>
    <w:p w:rsidR="00B84A11" w:rsidRPr="002E5E7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Pervanje, Stanko, </w:t>
      </w:r>
      <w:r w:rsidRPr="003E29C6">
        <w:rPr>
          <w:rFonts w:ascii="Times New Roman" w:eastAsia="Times New Roman" w:hAnsi="Times New Roman" w:cs="Times New Roman"/>
          <w:sz w:val="24"/>
          <w:szCs w:val="24"/>
          <w:lang w:eastAsia="sl-SI"/>
        </w:rPr>
        <w:t>Šentviška gor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Pervanje, Tone, </w:t>
      </w:r>
      <w:r w:rsidRPr="002E5E70">
        <w:rPr>
          <w:rFonts w:ascii="Times New Roman" w:eastAsia="Times New Roman" w:hAnsi="Times New Roman" w:cs="Times New Roman"/>
          <w:sz w:val="24"/>
          <w:szCs w:val="24"/>
          <w:lang w:eastAsia="sl-SI"/>
        </w:rPr>
        <w:t>Šentviška gora.</w:t>
      </w:r>
    </w:p>
    <w:p w:rsidR="00B84A11" w:rsidRPr="00592737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283CF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estelj</w:t>
      </w:r>
      <w:proofErr w:type="spellEnd"/>
      <w:r w:rsidRPr="00283CF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Franc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draga, član trojke.</w:t>
      </w:r>
    </w:p>
    <w:p w:rsidR="00B84A11" w:rsidRPr="00DE7918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E791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etaros, Andrej</w:t>
      </w:r>
      <w:r w:rsidRPr="00DE7918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etaros, Mario,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Boršt, član Borb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etaros, Peter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kmet, leta 1931 v Rimu oproščen.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etaros, Stank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Boršt, član Borbe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etaros, Valenti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Boršt, član Borb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etaros, Viktor,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met, leta 1931 v Rimu obsojen na 5 let zap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>Peternelj, Gabrijel</w:t>
      </w:r>
      <w:r w:rsidRPr="005133D0">
        <w:rPr>
          <w:rFonts w:ascii="Times New Roman" w:hAnsi="Times New Roman" w:cs="Times New Roman"/>
          <w:sz w:val="24"/>
          <w:szCs w:val="24"/>
        </w:rPr>
        <w:t xml:space="preserve"> (9. 3. 1910, Cerkno – ?), glasbenik, junija 1940 aretiran, od leta 1943 v partizanih – politični komisar, do 1946 v JLA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ružbenopolitični delave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>Petrinja, Danilo</w:t>
      </w:r>
      <w:r>
        <w:rPr>
          <w:rFonts w:ascii="Times New Roman" w:hAnsi="Times New Roman" w:cs="Times New Roman"/>
          <w:sz w:val="24"/>
          <w:szCs w:val="24"/>
        </w:rPr>
        <w:t xml:space="preserve"> (20. 2. 1922, Petrinje pri Kozini – 26. 2. 2002, Koper)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>Petrinja, Josip,</w:t>
      </w:r>
      <w:r w:rsidRPr="005133D0">
        <w:rPr>
          <w:rFonts w:ascii="Times New Roman" w:hAnsi="Times New Roman" w:cs="Times New Roman"/>
          <w:sz w:val="24"/>
          <w:szCs w:val="24"/>
        </w:rPr>
        <w:t xml:space="preserve"> Petrinje na Krasu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hAnsi="Times New Roman" w:cs="Times New Roman"/>
          <w:b/>
          <w:sz w:val="24"/>
          <w:szCs w:val="24"/>
        </w:rPr>
        <w:t>Pintbah</w:t>
      </w:r>
      <w:proofErr w:type="spellEnd"/>
      <w:r w:rsidRPr="005133D0">
        <w:rPr>
          <w:rFonts w:ascii="Times New Roman" w:hAnsi="Times New Roman" w:cs="Times New Roman"/>
          <w:b/>
          <w:sz w:val="24"/>
          <w:szCs w:val="24"/>
        </w:rPr>
        <w:t>, Jože</w:t>
      </w:r>
      <w:r w:rsidRPr="005133D0">
        <w:rPr>
          <w:rFonts w:ascii="Times New Roman" w:hAnsi="Times New Roman" w:cs="Times New Roman"/>
          <w:sz w:val="24"/>
          <w:szCs w:val="24"/>
        </w:rPr>
        <w:t xml:space="preserve"> (24. 4. 1878, Rateče  – 9. 4. 1969, Rateče), župan v Ratečah, aprila 1941 aretiral </w:t>
      </w:r>
      <w:proofErr w:type="spellStart"/>
      <w:r w:rsidRPr="005133D0">
        <w:rPr>
          <w:rFonts w:ascii="Times New Roman" w:hAnsi="Times New Roman" w:cs="Times New Roman"/>
          <w:sz w:val="24"/>
          <w:szCs w:val="24"/>
        </w:rPr>
        <w:t>Gestap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133D0">
        <w:rPr>
          <w:rFonts w:ascii="Times New Roman" w:hAnsi="Times New Roman" w:cs="Times New Roman"/>
          <w:sz w:val="24"/>
          <w:szCs w:val="24"/>
        </w:rPr>
        <w:t xml:space="preserve"> pozneje </w:t>
      </w:r>
      <w:proofErr w:type="spellStart"/>
      <w:r w:rsidRPr="005133D0">
        <w:rPr>
          <w:rFonts w:ascii="Times New Roman" w:hAnsi="Times New Roman" w:cs="Times New Roman"/>
          <w:sz w:val="24"/>
          <w:szCs w:val="24"/>
        </w:rPr>
        <w:t>Ovra</w:t>
      </w:r>
      <w:proofErr w:type="spellEnd"/>
      <w:r w:rsidRPr="005133D0">
        <w:rPr>
          <w:rFonts w:ascii="Times New Roman" w:hAnsi="Times New Roman" w:cs="Times New Roman"/>
          <w:sz w:val="24"/>
          <w:szCs w:val="24"/>
        </w:rPr>
        <w:t xml:space="preserve">, bil obsojen na 30 let zapora.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>Pipan, Danilo</w:t>
      </w:r>
      <w:r w:rsidRPr="005133D0">
        <w:rPr>
          <w:rFonts w:ascii="Times New Roman" w:hAnsi="Times New Roman" w:cs="Times New Roman"/>
          <w:sz w:val="24"/>
          <w:szCs w:val="24"/>
        </w:rPr>
        <w:t xml:space="preserve"> (8. 11. 1912, Preserje pri Komnu – ?), uslužbenec, 1930 emigriral v Jugoslavijo, leta 1933 za 5 let poslan v </w:t>
      </w:r>
      <w:proofErr w:type="spellStart"/>
      <w:r w:rsidRPr="005133D0">
        <w:rPr>
          <w:rFonts w:ascii="Times New Roman" w:hAnsi="Times New Roman" w:cs="Times New Roman"/>
          <w:sz w:val="24"/>
          <w:szCs w:val="24"/>
        </w:rPr>
        <w:t>konfinacijo</w:t>
      </w:r>
      <w:proofErr w:type="spellEnd"/>
      <w:r w:rsidRPr="005133D0">
        <w:rPr>
          <w:rFonts w:ascii="Times New Roman" w:hAnsi="Times New Roman" w:cs="Times New Roman"/>
          <w:sz w:val="24"/>
          <w:szCs w:val="24"/>
        </w:rPr>
        <w:t>, po letu 1943 partizan.</w:t>
      </w:r>
    </w:p>
    <w:p w:rsidR="00B84A11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rc, Danilo</w:t>
      </w:r>
      <w:r>
        <w:rPr>
          <w:rFonts w:ascii="Times New Roman" w:hAnsi="Times New Roman" w:cs="Times New Roman"/>
          <w:sz w:val="24"/>
          <w:szCs w:val="24"/>
        </w:rPr>
        <w:t xml:space="preserve"> (26. 5. 1912, Bovec – ?), dijak, </w:t>
      </w:r>
      <w:r w:rsidRPr="004D194D">
        <w:rPr>
          <w:rFonts w:ascii="Times New Roman" w:hAnsi="Times New Roman" w:cs="Times New Roman"/>
          <w:sz w:val="24"/>
          <w:szCs w:val="24"/>
        </w:rPr>
        <w:t xml:space="preserve"> leta 19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 tajne dijaške skupine »Črni bratje« v Solkanu – antifašist in idejni sopotnik tigrovcev.</w:t>
      </w:r>
    </w:p>
    <w:p w:rsidR="00B84A11" w:rsidRPr="00F942EB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942EB">
        <w:rPr>
          <w:rFonts w:ascii="Times New Roman" w:hAnsi="Times New Roman" w:cs="Times New Roman"/>
          <w:b/>
          <w:sz w:val="24"/>
          <w:szCs w:val="24"/>
        </w:rPr>
        <w:t xml:space="preserve">Pirc, Stanko, </w:t>
      </w:r>
      <w:r w:rsidRPr="00F942EB">
        <w:rPr>
          <w:rFonts w:ascii="Times New Roman" w:hAnsi="Times New Roman" w:cs="Times New Roman"/>
          <w:sz w:val="24"/>
          <w:szCs w:val="24"/>
        </w:rPr>
        <w:t>Vojščica, vodja trojke v Vojščic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irec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Jože,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ojščica.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irec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Stank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Temnica.</w:t>
      </w:r>
    </w:p>
    <w:p w:rsidR="00B84A11" w:rsidRPr="00F942EB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942EB">
        <w:rPr>
          <w:rFonts w:ascii="Times New Roman" w:hAnsi="Times New Roman" w:cs="Times New Roman"/>
          <w:b/>
          <w:sz w:val="24"/>
          <w:szCs w:val="24"/>
        </w:rPr>
        <w:t xml:space="preserve">Piščanc, Ivan - </w:t>
      </w:r>
      <w:proofErr w:type="spellStart"/>
      <w:r w:rsidRPr="00F942EB">
        <w:rPr>
          <w:rFonts w:ascii="Times New Roman" w:hAnsi="Times New Roman" w:cs="Times New Roman"/>
          <w:b/>
          <w:sz w:val="24"/>
          <w:szCs w:val="24"/>
        </w:rPr>
        <w:t>Ogradnikov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Cvetrož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, član trojke v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Rihemberku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 – Braniku.</w:t>
      </w:r>
    </w:p>
    <w:p w:rsidR="00B84A11" w:rsidRPr="00F942EB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942EB">
        <w:rPr>
          <w:rFonts w:ascii="Times New Roman" w:hAnsi="Times New Roman" w:cs="Times New Roman"/>
          <w:b/>
          <w:sz w:val="24"/>
          <w:szCs w:val="24"/>
        </w:rPr>
        <w:t xml:space="preserve">Piščanc, Jožef - </w:t>
      </w:r>
      <w:proofErr w:type="spellStart"/>
      <w:r w:rsidRPr="00F942EB">
        <w:rPr>
          <w:rFonts w:ascii="Times New Roman" w:hAnsi="Times New Roman" w:cs="Times New Roman"/>
          <w:b/>
          <w:sz w:val="24"/>
          <w:szCs w:val="24"/>
        </w:rPr>
        <w:t>Ogradnikov</w:t>
      </w:r>
      <w:proofErr w:type="spellEnd"/>
      <w:r w:rsidRPr="00F942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9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Cvetrož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, član trojke v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Rihemberku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 – Braniku, leta 1934 v Rimu obsojen na 3 leta zap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3D0">
        <w:rPr>
          <w:rFonts w:ascii="Times New Roman" w:hAnsi="Times New Roman" w:cs="Times New Roman"/>
          <w:b/>
          <w:sz w:val="24"/>
          <w:szCs w:val="24"/>
        </w:rPr>
        <w:t>Pitamic</w:t>
      </w:r>
      <w:proofErr w:type="spellEnd"/>
      <w:r w:rsidRPr="005133D0">
        <w:rPr>
          <w:rFonts w:ascii="Times New Roman" w:hAnsi="Times New Roman" w:cs="Times New Roman"/>
          <w:b/>
          <w:sz w:val="24"/>
          <w:szCs w:val="24"/>
        </w:rPr>
        <w:t xml:space="preserve">, Franc, </w:t>
      </w:r>
      <w:r w:rsidRPr="005133D0">
        <w:rPr>
          <w:rFonts w:ascii="Times New Roman" w:hAnsi="Times New Roman" w:cs="Times New Roman"/>
          <w:sz w:val="24"/>
          <w:szCs w:val="24"/>
        </w:rPr>
        <w:t>Volč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3D0">
        <w:rPr>
          <w:rFonts w:ascii="Times New Roman" w:hAnsi="Times New Roman" w:cs="Times New Roman"/>
          <w:b/>
          <w:sz w:val="24"/>
          <w:szCs w:val="24"/>
        </w:rPr>
        <w:t>Pitamic</w:t>
      </w:r>
      <w:proofErr w:type="spellEnd"/>
      <w:r w:rsidRPr="005133D0">
        <w:rPr>
          <w:rFonts w:ascii="Times New Roman" w:hAnsi="Times New Roman" w:cs="Times New Roman"/>
          <w:b/>
          <w:sz w:val="24"/>
          <w:szCs w:val="24"/>
        </w:rPr>
        <w:t xml:space="preserve">, Jožef - </w:t>
      </w:r>
      <w:proofErr w:type="spellStart"/>
      <w:r w:rsidRPr="005133D0">
        <w:rPr>
          <w:rFonts w:ascii="Times New Roman" w:hAnsi="Times New Roman" w:cs="Times New Roman"/>
          <w:b/>
          <w:sz w:val="24"/>
          <w:szCs w:val="24"/>
        </w:rPr>
        <w:t>Frankulčev</w:t>
      </w:r>
      <w:proofErr w:type="spellEnd"/>
      <w:r w:rsidRPr="005133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133D0">
        <w:rPr>
          <w:rFonts w:ascii="Times New Roman" w:hAnsi="Times New Roman" w:cs="Times New Roman"/>
          <w:sz w:val="24"/>
          <w:szCs w:val="24"/>
        </w:rPr>
        <w:t>Volč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3D0">
        <w:rPr>
          <w:rFonts w:ascii="Times New Roman" w:hAnsi="Times New Roman" w:cs="Times New Roman"/>
          <w:b/>
          <w:sz w:val="24"/>
          <w:szCs w:val="24"/>
        </w:rPr>
        <w:t>Pitamic</w:t>
      </w:r>
      <w:proofErr w:type="spellEnd"/>
      <w:r w:rsidRPr="005133D0">
        <w:rPr>
          <w:rFonts w:ascii="Times New Roman" w:hAnsi="Times New Roman" w:cs="Times New Roman"/>
          <w:b/>
          <w:sz w:val="24"/>
          <w:szCs w:val="24"/>
        </w:rPr>
        <w:t xml:space="preserve">, Štefan, </w:t>
      </w:r>
      <w:r w:rsidRPr="005133D0">
        <w:rPr>
          <w:rFonts w:ascii="Times New Roman" w:hAnsi="Times New Roman" w:cs="Times New Roman"/>
          <w:sz w:val="24"/>
          <w:szCs w:val="24"/>
        </w:rPr>
        <w:t>Volč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3D0">
        <w:rPr>
          <w:rFonts w:ascii="Times New Roman" w:hAnsi="Times New Roman" w:cs="Times New Roman"/>
          <w:b/>
          <w:sz w:val="24"/>
          <w:szCs w:val="24"/>
        </w:rPr>
        <w:t>Pitamic</w:t>
      </w:r>
      <w:proofErr w:type="spellEnd"/>
      <w:r w:rsidRPr="005133D0">
        <w:rPr>
          <w:rFonts w:ascii="Times New Roman" w:hAnsi="Times New Roman" w:cs="Times New Roman"/>
          <w:b/>
          <w:sz w:val="24"/>
          <w:szCs w:val="24"/>
        </w:rPr>
        <w:t xml:space="preserve">, Viktor - </w:t>
      </w:r>
      <w:proofErr w:type="spellStart"/>
      <w:r w:rsidRPr="005133D0">
        <w:rPr>
          <w:rFonts w:ascii="Times New Roman" w:hAnsi="Times New Roman" w:cs="Times New Roman"/>
          <w:b/>
          <w:sz w:val="24"/>
          <w:szCs w:val="24"/>
        </w:rPr>
        <w:t>Smončev</w:t>
      </w:r>
      <w:proofErr w:type="spellEnd"/>
      <w:r w:rsidRPr="005133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133D0">
        <w:rPr>
          <w:rFonts w:ascii="Times New Roman" w:hAnsi="Times New Roman" w:cs="Times New Roman"/>
          <w:sz w:val="24"/>
          <w:szCs w:val="24"/>
        </w:rPr>
        <w:t>Volč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ivk, Andrej,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Črni V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rh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Planinšek, </w:t>
      </w:r>
      <w:proofErr w:type="spellStart"/>
      <w:r w:rsidRPr="005133D0">
        <w:rPr>
          <w:rFonts w:ascii="Times New Roman" w:hAnsi="Times New Roman" w:cs="Times New Roman"/>
          <w:b/>
          <w:sz w:val="24"/>
          <w:szCs w:val="24"/>
        </w:rPr>
        <w:t>Lavoslav</w:t>
      </w:r>
      <w:proofErr w:type="spellEnd"/>
      <w:r w:rsidRPr="005133D0">
        <w:rPr>
          <w:rFonts w:ascii="Times New Roman" w:hAnsi="Times New Roman" w:cs="Times New Roman"/>
          <w:sz w:val="24"/>
          <w:szCs w:val="24"/>
        </w:rPr>
        <w:t xml:space="preserve"> (5. 1. 1893, Pevma pri Gorici – 30. 12. 1941, Draga pri Begunjah na Gorenjskem), častnik avstro-ogrske vojske, podjetnik, Maistrov borec, </w:t>
      </w:r>
      <w:proofErr w:type="spellStart"/>
      <w:r w:rsidRPr="005133D0">
        <w:rPr>
          <w:rFonts w:ascii="Times New Roman" w:hAnsi="Times New Roman" w:cs="Times New Roman"/>
          <w:sz w:val="24"/>
          <w:szCs w:val="24"/>
        </w:rPr>
        <w:t>Gestapo</w:t>
      </w:r>
      <w:proofErr w:type="spellEnd"/>
      <w:r w:rsidRPr="005133D0">
        <w:rPr>
          <w:rFonts w:ascii="Times New Roman" w:hAnsi="Times New Roman" w:cs="Times New Roman"/>
          <w:sz w:val="24"/>
          <w:szCs w:val="24"/>
        </w:rPr>
        <w:t xml:space="preserve"> ga je aretiral 6. 5. 1941, ustreljen kot talec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Platiše, Jaka - Franc</w:t>
      </w:r>
      <w:r w:rsidRPr="005133D0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(19. 4. 1910, Poče – 27. 4. 1943, Trst, ubit), aktivist OF, partizan, komisar.</w:t>
      </w:r>
    </w:p>
    <w:p w:rsidR="00B84A11" w:rsidRPr="006F1023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lastRenderedPageBreak/>
        <w:t>Počkaj, Andrej</w:t>
      </w:r>
      <w:r w:rsidRPr="005133D0">
        <w:rPr>
          <w:rFonts w:ascii="Times New Roman" w:hAnsi="Times New Roman" w:cs="Times New Roman"/>
          <w:sz w:val="24"/>
          <w:szCs w:val="24"/>
        </w:rPr>
        <w:t>, Ocizla, član Borbe, leta 1941 obsojen na 28 let zapora (znižano na 5 let)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gornik, Peter, </w:t>
      </w:r>
      <w:r>
        <w:rPr>
          <w:rFonts w:ascii="Times New Roman" w:hAnsi="Times New Roman" w:cs="Times New Roman"/>
          <w:sz w:val="24"/>
          <w:szCs w:val="24"/>
        </w:rPr>
        <w:t>Šentviška Gora, vodja celice</w:t>
      </w:r>
      <w:r w:rsidRPr="006F1023">
        <w:rPr>
          <w:rFonts w:ascii="Times New Roman" w:hAnsi="Times New Roman" w:cs="Times New Roman"/>
          <w:sz w:val="24"/>
          <w:szCs w:val="24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>Podvršič, Albin</w:t>
      </w:r>
      <w:r w:rsidRPr="005133D0">
        <w:rPr>
          <w:rFonts w:ascii="Times New Roman" w:hAnsi="Times New Roman" w:cs="Times New Roman"/>
          <w:sz w:val="24"/>
          <w:szCs w:val="24"/>
        </w:rPr>
        <w:t xml:space="preserve"> (3. 2. 1905, Vipolže – 24. 7. 1988, Ljubljana), farmacevt, od 1929 član v Vipolžah, 1935 emigriral v Jugoslavijo, partizan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oniž, Boža,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ipav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oniž, Stank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3. 11. 1906, Vipava – 16. 12. 1961, Vipava), trgovec, aktivist OF, interniran, od leta 1943 borec 3. prekomorske brigade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opov, Ivan,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Brdo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Posega, Matija -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rimco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24. 2. 1903, Šempeter na Krasu – 11. 9. 1974, Pivka), član TIGER od 1924, pozneje član žejske trojke, aktivist OF, družbenopolitični delavec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Potrata, Josip – Jož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25. 8. 1900, Trst – 11. 4. 1942, Maribor/ustreljen kot talec)</w:t>
      </w:r>
      <w:r w:rsidRPr="00BD7C0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dravnik, 1932 emigriral v Jugoslavijo, partizan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ož</w:t>
      </w:r>
      <w:r w:rsidR="000833B5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ar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Anton</w:t>
      </w:r>
      <w:r w:rsidR="000833B5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 w:rsidR="000833B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(1. 11. 1903, </w:t>
      </w:r>
      <w:r w:rsidRPr="00DD72CD">
        <w:rPr>
          <w:rFonts w:ascii="Times New Roman" w:eastAsia="Times New Roman" w:hAnsi="Times New Roman" w:cs="Times New Roman"/>
          <w:sz w:val="24"/>
          <w:szCs w:val="24"/>
          <w:lang w:eastAsia="sl-SI"/>
        </w:rPr>
        <w:t>Goriče</w:t>
      </w:r>
      <w:r w:rsidR="000833B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15. 10. 1982, Goriče, Vremski Britof)</w:t>
      </w:r>
      <w:r w:rsidRPr="00DD72CD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Požrl, Franc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Gabrč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Požrl, Ludvik - </w:t>
      </w: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Šemačev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1. 8. 1907 – 10. 6. 1944), Požar pri Divači, kmet, član KPI, na 2. tržaškem procesu obsojen na 30 let zap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ožrl, Robert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Famlj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rekrsky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Filip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Senožeče.</w:t>
      </w:r>
    </w:p>
    <w:p w:rsidR="00B84A11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56A9">
        <w:rPr>
          <w:rFonts w:ascii="Times New Roman" w:hAnsi="Times New Roman" w:cs="Times New Roman"/>
          <w:b/>
          <w:sz w:val="24"/>
          <w:szCs w:val="24"/>
        </w:rPr>
        <w:t>Premrl, Franc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74BD4">
        <w:rPr>
          <w:rFonts w:ascii="Times New Roman" w:hAnsi="Times New Roman" w:cs="Times New Roman"/>
          <w:b/>
          <w:sz w:val="24"/>
          <w:szCs w:val="24"/>
        </w:rPr>
        <w:t>Johanov</w:t>
      </w:r>
      <w:r>
        <w:rPr>
          <w:rFonts w:ascii="Times New Roman" w:hAnsi="Times New Roman" w:cs="Times New Roman"/>
          <w:sz w:val="24"/>
          <w:szCs w:val="24"/>
        </w:rPr>
        <w:t>, Podnanos.</w:t>
      </w:r>
    </w:p>
    <w:p w:rsidR="00B84A11" w:rsidRPr="003467D4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67D4">
        <w:rPr>
          <w:rFonts w:ascii="Times New Roman" w:eastAsia="Times New Roman" w:hAnsi="Times New Roman"/>
          <w:b/>
          <w:sz w:val="24"/>
          <w:szCs w:val="24"/>
          <w:lang w:eastAsia="sl-SI"/>
        </w:rPr>
        <w:t>Premrl, Janko - Vojko</w:t>
      </w:r>
      <w:r w:rsidRPr="003467D4">
        <w:rPr>
          <w:rFonts w:ascii="Times New Roman" w:eastAsia="Times New Roman" w:hAnsi="Times New Roman"/>
          <w:sz w:val="24"/>
          <w:szCs w:val="24"/>
          <w:lang w:eastAsia="sl-SI"/>
        </w:rPr>
        <w:t xml:space="preserve"> (29. 2. 1920, </w:t>
      </w:r>
      <w:proofErr w:type="spellStart"/>
      <w:r w:rsidRPr="003467D4">
        <w:rPr>
          <w:rFonts w:ascii="Times New Roman" w:eastAsia="Times New Roman" w:hAnsi="Times New Roman"/>
          <w:sz w:val="24"/>
          <w:szCs w:val="24"/>
          <w:lang w:eastAsia="sl-SI"/>
        </w:rPr>
        <w:t>Šembid</w:t>
      </w:r>
      <w:proofErr w:type="spellEnd"/>
      <w:r w:rsidRPr="003467D4">
        <w:rPr>
          <w:rFonts w:ascii="Times New Roman" w:eastAsia="Times New Roman" w:hAnsi="Times New Roman"/>
          <w:sz w:val="24"/>
          <w:szCs w:val="24"/>
          <w:lang w:eastAsia="sl-SI"/>
        </w:rPr>
        <w:t xml:space="preserve">, sedaj Podnanos – 22. 2. 1943, Idrijska Bela), dijak, </w:t>
      </w:r>
      <w:r>
        <w:rPr>
          <w:rFonts w:ascii="Times New Roman" w:eastAsia="Times New Roman" w:hAnsi="Times New Roman"/>
          <w:sz w:val="24"/>
          <w:szCs w:val="24"/>
          <w:lang w:eastAsia="sl-SI"/>
        </w:rPr>
        <w:t>bil tudi član TKSO,</w:t>
      </w:r>
      <w:r w:rsidRPr="003467D4">
        <w:rPr>
          <w:rFonts w:ascii="Times New Roman" w:eastAsia="Times New Roman" w:hAnsi="Times New Roman"/>
          <w:sz w:val="24"/>
          <w:szCs w:val="24"/>
          <w:lang w:eastAsia="sl-SI"/>
        </w:rPr>
        <w:t xml:space="preserve"> partizan od leta 1942, poveljnik bataljona (postavljen za poveljnika brigade), smrtno ranjen, narodni heroj</w:t>
      </w:r>
      <w:r>
        <w:rPr>
          <w:rFonts w:ascii="Times New Roman" w:eastAsia="Times New Roman" w:hAnsi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rezelj, Ludvik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2. 8. 1914, Rut v Baški grapi – ?, Plave), kmet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 na 2. tržaškem procesu obsojen na 30 let zapor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menda edini (mobilizirani) domobrane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rinces, Mir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6. 7. 1909, Vipava – 28. 4. 1985, Vipava, samomor), gostilničar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ugelj, Alojzija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Koseze pri Ilirski Bistric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3D0">
        <w:rPr>
          <w:rFonts w:ascii="Times New Roman" w:hAnsi="Times New Roman" w:cs="Times New Roman"/>
          <w:b/>
          <w:sz w:val="24"/>
          <w:szCs w:val="24"/>
        </w:rPr>
        <w:t>Pušič</w:t>
      </w:r>
      <w:proofErr w:type="spellEnd"/>
      <w:r w:rsidRPr="005133D0">
        <w:rPr>
          <w:rFonts w:ascii="Times New Roman" w:hAnsi="Times New Roman" w:cs="Times New Roman"/>
          <w:b/>
          <w:sz w:val="24"/>
          <w:szCs w:val="24"/>
        </w:rPr>
        <w:t xml:space="preserve">, Peter, </w:t>
      </w:r>
      <w:r w:rsidRPr="005133D0">
        <w:rPr>
          <w:rFonts w:ascii="Times New Roman" w:hAnsi="Times New Roman" w:cs="Times New Roman"/>
          <w:sz w:val="24"/>
          <w:szCs w:val="24"/>
        </w:rPr>
        <w:t>Most na Soč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už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Drago,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ovokračine, gostilničar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Racman, Ferdinand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kmet, leta 1931 v Rimu oproščen.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Racman, Fran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kmet, leta 1931 v Rimu oproščen.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Ravnikar, Ljub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9. 9. 1905, Ljubljana – 31. 7. 1973, Kranj), slikar, profesor, od leta 1932 pomočnik Danila Zelena, 1941 interniran, od leta 1943 partizan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prekomorski brigadi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Rehar, Izidor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Ajdovščina.</w:t>
      </w:r>
    </w:p>
    <w:p w:rsidR="000833B5" w:rsidRPr="005B7B1A" w:rsidRDefault="000833B5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Reja, Andrej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Goriš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br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umrl 1944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lastRenderedPageBreak/>
        <w:t>Rejc, Felik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- Srečko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(20. 11. 1908, Kneža – 3. 1. 1979, Kneža), na 2. tržaškem procesu obsojen na 30 let zapora, partizan, miličnik – načelnik postaj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ilice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Rejc, Rudi, </w:t>
      </w:r>
      <w:r w:rsidRPr="005133D0">
        <w:rPr>
          <w:rFonts w:ascii="Times New Roman" w:hAnsi="Times New Roman" w:cs="Times New Roman"/>
          <w:sz w:val="24"/>
          <w:szCs w:val="24"/>
        </w:rPr>
        <w:t>Volarj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Rejc, Viktor, </w:t>
      </w:r>
      <w:r w:rsidRPr="005133D0">
        <w:rPr>
          <w:rFonts w:ascii="Times New Roman" w:hAnsi="Times New Roman" w:cs="Times New Roman"/>
          <w:sz w:val="24"/>
          <w:szCs w:val="24"/>
        </w:rPr>
        <w:t>Volarje.</w:t>
      </w:r>
    </w:p>
    <w:p w:rsidR="00B84A11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jc, Zorko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vl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896, Grahovo ob Bači – 1994, Šempeter pri Gorici), pravnik, organizator in vodja </w:t>
      </w:r>
      <w:r w:rsidRPr="004D194D">
        <w:rPr>
          <w:rFonts w:ascii="Times New Roman" w:hAnsi="Times New Roman" w:cs="Times New Roman"/>
          <w:sz w:val="24"/>
          <w:szCs w:val="24"/>
        </w:rPr>
        <w:t>leta 1930</w:t>
      </w:r>
      <w:r>
        <w:rPr>
          <w:rFonts w:ascii="Times New Roman" w:hAnsi="Times New Roman" w:cs="Times New Roman"/>
          <w:sz w:val="24"/>
          <w:szCs w:val="24"/>
        </w:rPr>
        <w:t xml:space="preserve"> tajne dijaške skupine »Črni bratje« v Solkanu – antifašist in idejni sopotnik tigrovcev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Rejec, Albert - Berti,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6. 4. 1899, Tolmin – 27. 10. 1978, Ljubljana), publicist in urednik, leta 1927 soustanovitelj in vodja TIG-a, leta 1929 emigriral v Jugoslavijo,  tajno sodeloval z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ObC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KJ in britansko SOE, od leta 1936 sodeloval s KPI, urednik listov: </w:t>
      </w:r>
      <w:r w:rsidRPr="005133D0">
        <w:rPr>
          <w:rFonts w:ascii="Times New Roman" w:eastAsia="Times New Roman" w:hAnsi="Times New Roman" w:cs="Times New Roman"/>
          <w:b/>
          <w:i/>
          <w:sz w:val="24"/>
          <w:szCs w:val="24"/>
          <w:lang w:eastAsia="sl-SI"/>
        </w:rPr>
        <w:t>Borba, Svoboda, Ljudska fronta in Straža ob Soči.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d leta 1944 partizan, uslužbenec v</w:t>
      </w:r>
      <w:r w:rsidRPr="005133D0">
        <w:rPr>
          <w:rFonts w:ascii="Times New Roman" w:eastAsia="Times New Roman" w:hAnsi="Times New Roman" w:cs="Times New Roman"/>
          <w:b/>
          <w:i/>
          <w:sz w:val="24"/>
          <w:szCs w:val="24"/>
          <w:lang w:eastAsia="sl-SI"/>
        </w:rPr>
        <w:t xml:space="preserve">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jubljani. Avtor knjig </w:t>
      </w:r>
      <w:r w:rsidRPr="005133D0">
        <w:rPr>
          <w:rFonts w:ascii="Times New Roman" w:eastAsia="Times New Roman" w:hAnsi="Times New Roman" w:cs="Times New Roman"/>
          <w:b/>
          <w:i/>
          <w:sz w:val="24"/>
          <w:szCs w:val="24"/>
          <w:lang w:eastAsia="sl-SI"/>
        </w:rPr>
        <w:t>Komu Trst?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</w:t>
      </w:r>
      <w:r w:rsidRPr="005133D0">
        <w:rPr>
          <w:rFonts w:ascii="Times New Roman" w:eastAsia="Times New Roman" w:hAnsi="Times New Roman" w:cs="Times New Roman"/>
          <w:b/>
          <w:i/>
          <w:sz w:val="24"/>
          <w:szCs w:val="24"/>
          <w:lang w:eastAsia="sl-SI"/>
        </w:rPr>
        <w:t>Pričevanja o TIGR-u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Rejec, Ivan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Žabč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Rejec, Ivanka, </w:t>
      </w:r>
      <w:r w:rsidRPr="005133D0">
        <w:rPr>
          <w:rFonts w:ascii="Times New Roman" w:hAnsi="Times New Roman" w:cs="Times New Roman"/>
          <w:sz w:val="24"/>
          <w:szCs w:val="24"/>
        </w:rPr>
        <w:t>Tolmin, članica od 1927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Rejec, Jakob, </w:t>
      </w:r>
      <w:r w:rsidRPr="005133D0">
        <w:rPr>
          <w:rFonts w:ascii="Times New Roman" w:hAnsi="Times New Roman" w:cs="Times New Roman"/>
          <w:sz w:val="24"/>
          <w:szCs w:val="24"/>
        </w:rPr>
        <w:t>Grahovo ob Bač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Rejec, Janko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Grahovo.</w:t>
      </w:r>
    </w:p>
    <w:p w:rsidR="00B84A11" w:rsidRPr="00E74BD4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67D4">
        <w:rPr>
          <w:rFonts w:ascii="Times New Roman" w:eastAsia="Times New Roman" w:hAnsi="Times New Roman"/>
          <w:b/>
          <w:sz w:val="24"/>
          <w:szCs w:val="24"/>
          <w:lang w:eastAsia="sl-SI"/>
        </w:rPr>
        <w:t>Rejec, Maksimilijan - Mladen</w:t>
      </w:r>
      <w:r w:rsidRPr="003467D4">
        <w:rPr>
          <w:rFonts w:ascii="Times New Roman" w:eastAsia="Times New Roman" w:hAnsi="Times New Roman"/>
          <w:sz w:val="24"/>
          <w:szCs w:val="24"/>
          <w:lang w:eastAsia="sl-SI"/>
        </w:rPr>
        <w:t xml:space="preserve"> (11. 10. 1907, Tolmin – maj/julij 1943, Prode pri Kneških Ravnah), učitelj, doktor prava, 1929 emigriral v Jugoslavijo, pripadnik Soške legije, </w:t>
      </w:r>
      <w:r w:rsidRPr="003467D4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»angleški padalec« pri partizanih, sodeloval s četniki Karla Novaka, smrt nejasna.</w:t>
      </w:r>
      <w:r w:rsidRPr="003467D4">
        <w:rPr>
          <w:rFonts w:ascii="Times New Roman" w:eastAsia="Times New Roman" w:hAnsi="Times New Roman"/>
          <w:b/>
          <w:sz w:val="24"/>
          <w:szCs w:val="24"/>
          <w:lang w:eastAsia="sl-SI"/>
        </w:rPr>
        <w:t xml:space="preserve">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Rejec, Mici, </w:t>
      </w:r>
      <w:r w:rsidRPr="005133D0">
        <w:rPr>
          <w:rFonts w:ascii="Times New Roman" w:hAnsi="Times New Roman" w:cs="Times New Roman"/>
          <w:sz w:val="24"/>
          <w:szCs w:val="24"/>
        </w:rPr>
        <w:t>Tolmin, članica od 1927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Rejec, Rudi - Pirhov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Volarje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Rejec, Vida, </w:t>
      </w:r>
      <w:r w:rsidRPr="005133D0">
        <w:rPr>
          <w:rFonts w:ascii="Times New Roman" w:hAnsi="Times New Roman" w:cs="Times New Roman"/>
          <w:sz w:val="24"/>
          <w:szCs w:val="24"/>
        </w:rPr>
        <w:t>Tolmin, članica od 1927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Rejec, Viktor - Pirhov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Volarje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Repič, Franc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904, Vrhpolje pri Vipavi – ?), podjetnik v Ajdovščina, aktivist OF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javec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mil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. 2. 1912, Bovec – ?),</w:t>
      </w:r>
      <w:r>
        <w:rPr>
          <w:rFonts w:ascii="Times New Roman" w:hAnsi="Times New Roman" w:cs="Times New Roman"/>
          <w:b/>
          <w:sz w:val="24"/>
          <w:szCs w:val="24"/>
        </w:rPr>
        <w:t xml:space="preserve"> dijak, </w:t>
      </w:r>
      <w:r w:rsidRPr="004D194D">
        <w:rPr>
          <w:rFonts w:ascii="Times New Roman" w:hAnsi="Times New Roman" w:cs="Times New Roman"/>
          <w:sz w:val="24"/>
          <w:szCs w:val="24"/>
        </w:rPr>
        <w:t>leta 19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 tajne dijaške skupine »Črni bratje« v Solkanu – antifašist in idejni sopotnik tigrovcev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Rijavec, Štefa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6. 12. 1908, Šentviška Gora – 12. 1941, Žale/ ustreljen kot talec), po letu 1935 član KPI in partizan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>Rijavec, Štefan</w:t>
      </w:r>
      <w:r w:rsidRPr="005133D0">
        <w:rPr>
          <w:rFonts w:ascii="Times New Roman" w:hAnsi="Times New Roman" w:cs="Times New Roman"/>
          <w:sz w:val="24"/>
          <w:szCs w:val="24"/>
        </w:rPr>
        <w:t>, Rakitnik pri Postojn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Rink, Ivan, </w:t>
      </w:r>
      <w:r w:rsidRPr="005133D0">
        <w:rPr>
          <w:rFonts w:ascii="Times New Roman" w:hAnsi="Times New Roman" w:cs="Times New Roman"/>
          <w:sz w:val="24"/>
          <w:szCs w:val="24"/>
        </w:rPr>
        <w:t xml:space="preserve">Grahovo ob Bači.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Rudolf,  Ivan - Učenikov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7. 11. 1898, Vrabče – 4. 5. 1962, Trst), profesor, časnikar, Maistrov borec, leta 1929 emigriral v Jugoslavijo, tajni sodelavec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ObC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KJ, francoske in britanske obveščevalne službe. Po letu 1941 deloval v Egiptu in Palestini pri zbiranju Primorcev (5.000) za jugoslovansko vojsko izven domovine (gardni bataljon), poznej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a prekomorske brigade. Družbenopolitični delave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Trstu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Rupel, Drag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904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Prosek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1943, ?)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na 1. tržaškem procesu obsojen na 15 let zapora.</w:t>
      </w:r>
    </w:p>
    <w:p w:rsidR="00B84A11" w:rsidRPr="00F942EB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942EB">
        <w:rPr>
          <w:rFonts w:ascii="Times New Roman" w:hAnsi="Times New Roman" w:cs="Times New Roman"/>
          <w:b/>
          <w:sz w:val="24"/>
          <w:szCs w:val="24"/>
        </w:rPr>
        <w:lastRenderedPageBreak/>
        <w:t>Rupel, Karel,</w:t>
      </w:r>
      <w:r w:rsidRPr="00F942EB">
        <w:rPr>
          <w:rFonts w:ascii="Times New Roman" w:hAnsi="Times New Roman" w:cs="Times New Roman"/>
          <w:sz w:val="24"/>
          <w:szCs w:val="24"/>
        </w:rPr>
        <w:t xml:space="preserve"> Prosek, držal vezo med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Rihemberkom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 in Trstom, padel 1943 pod Nanosom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Rust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Venceslav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jdovščina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ijak.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Rutar, Andrej - </w:t>
      </w:r>
      <w:proofErr w:type="spellStart"/>
      <w:r w:rsidRPr="005133D0">
        <w:rPr>
          <w:rFonts w:ascii="Times New Roman" w:hAnsi="Times New Roman" w:cs="Times New Roman"/>
          <w:b/>
          <w:sz w:val="24"/>
          <w:szCs w:val="24"/>
        </w:rPr>
        <w:t>Jaklčev</w:t>
      </w:r>
      <w:proofErr w:type="spellEnd"/>
      <w:r w:rsidRPr="005133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133D0">
        <w:rPr>
          <w:rFonts w:ascii="Times New Roman" w:hAnsi="Times New Roman" w:cs="Times New Roman"/>
          <w:sz w:val="24"/>
          <w:szCs w:val="24"/>
        </w:rPr>
        <w:t>Čiginj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Rutar, Andrej, </w:t>
      </w:r>
      <w:r w:rsidRPr="005133D0">
        <w:rPr>
          <w:rFonts w:ascii="Times New Roman" w:hAnsi="Times New Roman" w:cs="Times New Roman"/>
          <w:sz w:val="24"/>
          <w:szCs w:val="24"/>
        </w:rPr>
        <w:t>Žabč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Rutar, Anton - Tone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9. 11. 1901, Čadrg – 13. 12. 1996, Nova Gorica/Sveta gora), učitelj, leta 1931 obsojen na 10 let zapora, leta 1940 interniran, leta 1943 aktivist OF in partizan, zbiratelj dokumentacije o TIGR (90 biografij in 100 nekrologov)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Rutar, Franc - Mesarjev, </w:t>
      </w:r>
      <w:r w:rsidRPr="005133D0">
        <w:rPr>
          <w:rFonts w:ascii="Times New Roman" w:hAnsi="Times New Roman" w:cs="Times New Roman"/>
          <w:sz w:val="24"/>
          <w:szCs w:val="24"/>
        </w:rPr>
        <w:t>Volč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Rutar, Franc, </w:t>
      </w:r>
      <w:r w:rsidRPr="005133D0">
        <w:rPr>
          <w:rFonts w:ascii="Times New Roman" w:hAnsi="Times New Roman" w:cs="Times New Roman"/>
          <w:sz w:val="24"/>
          <w:szCs w:val="24"/>
        </w:rPr>
        <w:t>Čadrg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Rutar, Franc, </w:t>
      </w:r>
      <w:r w:rsidRPr="005133D0">
        <w:rPr>
          <w:rFonts w:ascii="Times New Roman" w:hAnsi="Times New Roman" w:cs="Times New Roman"/>
          <w:sz w:val="24"/>
          <w:szCs w:val="24"/>
        </w:rPr>
        <w:t>Žabč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>Rutar, Ivan</w:t>
      </w:r>
      <w:r w:rsidRPr="005133D0">
        <w:rPr>
          <w:rFonts w:ascii="Times New Roman" w:hAnsi="Times New Roman" w:cs="Times New Roman"/>
          <w:sz w:val="24"/>
          <w:szCs w:val="24"/>
        </w:rPr>
        <w:t>, Žabč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Rutar, Jakob - Kumrov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6. 5. 1900, Čadrg – 22. 6. 1972, Ljubljana), mlekar, emigriral v Jugoslavijo, partizan, zadružnik.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Rutar, Jože - </w:t>
      </w: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Žefovč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Kneš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ke Ravn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Rutar, Jožef, </w:t>
      </w:r>
      <w:r w:rsidRPr="005133D0">
        <w:rPr>
          <w:rFonts w:ascii="Times New Roman" w:hAnsi="Times New Roman" w:cs="Times New Roman"/>
          <w:sz w:val="24"/>
          <w:szCs w:val="24"/>
        </w:rPr>
        <w:t>Knež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Rutar, Matevž,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Zalaz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Žabč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Rutar, Matija - Kumrov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. 11. 1905, Čadrg – 25. 3. 1971, Jesenice), delavec, leta 1941 odveden v Dachau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Rutar, Miha - </w:t>
      </w: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Žehovčev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Čadrg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abatin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Jože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Marezige, član Borb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ajevic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Jakob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3. 4. 1903, Hruševje – 29. 4. 1956, Hruševje), kovač, po 2. tržaškem procesu interniran, leta 1943 aretiral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Gestapo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aktivist OF.</w:t>
      </w:r>
    </w:p>
    <w:p w:rsidR="00B84A11" w:rsidRPr="00B81435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</w:pPr>
      <w:r w:rsidRPr="00B81435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Sardoč, </w:t>
      </w:r>
      <w:proofErr w:type="spellStart"/>
      <w:r w:rsidRPr="00B81435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Dorče</w:t>
      </w:r>
      <w:proofErr w:type="spellEnd"/>
      <w:r w:rsidRPr="00B8143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9. 9. 1898, Slivno pri Nabrežini – 17. 6. 1988, Gorica), zobozdravnik, leta 1927 med soustanovitelji organizacije TIGR, leta 1928 </w:t>
      </w:r>
      <w:proofErr w:type="spellStart"/>
      <w:r w:rsidRPr="00B81435">
        <w:rPr>
          <w:rFonts w:ascii="Times New Roman" w:eastAsia="Times New Roman" w:hAnsi="Times New Roman" w:cs="Times New Roman"/>
          <w:sz w:val="24"/>
          <w:szCs w:val="24"/>
          <w:lang w:eastAsia="sl-SI"/>
        </w:rPr>
        <w:t>konfiniran</w:t>
      </w:r>
      <w:proofErr w:type="spellEnd"/>
      <w:r w:rsidRPr="00B8143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5 let, na 2. tržaškem procesu obsojen na smrt, pomiloščen in obsojen na dosmrtno ječo, po letu 1943 v službi pri zaveznikih v Rimu. Avtor knjige</w:t>
      </w:r>
      <w:r w:rsidRPr="00B81435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 xml:space="preserve"> Tigrova sled: pričevanje o uporu primorskih ljudi proti fašizmu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>Seljak, Lucij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912, </w:t>
      </w:r>
      <w:r w:rsidRPr="005133D0">
        <w:rPr>
          <w:rFonts w:ascii="Times New Roman" w:hAnsi="Times New Roman" w:cs="Times New Roman"/>
          <w:sz w:val="24"/>
          <w:szCs w:val="24"/>
        </w:rPr>
        <w:t>Kneža</w:t>
      </w:r>
      <w:r>
        <w:rPr>
          <w:rFonts w:ascii="Times New Roman" w:hAnsi="Times New Roman" w:cs="Times New Roman"/>
          <w:sz w:val="24"/>
          <w:szCs w:val="24"/>
        </w:rPr>
        <w:t xml:space="preserve"> – 1942, Begunje/ustreljen kot talec)</w:t>
      </w:r>
      <w:r w:rsidRPr="005133D0">
        <w:rPr>
          <w:rFonts w:ascii="Times New Roman" w:hAnsi="Times New Roman" w:cs="Times New Roman"/>
          <w:sz w:val="24"/>
          <w:szCs w:val="24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emec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Jakob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9. 7. 1904, Žeje pri Postojni – 29. 4. 1943,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Pianoso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Tremitsko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točje), na 2. tržaškem procesu obsojen na 30 let zapora, umrl v internaciji.</w:t>
      </w:r>
    </w:p>
    <w:p w:rsidR="00B84A11" w:rsidRDefault="000833B5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emenič, Anton -</w:t>
      </w:r>
      <w:r w:rsidR="00B84A11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Medved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20</w:t>
      </w:r>
      <w:r w:rsidR="00B84A1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2. 1908, </w:t>
      </w:r>
      <w:r w:rsidR="00B84A11" w:rsidRPr="00283CF7">
        <w:rPr>
          <w:rFonts w:ascii="Times New Roman" w:eastAsia="Times New Roman" w:hAnsi="Times New Roman" w:cs="Times New Roman"/>
          <w:sz w:val="24"/>
          <w:szCs w:val="24"/>
          <w:lang w:eastAsia="sl-SI"/>
        </w:rPr>
        <w:t>Podrag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13. 11. 1985, Ankaran/pokopan v Kopru</w:t>
      </w:r>
      <w:r w:rsidR="00B84A11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B84A11" w:rsidRPr="00283CF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B84A1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met, partizan – </w:t>
      </w:r>
      <w:proofErr w:type="spellStart"/>
      <w:r w:rsidR="00B84A11" w:rsidRPr="00283CF7">
        <w:rPr>
          <w:rFonts w:ascii="Times New Roman" w:eastAsia="Times New Roman" w:hAnsi="Times New Roman" w:cs="Times New Roman"/>
          <w:sz w:val="24"/>
          <w:szCs w:val="24"/>
          <w:lang w:eastAsia="sl-SI"/>
        </w:rPr>
        <w:t>spomeničar</w:t>
      </w:r>
      <w:proofErr w:type="spellEnd"/>
      <w:r w:rsidR="00B84A11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62D9">
        <w:rPr>
          <w:rFonts w:ascii="Times New Roman" w:hAnsi="Times New Roman" w:cs="Times New Roman"/>
          <w:b/>
          <w:sz w:val="24"/>
          <w:szCs w:val="24"/>
        </w:rPr>
        <w:t>Seražin</w:t>
      </w:r>
      <w:proofErr w:type="spellEnd"/>
      <w:r w:rsidRPr="00B362D9">
        <w:rPr>
          <w:rFonts w:ascii="Times New Roman" w:hAnsi="Times New Roman" w:cs="Times New Roman"/>
          <w:b/>
          <w:sz w:val="24"/>
          <w:szCs w:val="24"/>
        </w:rPr>
        <w:t>, Jože - Mihov</w:t>
      </w:r>
      <w:r>
        <w:rPr>
          <w:rFonts w:ascii="Times New Roman" w:hAnsi="Times New Roman" w:cs="Times New Roman"/>
          <w:sz w:val="24"/>
          <w:szCs w:val="24"/>
        </w:rPr>
        <w:t>, Dolenje.</w:t>
      </w:r>
    </w:p>
    <w:p w:rsidR="00B84A11" w:rsidRPr="00B362D9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B362D9">
        <w:rPr>
          <w:rFonts w:ascii="Times New Roman" w:hAnsi="Times New Roman" w:cs="Times New Roman"/>
          <w:b/>
          <w:sz w:val="24"/>
          <w:szCs w:val="24"/>
        </w:rPr>
        <w:t>Seražin</w:t>
      </w:r>
      <w:proofErr w:type="spellEnd"/>
      <w:r w:rsidRPr="00B362D9">
        <w:rPr>
          <w:rFonts w:ascii="Times New Roman" w:hAnsi="Times New Roman" w:cs="Times New Roman"/>
          <w:b/>
          <w:sz w:val="24"/>
          <w:szCs w:val="24"/>
        </w:rPr>
        <w:t>, Lojze</w:t>
      </w:r>
      <w:r>
        <w:rPr>
          <w:rFonts w:ascii="Times New Roman" w:hAnsi="Times New Roman" w:cs="Times New Roman"/>
          <w:sz w:val="24"/>
          <w:szCs w:val="24"/>
        </w:rPr>
        <w:t>, Št</w:t>
      </w:r>
      <w:r w:rsidRPr="00B362D9">
        <w:rPr>
          <w:rFonts w:ascii="Times New Roman" w:hAnsi="Times New Roman" w:cs="Times New Roman"/>
          <w:sz w:val="24"/>
          <w:szCs w:val="24"/>
        </w:rPr>
        <w:t>ja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eugulin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Angel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lop pri Rodiku,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konfiniran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eugulin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Franc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Slop pri Rodiku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konfiniran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eugulin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Ivan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lop pri Rodiku,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konfiniran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F942EB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942EB">
        <w:rPr>
          <w:rFonts w:ascii="Times New Roman" w:hAnsi="Times New Roman" w:cs="Times New Roman"/>
          <w:b/>
          <w:sz w:val="24"/>
          <w:szCs w:val="24"/>
        </w:rPr>
        <w:t xml:space="preserve">Sever, Andrej - </w:t>
      </w:r>
      <w:proofErr w:type="spellStart"/>
      <w:r w:rsidRPr="00F942EB">
        <w:rPr>
          <w:rFonts w:ascii="Times New Roman" w:hAnsi="Times New Roman" w:cs="Times New Roman"/>
          <w:b/>
          <w:sz w:val="24"/>
          <w:szCs w:val="24"/>
        </w:rPr>
        <w:t>Brlinov</w:t>
      </w:r>
      <w:proofErr w:type="spellEnd"/>
      <w:r w:rsidRPr="00F942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2EB">
        <w:rPr>
          <w:rFonts w:ascii="Times New Roman" w:hAnsi="Times New Roman" w:cs="Times New Roman"/>
          <w:sz w:val="24"/>
          <w:szCs w:val="24"/>
        </w:rPr>
        <w:t xml:space="preserve">(23. 1. 1905, Tabor – 9. 5. 1945, Buchenwald), namestnik vodje trojke v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Rihemberku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 – Braniku, kurir s Prosekom, leta </w:t>
      </w:r>
      <w:r w:rsidRPr="00F942EB">
        <w:rPr>
          <w:rFonts w:ascii="Times New Roman" w:hAnsi="Times New Roman" w:cs="Times New Roman"/>
          <w:sz w:val="24"/>
          <w:szCs w:val="24"/>
        </w:rPr>
        <w:lastRenderedPageBreak/>
        <w:t>1934 v Rimu obsojen na 1 leto zapora, aktivist OF, 27. 9. 1943 odveden v Nemčijo v taborišče, kjer je umrl.</w:t>
      </w:r>
    </w:p>
    <w:p w:rsidR="00B84A11" w:rsidRPr="00F942EB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942EB">
        <w:rPr>
          <w:rFonts w:ascii="Times New Roman" w:hAnsi="Times New Roman" w:cs="Times New Roman"/>
          <w:b/>
          <w:sz w:val="24"/>
          <w:szCs w:val="24"/>
        </w:rPr>
        <w:t xml:space="preserve">Sever, Rafael - </w:t>
      </w:r>
      <w:proofErr w:type="spellStart"/>
      <w:r w:rsidRPr="00F942EB">
        <w:rPr>
          <w:rFonts w:ascii="Times New Roman" w:hAnsi="Times New Roman" w:cs="Times New Roman"/>
          <w:b/>
          <w:sz w:val="24"/>
          <w:szCs w:val="24"/>
        </w:rPr>
        <w:t>Odlužen</w:t>
      </w:r>
      <w:proofErr w:type="spellEnd"/>
      <w:r w:rsidRPr="00F942EB">
        <w:rPr>
          <w:rFonts w:ascii="Times New Roman" w:hAnsi="Times New Roman" w:cs="Times New Roman"/>
          <w:b/>
          <w:sz w:val="24"/>
          <w:szCs w:val="24"/>
        </w:rPr>
        <w:t>,</w:t>
      </w:r>
      <w:r w:rsidRPr="00F942EB">
        <w:rPr>
          <w:rFonts w:ascii="Times New Roman" w:hAnsi="Times New Roman" w:cs="Times New Roman"/>
          <w:sz w:val="24"/>
          <w:szCs w:val="24"/>
        </w:rPr>
        <w:t xml:space="preserve"> Vrh, vodja trojke v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Rihemberku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 – Braniku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filigoj, Avgust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1. 10. 1902, Dobrovo – 28. 5. 1985, Gorica), odvetnik, doktor prava, član akademskega društva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Adrija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decembra 1931 je bil obsojen na 10 let zapora, 1940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konfiniran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 decembra 1941 je bil obsojen na 30 le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apora, po letu 1943  partizan, družbenopolitični delavec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ila, Fran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 Gradišče pri Divač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ila, Jože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Gradišče pri Divač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imandl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Boris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900, Gorica – 1979, Ljubljana)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imčič, Iva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Matulje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imončič, Vladimir - Goričan, Lad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1. 6. 1911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Goric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14. 9. 2000, Ljubljana)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poročnik VKJ, pripadnik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ObC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KJ v Ljubljani, detaširan na Jesenicah, podpornik tigrovcev, med okupacijo ilegalno živ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el kot Mirko Soklič, slikar 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od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hovi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asi na Dolenjskem. Fotoreporter pri »Tovarišu«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ivec, Fran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1. 1. 1890, Krn pri Kobaridu – 9. 10. 1958, Ljubljana), učitelj,  leta 1930 emigriral v Jugoslavijo.</w:t>
      </w:r>
    </w:p>
    <w:p w:rsidR="000833B5" w:rsidRPr="005133D0" w:rsidRDefault="000833B5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Sivec, Viktor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Tolmin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Skočir, </w:t>
      </w:r>
      <w:r>
        <w:rPr>
          <w:rFonts w:ascii="Times New Roman" w:hAnsi="Times New Roman" w:cs="Times New Roman"/>
          <w:b/>
          <w:sz w:val="24"/>
          <w:szCs w:val="24"/>
        </w:rPr>
        <w:t xml:space="preserve">Branislav - </w:t>
      </w:r>
      <w:r w:rsidRPr="005133D0">
        <w:rPr>
          <w:rFonts w:ascii="Times New Roman" w:hAnsi="Times New Roman" w:cs="Times New Roman"/>
          <w:b/>
          <w:sz w:val="24"/>
          <w:szCs w:val="24"/>
        </w:rPr>
        <w:t>Brank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8. 12. 1907, Prosek – 5. 10. 1967, </w:t>
      </w:r>
      <w:r w:rsidRPr="005133D0">
        <w:rPr>
          <w:rFonts w:ascii="Times New Roman" w:hAnsi="Times New Roman" w:cs="Times New Roman"/>
          <w:sz w:val="24"/>
          <w:szCs w:val="24"/>
        </w:rPr>
        <w:t>Robič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133D0">
        <w:rPr>
          <w:rFonts w:ascii="Times New Roman" w:hAnsi="Times New Roman" w:cs="Times New Roman"/>
          <w:sz w:val="24"/>
          <w:szCs w:val="24"/>
        </w:rPr>
        <w:t>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Skočir, </w:t>
      </w:r>
      <w:r>
        <w:rPr>
          <w:rFonts w:ascii="Times New Roman" w:hAnsi="Times New Roman" w:cs="Times New Roman"/>
          <w:b/>
          <w:sz w:val="24"/>
          <w:szCs w:val="24"/>
        </w:rPr>
        <w:t xml:space="preserve">roj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link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Terezina </w:t>
      </w:r>
      <w:r>
        <w:rPr>
          <w:rFonts w:ascii="Times New Roman" w:hAnsi="Times New Roman" w:cs="Times New Roman"/>
          <w:sz w:val="24"/>
          <w:szCs w:val="24"/>
        </w:rPr>
        <w:t>(4, 10. 1905,</w:t>
      </w:r>
      <w:r w:rsidRPr="00513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3D0">
        <w:rPr>
          <w:rFonts w:ascii="Times New Roman" w:hAnsi="Times New Roman" w:cs="Times New Roman"/>
          <w:sz w:val="24"/>
          <w:szCs w:val="24"/>
        </w:rPr>
        <w:t>Žabče</w:t>
      </w:r>
      <w:r>
        <w:rPr>
          <w:rFonts w:ascii="Times New Roman" w:hAnsi="Times New Roman" w:cs="Times New Roman"/>
          <w:sz w:val="24"/>
          <w:szCs w:val="24"/>
        </w:rPr>
        <w:t xml:space="preserve"> – 13. 10. 1995, Žabče),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noprosvet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avka</w:t>
      </w:r>
      <w:r w:rsidRPr="005133D0">
        <w:rPr>
          <w:rFonts w:ascii="Times New Roman" w:hAnsi="Times New Roman" w:cs="Times New Roman"/>
          <w:sz w:val="24"/>
          <w:szCs w:val="24"/>
        </w:rPr>
        <w:t>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r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Mirko, </w:t>
      </w:r>
      <w:r w:rsidRPr="002D6DAA">
        <w:rPr>
          <w:rFonts w:ascii="Times New Roman" w:hAnsi="Times New Roman" w:cs="Times New Roman"/>
          <w:sz w:val="24"/>
          <w:szCs w:val="24"/>
        </w:rPr>
        <w:t>1930 v Rimu oproščen.</w:t>
      </w:r>
    </w:p>
    <w:p w:rsidR="00B84A11" w:rsidRPr="005429EE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1EA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lavik, Slavoj</w:t>
      </w:r>
      <w:r w:rsidRPr="00421E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9. 7. 1896, Trst – 8. 3. 1945, Mauthausen), odvetnik, politik, na 2. tržaškem procesu obsojen na 15 let zapora, leta 1943 </w:t>
      </w:r>
      <w:proofErr w:type="spellStart"/>
      <w:r w:rsidRPr="00421EAB">
        <w:rPr>
          <w:rFonts w:ascii="Times New Roman" w:eastAsia="Times New Roman" w:hAnsi="Times New Roman" w:cs="Times New Roman"/>
          <w:sz w:val="24"/>
          <w:szCs w:val="24"/>
          <w:lang w:eastAsia="sl-SI"/>
        </w:rPr>
        <w:t>Gestapo</w:t>
      </w:r>
      <w:proofErr w:type="spellEnd"/>
      <w:r w:rsidRPr="00421E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retiral in poslal v taborišče.</w:t>
      </w:r>
    </w:p>
    <w:p w:rsidR="00B84A11" w:rsidRPr="00421EAB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Slekovec, Drago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(20. 10. 1898, Sarajevo – 8. 3. 1986, Ljubljana), podpolkovnik VKJ, načeln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Ob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 Sušaku in v Ljubljani osebno držal na zvezi Danila Zelena in druge prvake tigrovcev, podpornik in glavni usmerjevalec tigrovcev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lokar, Anto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0. 1. 1898, Slokarji pri Lokavcu – 27. 9. 1982, Ajdovščina), trgovec, leta 1934 emigriral v Jugoslavijo, aktivist OF, leta 1941 je bil v Rimu obsojen na 26 let.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luga, Fran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9. 1. 1909, Žeje pri Postojni – 17. 7. 1982, Žeje), kmet, leta 1941 je bil obsojen na 30 let zapora, po letu 1943 je bil odbornik OF, član komiteja KPS za Podnanos, sodeloval na zasedanju SNOS v Črnomlju, pripadnik 29. hercegovske divizije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ružbenopolitični delave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prejemnik več odlikovanj in priznanj.</w:t>
      </w:r>
    </w:p>
    <w:p w:rsidR="00B84A11" w:rsidRPr="00592737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Sluga, </w:t>
      </w:r>
      <w:r w:rsidRPr="00592737">
        <w:rPr>
          <w:rFonts w:ascii="Times New Roman" w:eastAsia="Times New Roman" w:hAnsi="Times New Roman" w:cs="Times New Roman"/>
          <w:sz w:val="24"/>
          <w:szCs w:val="24"/>
          <w:lang w:eastAsia="sl-SI"/>
        </w:rPr>
        <w:t>Hruševj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mrdel, Vencelj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. 12. 1907, Slovenska vas pri Pivki – 18. 6. 1989, Pivka), delavec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mrdelj, Alojz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Trnje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Smrekar, Angel, </w:t>
      </w:r>
      <w:r w:rsidRPr="005133D0">
        <w:rPr>
          <w:rFonts w:ascii="Times New Roman" w:hAnsi="Times New Roman" w:cs="Times New Roman"/>
          <w:sz w:val="24"/>
          <w:szCs w:val="24"/>
        </w:rPr>
        <w:t>Loje.</w:t>
      </w:r>
    </w:p>
    <w:p w:rsidR="00B84A11" w:rsidRPr="003E29C6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mrekar, Ivan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derc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3. 12. 1906, Kneža – 4. 11. 1968, Kneža)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mrekar, Tone, </w:t>
      </w:r>
      <w:r w:rsidRPr="003E29C6">
        <w:rPr>
          <w:rFonts w:ascii="Times New Roman" w:hAnsi="Times New Roman" w:cs="Times New Roman"/>
          <w:sz w:val="24"/>
          <w:szCs w:val="24"/>
        </w:rPr>
        <w:t>Kamno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mrekar, Zdravko </w:t>
      </w:r>
      <w:r>
        <w:rPr>
          <w:rFonts w:ascii="Times New Roman" w:hAnsi="Times New Roman" w:cs="Times New Roman"/>
          <w:sz w:val="24"/>
          <w:szCs w:val="24"/>
        </w:rPr>
        <w:t>(13. 2. 1915, Kneža -  28. 6. 2006 Hrašče, Postojna)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osič, Anto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kmet, leta 1931 v Rimu oproščen.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osič, Viktor,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študent, na 2. tržaškem procesu obsojen na 24 let zapora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napisal spomenico (vse priznal, tudi izd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al)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tanič, Avgust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21. 11. 1906, Indianapolis, ZDA – 16. 4. 1957, Montevideo, Urugvaj), do leta 1928 živel v Avčah, potem emigriral v Urugvaj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tanič, Jul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j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Ročinj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tanič, Rud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20. 9. 1905, Indianapolis, ZDA – 7. 10. 1944, Korinj – Ambrus) od 1909 živel v Avčah, po letu 1930 v Kranju, padel kot partiza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tantič, Srečk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Temnica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tarc, Milan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. 1. 1917, Kontovel pri Trstu – 11. 9. 1980, Trst),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študen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edicine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na 2. tržaškem procesu obtožen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 30 let zapora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odsotnost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Stare, Lojze, </w:t>
      </w:r>
      <w:r w:rsidRPr="009605E4">
        <w:rPr>
          <w:rFonts w:ascii="Times New Roman" w:eastAsia="Times New Roman" w:hAnsi="Times New Roman" w:cs="Times New Roman"/>
          <w:sz w:val="24"/>
          <w:szCs w:val="24"/>
          <w:lang w:eastAsia="sl-SI"/>
        </w:rPr>
        <w:t>Trst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tefančič, Karel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industrijski izvedenec, na 2. tržaškem procesu obsojen na 10 let zap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tepančič, Vida,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emnica, učiteljic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tepančič, Vlad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Temnic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sodnik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Stres, Stanko, </w:t>
      </w:r>
      <w:r w:rsidRPr="005133D0">
        <w:rPr>
          <w:rFonts w:ascii="Times New Roman" w:hAnsi="Times New Roman" w:cs="Times New Roman"/>
          <w:sz w:val="24"/>
          <w:szCs w:val="24"/>
        </w:rPr>
        <w:t>Idrsko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Strgar, Janez, </w:t>
      </w:r>
      <w:r w:rsidRPr="005133D0">
        <w:rPr>
          <w:rFonts w:ascii="Times New Roman" w:hAnsi="Times New Roman" w:cs="Times New Roman"/>
          <w:sz w:val="24"/>
          <w:szCs w:val="24"/>
        </w:rPr>
        <w:t>Volčanski Rut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trgar, Leopol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edvejšček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Ročinj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padel kot partiza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Strgar, Marija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Ročinj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Strgar, Olga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Ročinj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trgulc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Lojze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Bovec, učitelj, vodja celice 1927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tuc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Dušan (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3. 8. 1915, Dunaj – 15. 4. 1976, Ljubljana), ing. biokemije, šef biokemičnega laboratorija interne klinike v Ljubljani, aktivist OF, sodeloval pri pobegu Ferda Kravanje, 1942 obsojen na 7 let zapora, partizan, znanstveni delavec, odlikovanec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urina, Stojan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4. 9. 1912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Jelšan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i Ilirski Bistrici – ?), partizan – nosilec spomenice 1941, 1942 obsojen na 24 let zapora, družbeno-politični delave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višču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Radisla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(1. 8. 1915 – ?), mehanik, Poljak,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Šavle, Viktor, </w:t>
      </w:r>
      <w:proofErr w:type="spellStart"/>
      <w:r w:rsidRPr="005133D0">
        <w:rPr>
          <w:rFonts w:ascii="Times New Roman" w:hAnsi="Times New Roman" w:cs="Times New Roman"/>
          <w:sz w:val="24"/>
          <w:szCs w:val="24"/>
        </w:rPr>
        <w:t>Ušnik</w:t>
      </w:r>
      <w:proofErr w:type="spellEnd"/>
      <w:r w:rsidRPr="005133D0">
        <w:rPr>
          <w:rFonts w:ascii="Times New Roman" w:hAnsi="Times New Roman" w:cs="Times New Roman"/>
          <w:sz w:val="24"/>
          <w:szCs w:val="24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Šavli, Alojz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. 5. 1907, Tolmin – 4. 4. 1984, Celje, avtoprevoznik, leta 1937 je emigriral v Jugoslavijo, aktivist OF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Šavli, Alojz, </w:t>
      </w:r>
      <w:proofErr w:type="spellStart"/>
      <w:r w:rsidRPr="005133D0">
        <w:rPr>
          <w:rFonts w:ascii="Times New Roman" w:hAnsi="Times New Roman" w:cs="Times New Roman"/>
          <w:sz w:val="24"/>
          <w:szCs w:val="24"/>
        </w:rPr>
        <w:t>Ušnik</w:t>
      </w:r>
      <w:proofErr w:type="spellEnd"/>
      <w:r w:rsidRPr="005133D0">
        <w:rPr>
          <w:rFonts w:ascii="Times New Roman" w:hAnsi="Times New Roman" w:cs="Times New Roman"/>
          <w:sz w:val="24"/>
          <w:szCs w:val="24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Šavli, Alojzija, </w:t>
      </w:r>
      <w:proofErr w:type="spellStart"/>
      <w:r w:rsidRPr="005133D0">
        <w:rPr>
          <w:rFonts w:ascii="Times New Roman" w:hAnsi="Times New Roman" w:cs="Times New Roman"/>
          <w:sz w:val="24"/>
          <w:szCs w:val="24"/>
        </w:rPr>
        <w:t>Ušnik</w:t>
      </w:r>
      <w:proofErr w:type="spellEnd"/>
      <w:r w:rsidRPr="005133D0">
        <w:rPr>
          <w:rFonts w:ascii="Times New Roman" w:hAnsi="Times New Roman" w:cs="Times New Roman"/>
          <w:sz w:val="24"/>
          <w:szCs w:val="24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Šavli, Andrej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8. 11. 1905, Tolmin – 15. 11. 1990, Ljubljana), šolnik in publicist, soustanovitelj organizacije, 1928 emigriral v Jugoslavijo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Šavli, Filip, </w:t>
      </w:r>
      <w:proofErr w:type="spellStart"/>
      <w:r w:rsidRPr="005133D0">
        <w:rPr>
          <w:rFonts w:ascii="Times New Roman" w:hAnsi="Times New Roman" w:cs="Times New Roman"/>
          <w:sz w:val="24"/>
          <w:szCs w:val="24"/>
        </w:rPr>
        <w:t>Ušnik</w:t>
      </w:r>
      <w:proofErr w:type="spellEnd"/>
      <w:r w:rsidRPr="005133D0">
        <w:rPr>
          <w:rFonts w:ascii="Times New Roman" w:hAnsi="Times New Roman" w:cs="Times New Roman"/>
          <w:sz w:val="24"/>
          <w:szCs w:val="24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lastRenderedPageBreak/>
        <w:t>Šavli, Franc</w:t>
      </w:r>
      <w:r>
        <w:rPr>
          <w:rFonts w:ascii="Times New Roman" w:hAnsi="Times New Roman" w:cs="Times New Roman"/>
          <w:b/>
          <w:sz w:val="24"/>
          <w:szCs w:val="24"/>
        </w:rPr>
        <w:t xml:space="preserve"> - Medved </w:t>
      </w:r>
      <w:r w:rsidRPr="004D3314">
        <w:rPr>
          <w:rFonts w:ascii="Times New Roman" w:hAnsi="Times New Roman" w:cs="Times New Roman"/>
          <w:sz w:val="24"/>
          <w:szCs w:val="24"/>
        </w:rPr>
        <w:t>(31. 3. 1903, Zatolmin – 13. 3. 1943, Vrsno),</w:t>
      </w:r>
      <w:r w:rsidRPr="005133D0">
        <w:rPr>
          <w:rFonts w:ascii="Times New Roman" w:hAnsi="Times New Roman" w:cs="Times New Roman"/>
          <w:sz w:val="24"/>
          <w:szCs w:val="24"/>
        </w:rPr>
        <w:t xml:space="preserve"> član KP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Šavli, Janko, </w:t>
      </w:r>
      <w:proofErr w:type="spellStart"/>
      <w:r w:rsidRPr="005133D0">
        <w:rPr>
          <w:rFonts w:ascii="Times New Roman" w:hAnsi="Times New Roman" w:cs="Times New Roman"/>
          <w:sz w:val="24"/>
          <w:szCs w:val="24"/>
        </w:rPr>
        <w:t>Ušnik</w:t>
      </w:r>
      <w:proofErr w:type="spellEnd"/>
      <w:r w:rsidRPr="005133D0">
        <w:rPr>
          <w:rFonts w:ascii="Times New Roman" w:hAnsi="Times New Roman" w:cs="Times New Roman"/>
          <w:sz w:val="24"/>
          <w:szCs w:val="24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Šavli, Jože, </w:t>
      </w:r>
      <w:proofErr w:type="spellStart"/>
      <w:r w:rsidRPr="005133D0">
        <w:rPr>
          <w:rFonts w:ascii="Times New Roman" w:hAnsi="Times New Roman" w:cs="Times New Roman"/>
          <w:sz w:val="24"/>
          <w:szCs w:val="24"/>
        </w:rPr>
        <w:t>Ušnik</w:t>
      </w:r>
      <w:proofErr w:type="spellEnd"/>
      <w:r w:rsidRPr="005133D0">
        <w:rPr>
          <w:rFonts w:ascii="Times New Roman" w:hAnsi="Times New Roman" w:cs="Times New Roman"/>
          <w:sz w:val="24"/>
          <w:szCs w:val="24"/>
        </w:rPr>
        <w:t>.</w:t>
      </w:r>
      <w:r w:rsidRPr="005133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Šavli, Lojze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odj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celice za Volčanske Rute in Sela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F6AAF" w:rsidRPr="005133D0" w:rsidRDefault="001F6AAF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Šavli, Rajmond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Tolmin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Šavli, Rudi, </w:t>
      </w:r>
      <w:proofErr w:type="spellStart"/>
      <w:r w:rsidRPr="005133D0">
        <w:rPr>
          <w:rFonts w:ascii="Times New Roman" w:hAnsi="Times New Roman" w:cs="Times New Roman"/>
          <w:sz w:val="24"/>
          <w:szCs w:val="24"/>
        </w:rPr>
        <w:t>Ušnik</w:t>
      </w:r>
      <w:proofErr w:type="spellEnd"/>
      <w:r w:rsidRPr="005133D0">
        <w:rPr>
          <w:rFonts w:ascii="Times New Roman" w:hAnsi="Times New Roman" w:cs="Times New Roman"/>
          <w:sz w:val="24"/>
          <w:szCs w:val="24"/>
        </w:rPr>
        <w:t>.</w:t>
      </w:r>
    </w:p>
    <w:p w:rsidR="00B84A11" w:rsidRPr="0077511D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67D4">
        <w:rPr>
          <w:rFonts w:ascii="Times New Roman" w:eastAsia="Times New Roman" w:hAnsi="Times New Roman"/>
          <w:b/>
          <w:sz w:val="24"/>
          <w:szCs w:val="24"/>
          <w:lang w:eastAsia="sl-SI"/>
        </w:rPr>
        <w:t>Ščuka, Anton - Zorko</w:t>
      </w:r>
      <w:r w:rsidRPr="003467D4">
        <w:rPr>
          <w:rFonts w:ascii="Times New Roman" w:eastAsia="Times New Roman" w:hAnsi="Times New Roman"/>
          <w:sz w:val="24"/>
          <w:szCs w:val="24"/>
          <w:lang w:eastAsia="sl-SI"/>
        </w:rPr>
        <w:t>, doktor agronomije, na 2. tržaškem procesu obsojen na smrt – pomilošč</w:t>
      </w:r>
      <w:r>
        <w:rPr>
          <w:rFonts w:ascii="Times New Roman" w:eastAsia="Times New Roman" w:hAnsi="Times New Roman"/>
          <w:sz w:val="24"/>
          <w:szCs w:val="24"/>
          <w:lang w:eastAsia="sl-SI"/>
        </w:rPr>
        <w:t xml:space="preserve">en in obsojen na 30 let zapora (napisal obširno spomenico – 300 strani, </w:t>
      </w:r>
      <w:r w:rsidRPr="0077511D">
        <w:rPr>
          <w:rFonts w:ascii="Times New Roman" w:eastAsia="Times New Roman" w:hAnsi="Times New Roman"/>
          <w:sz w:val="24"/>
          <w:szCs w:val="24"/>
          <w:lang w:eastAsia="sl-SI"/>
        </w:rPr>
        <w:t xml:space="preserve">vse priznal, </w:t>
      </w:r>
      <w:r>
        <w:rPr>
          <w:rFonts w:ascii="Times New Roman" w:eastAsia="Times New Roman" w:hAnsi="Times New Roman"/>
          <w:sz w:val="24"/>
          <w:szCs w:val="24"/>
          <w:lang w:eastAsia="sl-SI"/>
        </w:rPr>
        <w:t>tudi izdal</w:t>
      </w:r>
      <w:r w:rsidRPr="0077511D">
        <w:rPr>
          <w:rFonts w:ascii="Times New Roman" w:eastAsia="Times New Roman" w:hAnsi="Times New Roman"/>
          <w:sz w:val="24"/>
          <w:szCs w:val="24"/>
          <w:lang w:eastAsia="sl-SI"/>
        </w:rPr>
        <w:t>).</w:t>
      </w:r>
      <w:r w:rsidRPr="0077511D">
        <w:rPr>
          <w:rFonts w:ascii="Times New Roman" w:eastAsia="Times New Roman" w:hAnsi="Times New Roman"/>
          <w:color w:val="FF0000"/>
          <w:sz w:val="24"/>
          <w:szCs w:val="24"/>
          <w:lang w:eastAsia="sl-SI"/>
        </w:rPr>
        <w:t xml:space="preserve">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Šibelja</w:t>
      </w:r>
      <w:proofErr w:type="spellEnd"/>
      <w:r w:rsidRPr="00513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, Anton - </w:t>
      </w:r>
      <w:proofErr w:type="spellStart"/>
      <w:r w:rsidRPr="00513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Stjenka</w:t>
      </w:r>
      <w:proofErr w:type="spellEnd"/>
      <w:r w:rsidRPr="005133D0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(1914, Tomačevica pri Sežani – 1945, Trst), mehanik, aktivist OF, partizan in narodni heroj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Šinkovec, Adolf - Črtomir</w:t>
      </w:r>
      <w:r w:rsidRPr="005133D0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(30. 1. 1914, Vojsko – 29. 3. 1983, Ljubljana), pisatelj, pesnik, urednik, publicist, interniran, aktivist OF, partiz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.</w:t>
      </w:r>
      <w:r w:rsidRPr="005133D0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Širca, Leopold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Godnje, na 1. tržaškem procesu oproščen,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konfiniran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a 4 let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Širok, Karel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6. 10. 1889, Šmartno v Brdih – 5. 1. 1942 Draga pri Begunjah na Gorenjskem), učitelj, diplomat, pesnik, konzularni uslužbenec, tajni sodelavec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ObC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 Ljubljani, aprila 1941 aretiran in v Celovcu ustreljen kot talec. </w:t>
      </w:r>
    </w:p>
    <w:p w:rsidR="00B84A11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kerjanc, Avgust </w:t>
      </w:r>
      <w:r>
        <w:rPr>
          <w:rFonts w:ascii="Times New Roman" w:hAnsi="Times New Roman" w:cs="Times New Roman"/>
          <w:sz w:val="24"/>
          <w:szCs w:val="24"/>
        </w:rPr>
        <w:t>(16. 8. 1915, Bazovica – ?), trgovski pomočnik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94D">
        <w:rPr>
          <w:rFonts w:ascii="Times New Roman" w:hAnsi="Times New Roman" w:cs="Times New Roman"/>
          <w:sz w:val="24"/>
          <w:szCs w:val="24"/>
        </w:rPr>
        <w:t>leta 19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 tajne dijaške skupine »Črni bratje« v Solkanu – antifašist in idejni sopotnik tigrovcev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Škerlj, Albi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Žeje, na 2. tržaškem procesu obsojen na 30 let zap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Škerlj, Angel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kmet, leta 1931 v Rimu obsojen na 5 let zapora.</w:t>
      </w:r>
    </w:p>
    <w:p w:rsidR="00B84A11" w:rsidRPr="00F942EB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942EB">
        <w:rPr>
          <w:rFonts w:ascii="Times New Roman" w:hAnsi="Times New Roman" w:cs="Times New Roman"/>
          <w:b/>
          <w:sz w:val="24"/>
          <w:szCs w:val="24"/>
        </w:rPr>
        <w:t>Škrbec, Maks</w:t>
      </w:r>
      <w:r w:rsidRPr="00F942EB">
        <w:rPr>
          <w:rFonts w:ascii="Times New Roman" w:hAnsi="Times New Roman" w:cs="Times New Roman"/>
          <w:sz w:val="24"/>
          <w:szCs w:val="24"/>
        </w:rPr>
        <w:t xml:space="preserve">, Polje, član trojke v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Rihemberku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 – Braniku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Škrjanc, Iva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član Borbe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Škrjanc, Jože,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anče, vodja trojke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Škrjanc, Nin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 Bazovica, član Borb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Škvarča, Viktor, </w:t>
      </w:r>
      <w:r w:rsidRPr="005B7B1A">
        <w:rPr>
          <w:rFonts w:ascii="Times New Roman" w:eastAsia="Times New Roman" w:hAnsi="Times New Roman" w:cs="Times New Roman"/>
          <w:sz w:val="24"/>
          <w:szCs w:val="24"/>
          <w:lang w:eastAsia="sl-SI"/>
        </w:rPr>
        <w:t>Koritnica, čevljar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Šmalc, Anton - Tone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3. 7. 1904, Ribnica – 9. 12. 1972, Ribnica), direktor hranilnice, pozneje Narodne banke v Ribnici, član Sokola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aktivist OF, partizan, telesno-kulturni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elavec, odlikovanec.</w:t>
      </w:r>
    </w:p>
    <w:p w:rsidR="00B84A11" w:rsidRPr="009C5D94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67D4">
        <w:rPr>
          <w:rFonts w:ascii="Times New Roman" w:eastAsia="Times New Roman" w:hAnsi="Times New Roman"/>
          <w:b/>
          <w:sz w:val="24"/>
          <w:szCs w:val="24"/>
          <w:lang w:eastAsia="sl-SI"/>
        </w:rPr>
        <w:t>Šonc, Viktor</w:t>
      </w:r>
      <w:r w:rsidRPr="003467D4">
        <w:rPr>
          <w:rFonts w:ascii="Times New Roman" w:eastAsia="Times New Roman" w:hAnsi="Times New Roman"/>
          <w:sz w:val="24"/>
          <w:szCs w:val="24"/>
          <w:lang w:eastAsia="sl-SI"/>
        </w:rPr>
        <w:t xml:space="preserve"> (18. 4. 1902, Tomaj – 22. 10. 1943, Novo mesto), uradnik, 19</w:t>
      </w:r>
      <w:r>
        <w:rPr>
          <w:rFonts w:ascii="Times New Roman" w:eastAsia="Times New Roman" w:hAnsi="Times New Roman"/>
          <w:sz w:val="24"/>
          <w:szCs w:val="24"/>
          <w:lang w:eastAsia="sl-SI"/>
        </w:rPr>
        <w:t>29 emigriral v Jugoslavijo, smrt nejasna</w:t>
      </w:r>
      <w:r w:rsidRPr="003467D4">
        <w:rPr>
          <w:rFonts w:ascii="Times New Roman" w:eastAsia="Times New Roman" w:hAnsi="Times New Roman"/>
          <w:sz w:val="24"/>
          <w:szCs w:val="24"/>
          <w:lang w:eastAsia="sl-SI"/>
        </w:rPr>
        <w:t>.</w:t>
      </w:r>
      <w:r w:rsidRPr="003467D4">
        <w:rPr>
          <w:rFonts w:ascii="Times New Roman" w:eastAsia="Times New Roman" w:hAnsi="Times New Roman"/>
          <w:color w:val="FF0000"/>
          <w:sz w:val="24"/>
          <w:szCs w:val="24"/>
          <w:lang w:eastAsia="sl-SI"/>
        </w:rPr>
        <w:t xml:space="preserve">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Šorli, Alojz, </w:t>
      </w:r>
      <w:r w:rsidRPr="005133D0">
        <w:rPr>
          <w:rFonts w:ascii="Times New Roman" w:hAnsi="Times New Roman" w:cs="Times New Roman"/>
          <w:sz w:val="24"/>
          <w:szCs w:val="24"/>
        </w:rPr>
        <w:t>Grahovo ob Bači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Šorli, Alojz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Kal – Koritnic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Šorli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Egidij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- Smrekar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(18. 8. 1912, </w:t>
      </w:r>
      <w:r w:rsidRPr="005B7B1A">
        <w:rPr>
          <w:rFonts w:ascii="Times New Roman" w:eastAsia="Times New Roman" w:hAnsi="Times New Roman" w:cs="Times New Roman"/>
          <w:sz w:val="24"/>
          <w:szCs w:val="24"/>
          <w:lang w:eastAsia="sl-SI"/>
        </w:rPr>
        <w:t>Koritnic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13. 7. 1991, Jesenice/pokopan v Grahovem ob Bači), partizan »Smrekar«</w:t>
      </w:r>
      <w:r w:rsidRPr="005B7B1A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Šorli, Ivo, </w:t>
      </w:r>
      <w:r w:rsidRPr="005133D0">
        <w:rPr>
          <w:rFonts w:ascii="Times New Roman" w:hAnsi="Times New Roman" w:cs="Times New Roman"/>
          <w:sz w:val="24"/>
          <w:szCs w:val="24"/>
        </w:rPr>
        <w:t>Knež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Šorli, Jože, </w:t>
      </w:r>
      <w:r w:rsidRPr="005133D0">
        <w:rPr>
          <w:rFonts w:ascii="Times New Roman" w:hAnsi="Times New Roman" w:cs="Times New Roman"/>
          <w:sz w:val="24"/>
          <w:szCs w:val="24"/>
        </w:rPr>
        <w:t>Most na Soč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Šorli, Jože, </w:t>
      </w:r>
      <w:r w:rsidR="001F6AAF">
        <w:rPr>
          <w:rFonts w:ascii="Times New Roman" w:hAnsi="Times New Roman" w:cs="Times New Roman"/>
          <w:sz w:val="24"/>
          <w:szCs w:val="24"/>
        </w:rPr>
        <w:t>Žabč</w:t>
      </w:r>
      <w:r w:rsidRPr="005133D0">
        <w:rPr>
          <w:rFonts w:ascii="Times New Roman" w:hAnsi="Times New Roman" w:cs="Times New Roman"/>
          <w:sz w:val="24"/>
          <w:szCs w:val="24"/>
        </w:rPr>
        <w:t>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lastRenderedPageBreak/>
        <w:t>Šorli, Jožef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8. 2. 1901,Tolmin – 11. 1944, Mauthausen, Nemčija), čevljar, aktivist in partizan, leta 1944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Gestapo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retiral, odvedel v koncentracijsko taborišč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>Šorli, Julija - Francova</w:t>
      </w:r>
      <w:r w:rsidRPr="005133D0">
        <w:rPr>
          <w:rFonts w:ascii="Times New Roman" w:hAnsi="Times New Roman" w:cs="Times New Roman"/>
          <w:sz w:val="24"/>
          <w:szCs w:val="24"/>
        </w:rPr>
        <w:t>, Loje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Šorli, Srečk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1. 1. 1899, Tolmin – 10. 7. 1982, Baško sedlo), čevljarski mojster in trgovec, publicist, Maistrov borec, od leta 1927 je sodeloval z vodilnimi člani,  1929 emigriral v Jugoslavijo, pripadnik Soške legije, partizan, leta 1943 poslal v Dachau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ružbenopolitični delave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9C5D94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5D94">
        <w:rPr>
          <w:rFonts w:ascii="Times New Roman" w:eastAsia="Times New Roman" w:hAnsi="Times New Roman"/>
          <w:b/>
          <w:sz w:val="24"/>
          <w:szCs w:val="24"/>
          <w:lang w:eastAsia="sl-SI"/>
        </w:rPr>
        <w:t>Španger</w:t>
      </w:r>
      <w:proofErr w:type="spellEnd"/>
      <w:r w:rsidRPr="009C5D94">
        <w:rPr>
          <w:rFonts w:ascii="Times New Roman" w:eastAsia="Times New Roman" w:hAnsi="Times New Roman"/>
          <w:b/>
          <w:sz w:val="24"/>
          <w:szCs w:val="24"/>
          <w:lang w:eastAsia="sl-SI"/>
        </w:rPr>
        <w:t>, Alojz - Vekoslav</w:t>
      </w:r>
      <w:r w:rsidRPr="009C5D94">
        <w:rPr>
          <w:rFonts w:ascii="Times New Roman" w:eastAsia="Times New Roman" w:hAnsi="Times New Roman"/>
          <w:sz w:val="24"/>
          <w:szCs w:val="24"/>
          <w:lang w:eastAsia="sl-SI"/>
        </w:rPr>
        <w:t xml:space="preserve"> (29. 1. 1906, Prosek pri Trstu – 27. 12. 1971, Ljubljana, mizar, leta 1927 bil ustanovitelj društva »Borba«, na 1. tržaškem procesu obsojen na 30 let zapora (mučen in izdal Miloša in Bidovca), pripadnik prekomorske brigade, uslužbenec v Trstu, nazadnje pri firmi SAFTI.  Avtor knjige </w:t>
      </w:r>
      <w:r w:rsidRPr="009C5D94">
        <w:rPr>
          <w:rFonts w:ascii="Times New Roman" w:eastAsia="Times New Roman" w:hAnsi="Times New Roman"/>
          <w:b/>
          <w:i/>
          <w:sz w:val="24"/>
          <w:szCs w:val="24"/>
          <w:lang w:eastAsia="sl-SI"/>
        </w:rPr>
        <w:t>Bazoviški spomeniki</w:t>
      </w:r>
      <w:r w:rsidRPr="009C5D94">
        <w:rPr>
          <w:rFonts w:ascii="Times New Roman" w:eastAsia="Times New Roman" w:hAnsi="Times New Roman"/>
          <w:i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Špik, Peter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Bukovo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Štekar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Iv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Ajdovščina, trgove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Štemberger, Jože - Županov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Novokračin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Štemberger, Lojze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Goč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Štendler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Anton - </w:t>
      </w:r>
      <w:r w:rsidR="001F6AA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Tone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 w:rsidR="001F6AAF" w:rsidRPr="001F6AAF">
        <w:rPr>
          <w:rFonts w:ascii="Times New Roman" w:eastAsia="Times New Roman" w:hAnsi="Times New Roman" w:cs="Times New Roman"/>
          <w:sz w:val="24"/>
          <w:szCs w:val="24"/>
          <w:lang w:eastAsia="sl-SI"/>
        </w:rPr>
        <w:t>(1898,</w:t>
      </w:r>
      <w:r w:rsidR="001F6AA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Rut</w:t>
      </w:r>
      <w:r w:rsidR="001F6AA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1970, ?)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član od 1927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Štendler, Martin</w:t>
      </w:r>
      <w:r w:rsidR="001F6AA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 w:rsidR="001F6AAF" w:rsidRPr="001F6AAF">
        <w:rPr>
          <w:rFonts w:ascii="Times New Roman" w:eastAsia="Times New Roman" w:hAnsi="Times New Roman" w:cs="Times New Roman"/>
          <w:sz w:val="24"/>
          <w:szCs w:val="24"/>
          <w:lang w:eastAsia="sl-SI"/>
        </w:rPr>
        <w:t>(</w:t>
      </w:r>
      <w:r w:rsidR="001F6AA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28. 10. 1905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Rut</w:t>
      </w:r>
      <w:r w:rsidR="001F6AA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?)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član od 1927.</w:t>
      </w:r>
    </w:p>
    <w:p w:rsidR="00B84A11" w:rsidRPr="00FA6238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Štendler, Valentin</w:t>
      </w:r>
      <w:r w:rsidR="001F6AA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Rut, član od 1927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Štoka, Vladimir</w:t>
      </w:r>
      <w:r w:rsidRPr="005133D0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(9. 12. 1910, Kontovel – 12. 9. 1943, Komen)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član Borbe, na 1. tržaškem procesu obsojen na 20 let zapora, </w:t>
      </w:r>
      <w:r w:rsidRPr="005133D0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padel kot partizan.</w:t>
      </w:r>
    </w:p>
    <w:p w:rsidR="00B84A11" w:rsidRDefault="00B84A11" w:rsidP="00B84A11">
      <w:pPr>
        <w:pStyle w:val="Odstavekseznama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Štrukelj, Alfonz</w:t>
      </w:r>
      <w:r w:rsidRPr="005133D0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(2. 7. 1894, Tolmin – 15. 4. 1984, Tolmin), učitelj, vodja celice 1927, 1928 emigriral v Jugoslavijo, policist v Mariboru, aktivist OF, odlikovanec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Štrukelj, Fran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(?, Modrejce – 1976, Krpelj)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Štrukelj, Ludvik, </w:t>
      </w:r>
      <w:r w:rsidRPr="005133D0">
        <w:rPr>
          <w:rFonts w:ascii="Times New Roman" w:hAnsi="Times New Roman" w:cs="Times New Roman"/>
          <w:sz w:val="24"/>
          <w:szCs w:val="24"/>
        </w:rPr>
        <w:t>Modrejce.</w:t>
      </w:r>
    </w:p>
    <w:p w:rsidR="00B84A11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6599">
        <w:rPr>
          <w:rFonts w:ascii="Times New Roman" w:hAnsi="Times New Roman" w:cs="Times New Roman"/>
          <w:b/>
          <w:sz w:val="24"/>
          <w:szCs w:val="24"/>
        </w:rPr>
        <w:t>Štubelj, Danil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lčev</w:t>
      </w:r>
      <w:proofErr w:type="spellEnd"/>
      <w:r>
        <w:rPr>
          <w:rFonts w:ascii="Times New Roman" w:hAnsi="Times New Roman" w:cs="Times New Roman"/>
          <w:sz w:val="24"/>
          <w:szCs w:val="24"/>
        </w:rPr>
        <w:t>, Opčine.</w:t>
      </w:r>
      <w:r w:rsidRPr="00356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Štucin, Jakob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(27.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1. 1915, Poljane pri Cerknem – 1. 4. 1945, Delnice v Poljanski dolini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), aktivist OF, partizan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Štucin, Pavla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Grahovo</w:t>
      </w:r>
      <w:r w:rsidR="001F6AAF">
        <w:rPr>
          <w:rFonts w:ascii="Times New Roman" w:eastAsia="Times New Roman" w:hAnsi="Times New Roman" w:cs="Times New Roman"/>
          <w:sz w:val="24"/>
          <w:szCs w:val="24"/>
          <w:lang w:eastAsia="sl-SI"/>
        </w:rPr>
        <w:t>, poštna uradnica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Šturm, Igna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(29.7. 1899, Kneža – 1945/pogrešan), član tajnega kanala 1928 v Baški grapi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leta 1930 v Rimu obsojen na 2 leti zapor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internira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Šturm, Jože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Senožeč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Šturm, Ludvik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študent medicine, na 2. tržaškem procesu obsojen na 12 let zap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>Šuler, Fran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894, </w:t>
      </w:r>
      <w:r w:rsidRPr="005133D0">
        <w:rPr>
          <w:rFonts w:ascii="Times New Roman" w:hAnsi="Times New Roman" w:cs="Times New Roman"/>
          <w:sz w:val="24"/>
          <w:szCs w:val="24"/>
        </w:rPr>
        <w:t>Čezsoča</w:t>
      </w:r>
      <w:r>
        <w:rPr>
          <w:rFonts w:ascii="Times New Roman" w:hAnsi="Times New Roman" w:cs="Times New Roman"/>
          <w:sz w:val="24"/>
          <w:szCs w:val="24"/>
        </w:rPr>
        <w:t xml:space="preserve"> – ?)</w:t>
      </w:r>
      <w:r w:rsidRPr="005133D0">
        <w:rPr>
          <w:rFonts w:ascii="Times New Roman" w:hAnsi="Times New Roman" w:cs="Times New Roman"/>
          <w:sz w:val="24"/>
          <w:szCs w:val="24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Šuler, Iva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Šuligoj, Jož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f -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Rbidenk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Ročinj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lastRenderedPageBreak/>
        <w:t>Šušnik, Tugomer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925, Ljubljana – 22. 11. 1944, Opčine/ustreljen kot talec), obveščevalni par z Milovanom Zelenom britanskega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podcentra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BBZ v Trstu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Švab, Vlad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>Taljat, Edvard, M</w:t>
      </w:r>
      <w:r w:rsidRPr="005133D0">
        <w:rPr>
          <w:rFonts w:ascii="Times New Roman" w:hAnsi="Times New Roman" w:cs="Times New Roman"/>
          <w:sz w:val="24"/>
          <w:szCs w:val="24"/>
        </w:rPr>
        <w:t>ost na Soči.</w:t>
      </w:r>
    </w:p>
    <w:p w:rsidR="00B84A11" w:rsidRPr="006F1023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Taljat, Jože, </w:t>
      </w:r>
      <w:r w:rsidRPr="005133D0">
        <w:rPr>
          <w:rFonts w:ascii="Times New Roman" w:hAnsi="Times New Roman" w:cs="Times New Roman"/>
          <w:sz w:val="24"/>
          <w:szCs w:val="24"/>
        </w:rPr>
        <w:t>Most na Soči</w:t>
      </w:r>
      <w:r w:rsidRPr="005133D0">
        <w:rPr>
          <w:rFonts w:ascii="Times New Roman" w:hAnsi="Times New Roman" w:cs="Times New Roman"/>
          <w:b/>
          <w:sz w:val="24"/>
          <w:szCs w:val="24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v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Rudi, </w:t>
      </w:r>
      <w:r w:rsidRPr="006F1023">
        <w:rPr>
          <w:rFonts w:ascii="Times New Roman" w:hAnsi="Times New Roman" w:cs="Times New Roman"/>
          <w:sz w:val="24"/>
          <w:szCs w:val="24"/>
        </w:rPr>
        <w:t>Cerkno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Tomažič, Herm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Udamu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Ročinj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Tomažič, Janez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železničar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Tominc, Štefan, </w:t>
      </w:r>
      <w:r w:rsidRPr="00AB3798">
        <w:rPr>
          <w:rFonts w:ascii="Times New Roman" w:eastAsia="Times New Roman" w:hAnsi="Times New Roman" w:cs="Times New Roman"/>
          <w:sz w:val="24"/>
          <w:szCs w:val="24"/>
          <w:lang w:eastAsia="sl-SI"/>
        </w:rPr>
        <w:t>Rakek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Tomšič, Fran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Žeje, lastnik mlina – »Čadežev mlin«.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Tončič, France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advokat,  na 2. tržaškem procesu obsojen na 16 let zap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Torkar, Adolf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Podbrdo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Torkar, Angel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9. 4. 1900, Podbrdo –  ?)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Torkar, Frančiška, </w:t>
      </w:r>
      <w:r w:rsidRPr="005133D0">
        <w:rPr>
          <w:rFonts w:ascii="Times New Roman" w:hAnsi="Times New Roman" w:cs="Times New Roman"/>
          <w:sz w:val="24"/>
          <w:szCs w:val="24"/>
        </w:rPr>
        <w:t>Podbrdo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Torkar, Julija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8. 1. 1905, Podbrdo – ?), med prvimi tigrovci, 1928 emigriral v Jugoslavijo, aktivist OF, od leta 1944 partizan.</w:t>
      </w:r>
    </w:p>
    <w:p w:rsidR="00B84A11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rkar, Rudolf </w:t>
      </w:r>
      <w:r w:rsidRPr="00B00583">
        <w:rPr>
          <w:rFonts w:ascii="Times New Roman" w:hAnsi="Times New Roman" w:cs="Times New Roman"/>
          <w:sz w:val="24"/>
          <w:szCs w:val="24"/>
        </w:rPr>
        <w:t>(8. 2. 1912, Podbrdo – 2. 11. 2010, Maribor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94D">
        <w:rPr>
          <w:rFonts w:ascii="Times New Roman" w:hAnsi="Times New Roman" w:cs="Times New Roman"/>
          <w:sz w:val="24"/>
          <w:szCs w:val="24"/>
        </w:rPr>
        <w:t>leta 19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 tajne dijaške skupine »Črni bratje« v Solkanu – antifašist in idejni sopotnik tigrovcev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Torkar, Zofija, </w:t>
      </w:r>
      <w:r w:rsidRPr="005133D0">
        <w:rPr>
          <w:rFonts w:ascii="Times New Roman" w:hAnsi="Times New Roman" w:cs="Times New Roman"/>
          <w:sz w:val="24"/>
          <w:szCs w:val="24"/>
        </w:rPr>
        <w:t>Podbrdo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3D0">
        <w:rPr>
          <w:rFonts w:ascii="Times New Roman" w:hAnsi="Times New Roman" w:cs="Times New Roman"/>
          <w:b/>
          <w:sz w:val="24"/>
          <w:szCs w:val="24"/>
        </w:rPr>
        <w:t>Tovstovršnik</w:t>
      </w:r>
      <w:proofErr w:type="spellEnd"/>
      <w:r w:rsidRPr="005133D0">
        <w:rPr>
          <w:rFonts w:ascii="Times New Roman" w:hAnsi="Times New Roman" w:cs="Times New Roman"/>
          <w:b/>
          <w:sz w:val="24"/>
          <w:szCs w:val="24"/>
        </w:rPr>
        <w:t>, Iva</w:t>
      </w:r>
      <w:r>
        <w:rPr>
          <w:rFonts w:ascii="Times New Roman" w:hAnsi="Times New Roman" w:cs="Times New Roman"/>
          <w:b/>
          <w:sz w:val="24"/>
          <w:szCs w:val="24"/>
        </w:rPr>
        <w:t>na - Iva</w:t>
      </w:r>
      <w:r w:rsidRPr="005133D0">
        <w:rPr>
          <w:rFonts w:ascii="Times New Roman" w:hAnsi="Times New Roman" w:cs="Times New Roman"/>
          <w:b/>
          <w:sz w:val="24"/>
          <w:szCs w:val="24"/>
        </w:rPr>
        <w:t>,</w:t>
      </w:r>
      <w:r w:rsidRPr="00513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r. </w:t>
      </w:r>
      <w:proofErr w:type="spellStart"/>
      <w:r w:rsidRPr="00E45146">
        <w:rPr>
          <w:rFonts w:ascii="Times New Roman" w:hAnsi="Times New Roman" w:cs="Times New Roman"/>
          <w:b/>
          <w:sz w:val="24"/>
          <w:szCs w:val="24"/>
        </w:rPr>
        <w:t>Vitkov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2. 6. 1896, Podgrad – ?), </w:t>
      </w:r>
      <w:r w:rsidRPr="005133D0">
        <w:rPr>
          <w:rFonts w:ascii="Times New Roman" w:hAnsi="Times New Roman" w:cs="Times New Roman"/>
          <w:sz w:val="24"/>
          <w:szCs w:val="24"/>
        </w:rPr>
        <w:t>učiteljica</w:t>
      </w:r>
      <w:r>
        <w:rPr>
          <w:rFonts w:ascii="Times New Roman" w:hAnsi="Times New Roman" w:cs="Times New Roman"/>
          <w:sz w:val="24"/>
          <w:szCs w:val="24"/>
        </w:rPr>
        <w:t xml:space="preserve"> na Temljinah</w:t>
      </w:r>
      <w:r w:rsidRPr="005133D0">
        <w:rPr>
          <w:rFonts w:ascii="Times New Roman" w:hAnsi="Times New Roman" w:cs="Times New Roman"/>
          <w:sz w:val="24"/>
          <w:szCs w:val="24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Trampuž, Fran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Kostanjevic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Trebec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Franc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Škoflj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Tribušon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Fran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Renče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Trošt, Avgust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draga, član trojk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Turk, Danilo –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Joc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(26. 11. 1912, Trst – 24. 11. 199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ovreč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Istra)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Turk, Dominik,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Rocol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mizar.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Turk, Jože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Gradenje pri Sežani, samomor.</w:t>
      </w:r>
    </w:p>
    <w:p w:rsidR="00B84A11" w:rsidRPr="00F942EB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942EB">
        <w:rPr>
          <w:rFonts w:ascii="Times New Roman" w:hAnsi="Times New Roman" w:cs="Times New Roman"/>
          <w:b/>
          <w:sz w:val="24"/>
          <w:szCs w:val="24"/>
        </w:rPr>
        <w:t>Turk, Jožef - Turkov</w:t>
      </w:r>
      <w:r w:rsidRPr="00F942EB">
        <w:rPr>
          <w:rFonts w:ascii="Times New Roman" w:hAnsi="Times New Roman" w:cs="Times New Roman"/>
          <w:sz w:val="24"/>
          <w:szCs w:val="24"/>
        </w:rPr>
        <w:t xml:space="preserve">, Brje, član trojke v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Rihemberku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 – Braniku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Turk, Mila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Tuta, Venčesla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- Slavko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(27. 9. 1908, Tolmin – 29. 2. 1980, Tržič/pokopan v Sesljanu)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oktor-ekonomist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publicist, na 2. tržaškem procesu obsojen na 30 let zapora, pod kontrolo Ozne, od leta 1947 deloval v Trstu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Udovič, Fran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Trst,  trgovec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Udovič, Karel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Jelšane,  cestar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Ujčič, Josip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Ukmar, Anton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( 6. 12. 1900, Prosek pri Trstu – 21. 12. 1978, Koper), delavec, član KPI, leta 1929 emigriral v Jugoslavijo in bival v tujini, španski borec, partizan v Franciji in Italiji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ružbenopolitični delave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F942EB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942EB">
        <w:rPr>
          <w:rFonts w:ascii="Times New Roman" w:hAnsi="Times New Roman" w:cs="Times New Roman"/>
          <w:b/>
          <w:sz w:val="24"/>
          <w:szCs w:val="24"/>
        </w:rPr>
        <w:lastRenderedPageBreak/>
        <w:t>Ukmar, Jožef - Ukmarjev</w:t>
      </w:r>
      <w:r w:rsidRPr="00F942EB">
        <w:rPr>
          <w:rFonts w:ascii="Times New Roman" w:hAnsi="Times New Roman" w:cs="Times New Roman"/>
          <w:sz w:val="24"/>
          <w:szCs w:val="24"/>
        </w:rPr>
        <w:t xml:space="preserve">, Vas, član trojke v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Rihemberku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 – Braniku.</w:t>
      </w:r>
    </w:p>
    <w:p w:rsidR="00B84A11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kmar, Viktor </w:t>
      </w:r>
      <w:r>
        <w:rPr>
          <w:rFonts w:ascii="Times New Roman" w:hAnsi="Times New Roman" w:cs="Times New Roman"/>
          <w:sz w:val="24"/>
          <w:szCs w:val="24"/>
        </w:rPr>
        <w:t>(20. 2. 1907, Gornja Branica – 25. 3. 1945), partizan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Urbančič, Fran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Knežak.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Urbančič, Marija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na 2. tržaškem procesu obsojena na 8 let zap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Uršič, Andrej - Slavk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7. 10. 1908, Kobarid – 31. 8. 1947, ?).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Uršič, Jožef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30. 1. 1900, Podraga – ?), kmet, leta 1937 emigriral v Jugoslavijo (Banjaluko).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Uršič, Rudi - </w:t>
      </w: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Jeronov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(31. 12. 1906, Kobarid – 21. 6. 1959, Trst), vodja celice 1927, dvakrat poslan v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konfinacijo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p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artizan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adnal, Franc,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Žej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adnal, Iva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. 11. 1901, Žeje pri Postojni – 15. 12. 1941, Opčine), član TIGER, leta 1940 je bil aretiran, zverinsko mučen, na 2. tržaškem procesu je bil obsojen na smrt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adnjal, Jože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. 3. 1898, Zagorje pri Pivki – 30. 6. 1985, Opatija), trgovec, leta 1930 emigriral v Jugoslavijo (BiH), partizan, minister za gospodarstvo v BiH, odlikovanec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alenčič, Alojz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9. 9. 1896, Trst – 6. 9. 1930, Bazovica), prokurist, na 1. tržaškem procesu 1930 obsojen na smrt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alenčič, Marija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alentič, Peter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Novokračin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Valentin, Dominik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Rut, član od 1928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Valentinčič, Adolf, </w:t>
      </w:r>
      <w:r w:rsidRPr="005133D0">
        <w:rPr>
          <w:rFonts w:ascii="Times New Roman" w:hAnsi="Times New Roman" w:cs="Times New Roman"/>
          <w:sz w:val="24"/>
          <w:szCs w:val="24"/>
        </w:rPr>
        <w:t>Kozaršč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alentinčič, Albi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2. 1. 1900, Pevma pri Gorici – ?), trgovski pomočnik, 1941 interniran, partizan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alentinčič, Alojz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6. 12. 1909, Kozaršče – 29. 2. 1986, Ljubljana), pravnik, vodja celice, leta 1930 emigriral v Jugoslavijo (Skopje, Beograd), partizan.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alentinčič, Jožef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9. 3. 1915, Kozaršče – 6. 8. 1989, Nova Gorica), zdravnik, leta 1940 interniran, pomagal partizanom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Valentinčič, Zdravko, </w:t>
      </w:r>
      <w:r w:rsidRPr="005133D0">
        <w:rPr>
          <w:rFonts w:ascii="Times New Roman" w:hAnsi="Times New Roman" w:cs="Times New Roman"/>
          <w:sz w:val="24"/>
          <w:szCs w:val="24"/>
        </w:rPr>
        <w:t>Kozaršče</w:t>
      </w:r>
      <w:r w:rsidRPr="005133D0">
        <w:rPr>
          <w:rFonts w:ascii="Times New Roman" w:hAnsi="Times New Roman" w:cs="Times New Roman"/>
          <w:b/>
          <w:sz w:val="24"/>
          <w:szCs w:val="24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atovec, Fran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Famlje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atovec, Jank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3. 9. 1903, Zavrh pri Vremskem Britofu – 3. 9. 1987, Famlje pri Vremskem Britofu), mizar, partizan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ružbenopolitični delave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Velikonja, Franc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očinj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Velikonja, Miroslav, </w:t>
      </w:r>
      <w:r w:rsidRPr="005133D0">
        <w:rPr>
          <w:rFonts w:ascii="Times New Roman" w:hAnsi="Times New Roman" w:cs="Times New Roman"/>
          <w:sz w:val="24"/>
          <w:szCs w:val="24"/>
        </w:rPr>
        <w:t>Trnovo ob Soč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enturini, Fran - Edvard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30. 5. 1882, Boljunec – 7. 10. 1952, Ljubljana), skladatelj, zborovodja, aktivist OF, kulturno-prosvetni delavec.</w:t>
      </w:r>
    </w:p>
    <w:p w:rsidR="00B84A11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erdik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Ivan </w:t>
      </w:r>
      <w:r>
        <w:rPr>
          <w:rFonts w:ascii="Times New Roman" w:hAnsi="Times New Roman" w:cs="Times New Roman"/>
          <w:sz w:val="24"/>
          <w:szCs w:val="24"/>
        </w:rPr>
        <w:t>(29. 3. 1914, Solkan – 1960, Trst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94D">
        <w:rPr>
          <w:rFonts w:ascii="Times New Roman" w:hAnsi="Times New Roman" w:cs="Times New Roman"/>
          <w:sz w:val="24"/>
          <w:szCs w:val="24"/>
        </w:rPr>
        <w:t>leta 19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 tajne dijaške skupine »Črni bratje« v Solkanu – antifašist in idejni sopotnik tigrovcev, partizan Goriške brigad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lastRenderedPageBreak/>
        <w:t>Vesel, Gvid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7. 3. 1901, Trst – 11. 4. 1984, Izola), sadjar, zadružnik, leta 1929 emigriral v Jugoslavijo, živel na Hrvaškem, Zelenom sodelavec, priznan sadjarski strokovnjak, odlikovanec.</w:t>
      </w:r>
    </w:p>
    <w:p w:rsidR="00B84A11" w:rsidRPr="00F942EB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942EB">
        <w:rPr>
          <w:rFonts w:ascii="Times New Roman" w:hAnsi="Times New Roman" w:cs="Times New Roman"/>
          <w:b/>
          <w:sz w:val="24"/>
          <w:szCs w:val="24"/>
        </w:rPr>
        <w:t xml:space="preserve">Vidmar, Stanko,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Mravljevi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, član trojke v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Rihemberku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 – Braniku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idrih, Rudolf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899–1982), časnikar, od leta 1929 pomočnik direktorja Manjšinskega inštituta v Ljubljan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išnjevec, Iv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Rojan, študent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ižintin, Bogomil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2. 9. 1905, Renče – 17. 9. 1978, Nova Gorica), zidarski mojster, od 1927 član, od julija 1941 aktivist OF, partizan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ružbenopolitični delave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poslanec, odlikovanec.</w:t>
      </w:r>
    </w:p>
    <w:p w:rsidR="00B84A11" w:rsidRPr="00F942EB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942EB">
        <w:rPr>
          <w:rFonts w:ascii="Times New Roman" w:hAnsi="Times New Roman" w:cs="Times New Roman"/>
          <w:b/>
          <w:sz w:val="24"/>
          <w:szCs w:val="24"/>
        </w:rPr>
        <w:t xml:space="preserve">Vodopivec, Karlo - </w:t>
      </w:r>
      <w:proofErr w:type="spellStart"/>
      <w:r w:rsidRPr="00F942EB">
        <w:rPr>
          <w:rFonts w:ascii="Times New Roman" w:hAnsi="Times New Roman" w:cs="Times New Roman"/>
          <w:b/>
          <w:sz w:val="24"/>
          <w:szCs w:val="24"/>
        </w:rPr>
        <w:t>Dornberžanov</w:t>
      </w:r>
      <w:proofErr w:type="spellEnd"/>
      <w:r w:rsidRPr="00F942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942EB">
        <w:rPr>
          <w:rFonts w:ascii="Times New Roman" w:hAnsi="Times New Roman" w:cs="Times New Roman"/>
          <w:sz w:val="24"/>
          <w:szCs w:val="24"/>
        </w:rPr>
        <w:t xml:space="preserve">Vrh, član trojke v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Rihemberku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 – Braniku.</w:t>
      </w:r>
    </w:p>
    <w:p w:rsidR="00B84A11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odopivec, Miha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Petelinj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Vogrič, Karel -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raparje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rapetno</w:t>
      </w:r>
      <w:r w:rsidRPr="006F1023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Volarič, Alojz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Sužid, vodja celice 1927.</w:t>
      </w:r>
    </w:p>
    <w:p w:rsidR="00B84A11" w:rsidRPr="003567DA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56A9">
        <w:rPr>
          <w:rFonts w:ascii="Times New Roman" w:hAnsi="Times New Roman" w:cs="Times New Roman"/>
          <w:b/>
          <w:sz w:val="24"/>
          <w:szCs w:val="24"/>
        </w:rPr>
        <w:t>Volk, Aleksan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rčon, Brank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9. 3. 1907, Dobravlje pri Ajdovščini – 22. 9. 1990, Ljubljana), doktor prava, publicist, vodja društev Zora, Nanos in Adria, leta 1933 emigriral v Jugoslavijo, med  okupacijo interniran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ružbenopolitični delave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rčon, Franj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9. 9. 1902, Dobravlje pri Ajdovščini – ?), časnikar in zadružnik, partizan.</w:t>
      </w:r>
    </w:p>
    <w:p w:rsidR="00B84A11" w:rsidRPr="000956A9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47460">
        <w:rPr>
          <w:rFonts w:ascii="Times New Roman" w:hAnsi="Times New Roman" w:cs="Times New Roman"/>
          <w:b/>
          <w:sz w:val="24"/>
          <w:szCs w:val="24"/>
        </w:rPr>
        <w:t>Vrčon, Leopold</w:t>
      </w:r>
      <w:r w:rsidRPr="003567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460">
        <w:rPr>
          <w:rFonts w:ascii="Times New Roman" w:hAnsi="Times New Roman" w:cs="Times New Roman"/>
          <w:sz w:val="24"/>
          <w:szCs w:val="24"/>
        </w:rPr>
        <w:t>Erzelj.</w:t>
      </w:r>
    </w:p>
    <w:p w:rsidR="00B84A11" w:rsidRPr="003B365F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365F">
        <w:rPr>
          <w:rFonts w:ascii="Times New Roman" w:hAnsi="Times New Roman" w:cs="Times New Roman"/>
          <w:b/>
          <w:sz w:val="24"/>
          <w:szCs w:val="24"/>
        </w:rPr>
        <w:t xml:space="preserve">Vremec, Gvido </w:t>
      </w:r>
      <w:r w:rsidRPr="003B365F">
        <w:rPr>
          <w:rFonts w:ascii="Times New Roman" w:hAnsi="Times New Roman" w:cs="Times New Roman"/>
          <w:sz w:val="24"/>
          <w:szCs w:val="24"/>
        </w:rPr>
        <w:t xml:space="preserve">(19. 7. 1918, Opčine - ?), kovač.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Vulč, Anton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(1889, Čezsoča – ?). 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 xml:space="preserve">Vulč, Ferdinand, </w:t>
      </w:r>
      <w:r w:rsidRPr="005133D0">
        <w:rPr>
          <w:rFonts w:ascii="Times New Roman" w:hAnsi="Times New Roman" w:cs="Times New Roman"/>
          <w:sz w:val="24"/>
          <w:szCs w:val="24"/>
        </w:rPr>
        <w:t>Čezsoč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dnik, Fran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Sv. Ivan pri Trstu,  član Borb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fred, Franc - Matjanov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leta 1943 padel kot aktivist OF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fred, Fran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Stara Sušic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fred, Marija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har, Mari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Zabrežec, član Borbe, na 1. tržaškem procesu obsojen na 5 let zap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Zalar, Jože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(9. 10. 1898, Dobec pri Cerknici – 23. 1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984, Cerknica) davčni sluga, S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okol, glavna zveza Zelena v Ribnici, partizan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vadlal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Albi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Vojščic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vadlal</w:t>
      </w:r>
      <w:proofErr w:type="spellEnd"/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Jože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Klanec.</w:t>
      </w:r>
    </w:p>
    <w:p w:rsidR="00B84A11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6A9">
        <w:rPr>
          <w:rFonts w:ascii="Times New Roman" w:hAnsi="Times New Roman" w:cs="Times New Roman"/>
          <w:b/>
          <w:sz w:val="24"/>
          <w:szCs w:val="24"/>
        </w:rPr>
        <w:t>Zavadlal</w:t>
      </w:r>
      <w:proofErr w:type="spellEnd"/>
      <w:r w:rsidRPr="000956A9">
        <w:rPr>
          <w:rFonts w:ascii="Times New Roman" w:hAnsi="Times New Roman" w:cs="Times New Roman"/>
          <w:b/>
          <w:sz w:val="24"/>
          <w:szCs w:val="24"/>
        </w:rPr>
        <w:t>, Mirko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91397">
        <w:rPr>
          <w:rFonts w:ascii="Times New Roman" w:hAnsi="Times New Roman" w:cs="Times New Roman"/>
          <w:b/>
          <w:sz w:val="24"/>
          <w:szCs w:val="24"/>
        </w:rPr>
        <w:t>Zavadlavov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56A9">
        <w:rPr>
          <w:rFonts w:ascii="Times New Roman" w:hAnsi="Times New Roman" w:cs="Times New Roman"/>
          <w:sz w:val="24"/>
          <w:szCs w:val="24"/>
        </w:rPr>
        <w:t xml:space="preserve"> Vojščic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hAnsi="Times New Roman" w:cs="Times New Roman"/>
          <w:b/>
          <w:sz w:val="24"/>
          <w:szCs w:val="24"/>
        </w:rPr>
        <w:t>Zavadlav, Milan</w:t>
      </w:r>
      <w:r w:rsidRPr="005133D0">
        <w:rPr>
          <w:rFonts w:ascii="Times New Roman" w:hAnsi="Times New Roman" w:cs="Times New Roman"/>
          <w:sz w:val="24"/>
          <w:szCs w:val="24"/>
        </w:rPr>
        <w:t>, Preserj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Zelen, Danil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-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Duš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</w:t>
      </w:r>
      <w:r w:rsidRPr="00523BA9">
        <w:rPr>
          <w:rFonts w:ascii="Times New Roman" w:eastAsia="Times New Roman" w:hAnsi="Times New Roman" w:cs="Times New Roman"/>
          <w:sz w:val="24"/>
          <w:szCs w:val="24"/>
          <w:lang w:eastAsia="sl-SI"/>
        </w:rPr>
        <w:t>tud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Lučka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9. 7. 1907, Senožeče – 13.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5. 1941, Mala gora pri Ribnici/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kopan v Ljubljani, častni samomor pred zajetjem), študent elektrotehnike, član ožjega vodstva od 1929, vojaški vodja organizacije, rezervni častnik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ObS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KJ, od 1932 tajni sodelavec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ObC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KJ na Sušaku in Ljubljani, od 1939 tudi britanske SOE. Na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 xml:space="preserve">procesih v Trstu (1930 in1941) je bil obtožen za organiziranje atentatov, sabotaž in napadov na fašistične ustanove, proglašen za »prvega« sovražnika Italije. Z A. Rejcem je urejal ilegalna lista </w:t>
      </w:r>
      <w:r w:rsidRPr="005133D0">
        <w:rPr>
          <w:rFonts w:ascii="Times New Roman" w:eastAsia="Times New Roman" w:hAnsi="Times New Roman" w:cs="Times New Roman"/>
          <w:b/>
          <w:i/>
          <w:sz w:val="24"/>
          <w:szCs w:val="24"/>
          <w:lang w:eastAsia="sl-SI"/>
        </w:rPr>
        <w:t>Svoboda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929–1940) in </w:t>
      </w:r>
      <w:r w:rsidRPr="005133D0">
        <w:rPr>
          <w:rFonts w:ascii="Times New Roman" w:eastAsia="Times New Roman" w:hAnsi="Times New Roman" w:cs="Times New Roman"/>
          <w:b/>
          <w:i/>
          <w:sz w:val="24"/>
          <w:szCs w:val="24"/>
          <w:lang w:eastAsia="sl-SI"/>
        </w:rPr>
        <w:t>Ljudska fronta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936)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elen, Milovan - Slavk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909, Senožeče – 22. 11. 1944, Opčine/ustreljen kot talec), član DOS (četniški obveščevalec) v Ljubljani, hrvaški partizan »Skala«, pripadnik lažnega »Štajerskega bataljona« (četniškega) – »Slavko Janeza Jurič« (1. 9. 1921 v Celju), član britanskega BBZ v Trstu, aretiran v Trstu s Šušnik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Tugomerjem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eptembra 1944, ustreljena na Opčinah in sežgana v Rižarn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Zgaga, Miha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Podbrdo, mesar</w:t>
      </w: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</w:t>
      </w:r>
    </w:p>
    <w:p w:rsidR="00B84A11" w:rsidRPr="00F942EB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942EB">
        <w:rPr>
          <w:rFonts w:ascii="Times New Roman" w:hAnsi="Times New Roman" w:cs="Times New Roman"/>
          <w:b/>
          <w:sz w:val="24"/>
          <w:szCs w:val="24"/>
        </w:rPr>
        <w:t xml:space="preserve">Zgonik, Anton - Tončkov </w:t>
      </w:r>
      <w:r w:rsidRPr="00F942EB">
        <w:rPr>
          <w:rFonts w:ascii="Times New Roman" w:hAnsi="Times New Roman" w:cs="Times New Roman"/>
          <w:sz w:val="24"/>
          <w:szCs w:val="24"/>
        </w:rPr>
        <w:t>(25. 12. 1908,</w:t>
      </w:r>
      <w:r w:rsidRPr="00F942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Cvetrož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 – 16. 1. 1944), trgovski pomočnik, vodja trojke v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Rihemberku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 – Braniku, leta 1934 v Rimu obsojen na 1 leto zapora, leta 1941 ponovno aretiran, leta 1943 odšel v partizane, padel 1944.</w:t>
      </w:r>
    </w:p>
    <w:p w:rsidR="00B84A11" w:rsidRPr="00F942EB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942EB">
        <w:rPr>
          <w:rFonts w:ascii="Times New Roman" w:hAnsi="Times New Roman" w:cs="Times New Roman"/>
          <w:b/>
          <w:sz w:val="24"/>
          <w:szCs w:val="24"/>
        </w:rPr>
        <w:t>Zgonik, Franc - Tončkov</w:t>
      </w:r>
      <w:r w:rsidRPr="00F942EB">
        <w:rPr>
          <w:rFonts w:ascii="Times New Roman" w:hAnsi="Times New Roman" w:cs="Times New Roman"/>
          <w:sz w:val="24"/>
          <w:szCs w:val="24"/>
        </w:rPr>
        <w:t xml:space="preserve"> (19. 12. 1898,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Cvetrož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 – 15. 2. 1944, Branik), vodja trojke v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Rihemberku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 xml:space="preserve"> – Braniku, </w:t>
      </w:r>
      <w:proofErr w:type="spellStart"/>
      <w:r w:rsidRPr="00F942EB">
        <w:rPr>
          <w:rFonts w:ascii="Times New Roman" w:hAnsi="Times New Roman" w:cs="Times New Roman"/>
          <w:sz w:val="24"/>
          <w:szCs w:val="24"/>
        </w:rPr>
        <w:t>konfiniran</w:t>
      </w:r>
      <w:proofErr w:type="spellEnd"/>
      <w:r w:rsidRPr="00F942EB">
        <w:rPr>
          <w:rFonts w:ascii="Times New Roman" w:hAnsi="Times New Roman" w:cs="Times New Roman"/>
          <w:sz w:val="24"/>
          <w:szCs w:val="24"/>
        </w:rPr>
        <w:t>, vrnil v Branik, aktivist OF, leta 1944 so ga Nemci ujeli, zaprli z drugimi v hotel, ki so ga nato minirali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Zidar, Alojz</w:t>
      </w:r>
      <w:r w:rsidRPr="005133D0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(4. 12. 1914, Topolc – ?), mehanik, polkovnik JLA, preganjan, partizan, iz JLA odpuščen, avtor knjige in več člankov o TIGR-u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idar, Alojzija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Topolc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idar, Josip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Topolc, član KPI,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konfiniran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idarič, Boris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visokošolec, na 2. tržaškem procesu obsojen na 6 let zap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obec, Anto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kmet, leta 1931 v Rimu obsojen na 5 let zapor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obec, Ivan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Kozin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obec, Josip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Boršt, član Borb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orman, Vink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4. 6. 1891 Ljubljana – 10. 7. 1979, Ljubljana), ustanovitelj in direktor Manjšinskega inštituta v Ljubljani (1925–1941)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Zornik, Miroslav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(14. 1. 1921, Čezsoča – 10. 8. 1986, Nova Gorica/pokopan v Desklah), klepar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iverzant (proga Beljak–Trbiž)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na 2. tržaškem procesu obsojen na 30 let zapora, interniran v Nemčijo, italijanski partizan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Žakelj, Tone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8. 6. 1901 – ?), ključavničar, član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Orjune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1929 emigriral v Jugoslavijo, aktivist OF.</w:t>
      </w:r>
    </w:p>
    <w:p w:rsidR="00B84A11" w:rsidRDefault="00B84A11" w:rsidP="00B84A11">
      <w:pPr>
        <w:pStyle w:val="Odstavekseznam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bogar, </w:t>
      </w:r>
      <w:r w:rsidRPr="002F2FE3">
        <w:rPr>
          <w:rFonts w:ascii="Times New Roman" w:hAnsi="Times New Roman" w:cs="Times New Roman"/>
          <w:b/>
          <w:sz w:val="24"/>
          <w:szCs w:val="24"/>
        </w:rPr>
        <w:t>Karlo</w:t>
      </w:r>
      <w:r w:rsidRPr="002F2FE3">
        <w:rPr>
          <w:rFonts w:ascii="Times New Roman" w:hAnsi="Times New Roman" w:cs="Times New Roman"/>
          <w:sz w:val="24"/>
          <w:szCs w:val="24"/>
        </w:rPr>
        <w:t xml:space="preserve"> (16. 11. 1911, Trst – ?)</w:t>
      </w:r>
      <w:r>
        <w:rPr>
          <w:rFonts w:ascii="Times New Roman" w:hAnsi="Times New Roman" w:cs="Times New Roman"/>
          <w:sz w:val="24"/>
          <w:szCs w:val="24"/>
        </w:rPr>
        <w:t>, dijak, Most na Soči 72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94D">
        <w:rPr>
          <w:rFonts w:ascii="Times New Roman" w:hAnsi="Times New Roman" w:cs="Times New Roman"/>
          <w:sz w:val="24"/>
          <w:szCs w:val="24"/>
        </w:rPr>
        <w:t>leta 19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 tajne dijaške skupine »Črni bratje« v Solkanu – antifašist in idejni sopotnik tigrovcev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Žele, Janez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Prestranek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Žerjal, Andrej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Boršt, član Borbe, poslan 5 let v </w:t>
      </w:r>
      <w:proofErr w:type="spellStart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konfinacijo</w:t>
      </w:r>
      <w:proofErr w:type="spellEnd"/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Žerjal, Drag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1. 7. 1903, Boršt pri Trstu – 6. 1. 1991, Koper), računovodja, leta 1927 bil med soustanovitelji društva »Borba«, 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 xml:space="preserve">pripadnik Soške legije, aktivist OF, po letu 1944 partizan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ružbenopolitični delave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nazadnje direktor Gospodarske zbornice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Žerjal, Mario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, Boršt, član Borbe.</w:t>
      </w:r>
    </w:p>
    <w:p w:rsidR="00B84A11" w:rsidRPr="00592737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Žgur, Anton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draga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Žigon, Anton, </w:t>
      </w:r>
      <w:r w:rsidRPr="003E29C6">
        <w:rPr>
          <w:rFonts w:ascii="Times New Roman" w:eastAsia="Times New Roman" w:hAnsi="Times New Roman" w:cs="Times New Roman"/>
          <w:sz w:val="24"/>
          <w:szCs w:val="24"/>
          <w:lang w:eastAsia="sl-SI"/>
        </w:rPr>
        <w:t>Ajdovščina.</w:t>
      </w:r>
    </w:p>
    <w:p w:rsidR="00B84A11" w:rsidRPr="001F6AAF" w:rsidRDefault="00B84A11" w:rsidP="001F6AAF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1F6AA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Žitko (</w:t>
      </w:r>
      <w:proofErr w:type="spellStart"/>
      <w:r w:rsidRPr="001F6AA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Žetko</w:t>
      </w:r>
      <w:proofErr w:type="spellEnd"/>
      <w:r w:rsidRPr="001F6AA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), Frane</w:t>
      </w:r>
      <w:r w:rsidRPr="001F6AA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5. 3. 1901, Volče pri Košani – 31. 3. 1979, Volče), kmet in gostilničar, aktivist OF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Živec, Franc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Manče, vodja trojke.</w:t>
      </w:r>
    </w:p>
    <w:p w:rsidR="001F6AAF" w:rsidRDefault="001F6AAF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Žižmond, Avgust,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draga.</w:t>
      </w:r>
    </w:p>
    <w:p w:rsidR="00B84A11" w:rsidRPr="005133D0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Žnidaršič, Vencelj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5. 5. 1893, Kalce – 1. 1. 1979, Sežana), lesar, leta 1939 emigriral v Jugoslavijo, partizan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ružbenopolitični delavec</w:t>
      </w:r>
      <w:r w:rsidRPr="005133D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Pr="00A02E6D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Žvab, </w:t>
      </w:r>
      <w:r w:rsidRPr="00A02E6D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</w:t>
      </w:r>
      <w:r w:rsidRPr="00A02E6D">
        <w:rPr>
          <w:rFonts w:ascii="Times New Roman" w:hAnsi="Times New Roman" w:cs="Times New Roman"/>
          <w:b/>
          <w:sz w:val="24"/>
          <w:szCs w:val="24"/>
          <w:shd w:val="clear" w:color="auto" w:fill="F6F6F6"/>
        </w:rPr>
        <w:t>Miroslav</w:t>
      </w:r>
      <w:r w:rsidRPr="00A02E6D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(1908, </w:t>
      </w:r>
      <w:r w:rsidRPr="00A02E6D">
        <w:rPr>
          <w:rFonts w:ascii="Times New Roman" w:hAnsi="Times New Roman" w:cs="Times New Roman"/>
          <w:sz w:val="24"/>
          <w:szCs w:val="24"/>
          <w:shd w:val="clear" w:color="auto" w:fill="F6F6F6"/>
        </w:rPr>
        <w:t>Kazlj</w:t>
      </w:r>
      <w:r>
        <w:rPr>
          <w:rFonts w:ascii="Times New Roman" w:hAnsi="Times New Roman" w:cs="Times New Roman"/>
          <w:sz w:val="24"/>
          <w:szCs w:val="24"/>
          <w:shd w:val="clear" w:color="auto" w:fill="F6F6F6"/>
        </w:rPr>
        <w:t>e</w:t>
      </w:r>
      <w:r w:rsidRPr="00A02E6D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pri Sežani</w:t>
      </w:r>
      <w:r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– 1988, Neapelj, Italija)</w:t>
      </w:r>
      <w:r w:rsidRPr="00A02E6D">
        <w:rPr>
          <w:rFonts w:ascii="Times New Roman" w:hAnsi="Times New Roman" w:cs="Times New Roman"/>
          <w:sz w:val="24"/>
          <w:szCs w:val="24"/>
          <w:shd w:val="clear" w:color="auto" w:fill="F6F6F6"/>
        </w:rPr>
        <w:t>, delavec, poliglot, prevajal</w:t>
      </w:r>
      <w:r>
        <w:rPr>
          <w:rFonts w:ascii="Times New Roman" w:hAnsi="Times New Roman" w:cs="Times New Roman"/>
          <w:sz w:val="24"/>
          <w:szCs w:val="24"/>
          <w:shd w:val="clear" w:color="auto" w:fill="F6F6F6"/>
        </w:rPr>
        <w:t>ec, španski borec, leta</w:t>
      </w:r>
      <w:r w:rsidRPr="00A02E6D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1939 deportiran v Francijo, zatem pa v Ita</w:t>
      </w:r>
      <w:r>
        <w:rPr>
          <w:rFonts w:ascii="Times New Roman" w:hAnsi="Times New Roman" w:cs="Times New Roman"/>
          <w:sz w:val="24"/>
          <w:szCs w:val="24"/>
          <w:shd w:val="clear" w:color="auto" w:fill="F6F6F6"/>
        </w:rPr>
        <w:t>lijo, kjer je bil zaprt do 1943,</w:t>
      </w:r>
      <w:r w:rsidRPr="00A02E6D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sodeloval v ital</w:t>
      </w:r>
      <w:r>
        <w:rPr>
          <w:rFonts w:ascii="Times New Roman" w:hAnsi="Times New Roman" w:cs="Times New Roman"/>
          <w:sz w:val="24"/>
          <w:szCs w:val="24"/>
          <w:shd w:val="clear" w:color="auto" w:fill="F6F6F6"/>
        </w:rPr>
        <w:t>ijanskem uporniškem gibanju,</w:t>
      </w:r>
      <w:r w:rsidRPr="00A02E6D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komandant partizanskega bataljona</w:t>
      </w:r>
      <w:r>
        <w:rPr>
          <w:rFonts w:ascii="Times New Roman" w:hAnsi="Times New Roman" w:cs="Times New Roman"/>
          <w:sz w:val="24"/>
          <w:szCs w:val="24"/>
          <w:shd w:val="clear" w:color="auto" w:fill="F6F6F6"/>
        </w:rPr>
        <w:t>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Žvanut, Alojz, </w:t>
      </w:r>
      <w:r w:rsidRPr="003C17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draga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adjedelniški delavec v Tržič</w:t>
      </w:r>
      <w:r w:rsidRPr="003C170C">
        <w:rPr>
          <w:rFonts w:ascii="Times New Roman" w:eastAsia="Times New Roman" w:hAnsi="Times New Roman" w:cs="Times New Roman"/>
          <w:sz w:val="24"/>
          <w:szCs w:val="24"/>
          <w:lang w:eastAsia="sl-SI"/>
        </w:rPr>
        <w:t>u, član KPI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Žvanut, Avgu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3. 9. 1906, Podraga na Vipavskem – 11. 3. 1986, Šempeter pri Gorici), po domače »B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štun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«, kolar, sodeloval na ustanovnem sestanku 8. 9. 1927 na Nanosu, vodja trojke v Podragi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estel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Franc in Trošt Avgust), sodelavec Zelena, aretiran 1943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onfin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 Sicilijo, aktivist OF, zagovarjal parolo »tigrovci – prvi partizani«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Žvanut, Edvard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15. 3. 1875, Lozice – 17. 1. 1938, ?), gostilničar, kmet.</w:t>
      </w:r>
    </w:p>
    <w:p w:rsidR="00B84A11" w:rsidRDefault="00B84A11" w:rsidP="00B84A11">
      <w:pPr>
        <w:pStyle w:val="Odstavekseznama"/>
        <w:numPr>
          <w:ilvl w:val="0"/>
          <w:numId w:val="1"/>
        </w:numPr>
        <w:tabs>
          <w:tab w:val="center" w:pos="83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133D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Žvanut, Vida</w:t>
      </w:r>
      <w:r>
        <w:rPr>
          <w:rStyle w:val="Sprotnaopomba-sklic"/>
          <w:rFonts w:ascii="Times New Roman" w:eastAsia="Times New Roman" w:hAnsi="Times New Roman" w:cs="Times New Roman"/>
          <w:sz w:val="24"/>
          <w:szCs w:val="24"/>
          <w:lang w:eastAsia="sl-SI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. 5. 1911, Lozice – </w:t>
      </w:r>
      <w:r w:rsidR="001F6AAF">
        <w:rPr>
          <w:rFonts w:ascii="Times New Roman" w:eastAsia="Times New Roman" w:hAnsi="Times New Roman" w:cs="Times New Roman"/>
          <w:sz w:val="24"/>
          <w:szCs w:val="24"/>
          <w:lang w:eastAsia="sl-SI"/>
        </w:rPr>
        <w:t>24. 2. 1998, Ajdovščin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).</w:t>
      </w:r>
    </w:p>
    <w:p w:rsidR="00DB05F6" w:rsidRPr="00B84A11" w:rsidRDefault="00DB05F6" w:rsidP="00B84A11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sectPr w:rsidR="00DB05F6" w:rsidRPr="00B84A11" w:rsidSect="00B84A11">
      <w:headerReference w:type="default" r:id="rId17"/>
      <w:pgSz w:w="11906" w:h="16838"/>
      <w:pgMar w:top="2269" w:right="1274" w:bottom="1417" w:left="2977" w:header="141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C9C" w:rsidRDefault="00606C9C" w:rsidP="00B84A11">
      <w:pPr>
        <w:spacing w:after="0" w:line="240" w:lineRule="auto"/>
      </w:pPr>
      <w:r>
        <w:separator/>
      </w:r>
    </w:p>
  </w:endnote>
  <w:endnote w:type="continuationSeparator" w:id="0">
    <w:p w:rsidR="00606C9C" w:rsidRDefault="00606C9C" w:rsidP="00B8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C9C" w:rsidRDefault="00606C9C" w:rsidP="00B84A11">
      <w:pPr>
        <w:spacing w:after="0" w:line="240" w:lineRule="auto"/>
      </w:pPr>
      <w:r>
        <w:separator/>
      </w:r>
    </w:p>
  </w:footnote>
  <w:footnote w:type="continuationSeparator" w:id="0">
    <w:p w:rsidR="00606C9C" w:rsidRDefault="00606C9C" w:rsidP="00B84A11">
      <w:pPr>
        <w:spacing w:after="0" w:line="240" w:lineRule="auto"/>
      </w:pPr>
      <w:r>
        <w:continuationSeparator/>
      </w:r>
    </w:p>
  </w:footnote>
  <w:footnote w:id="1">
    <w:p w:rsidR="00F60EA0" w:rsidRDefault="00F60EA0" w:rsidP="00B84A11">
      <w:pPr>
        <w:pStyle w:val="Sprotnaopomba-besedilo"/>
        <w:jc w:val="both"/>
        <w:rPr>
          <w:rFonts w:ascii="Times New Roman" w:hAnsi="Times New Roman" w:cs="Times New Roman"/>
        </w:rPr>
      </w:pPr>
      <w:r w:rsidRPr="002563D0">
        <w:rPr>
          <w:rStyle w:val="Sprotnaopomba-sklic"/>
          <w:rFonts w:ascii="Times New Roman" w:hAnsi="Times New Roman" w:cs="Times New Roman"/>
        </w:rPr>
        <w:footnoteRef/>
      </w:r>
      <w:r w:rsidRPr="002563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stavljeni</w:t>
      </w:r>
      <w:r w:rsidRPr="002563D0">
        <w:rPr>
          <w:rFonts w:ascii="Times New Roman" w:hAnsi="Times New Roman" w:cs="Times New Roman"/>
        </w:rPr>
        <w:t xml:space="preserve"> seznam posvečam spominu na vse neustrašne tigrovce</w:t>
      </w:r>
      <w:r>
        <w:rPr>
          <w:rFonts w:ascii="Times New Roman" w:hAnsi="Times New Roman" w:cs="Times New Roman"/>
        </w:rPr>
        <w:t xml:space="preserve"> in njihove podpornike</w:t>
      </w:r>
      <w:r w:rsidRPr="002563D0">
        <w:rPr>
          <w:rFonts w:ascii="Times New Roman" w:hAnsi="Times New Roman" w:cs="Times New Roman"/>
        </w:rPr>
        <w:t xml:space="preserve"> na Primorskem!</w:t>
      </w:r>
    </w:p>
    <w:p w:rsidR="00F60EA0" w:rsidRPr="002563D0" w:rsidRDefault="00F60EA0" w:rsidP="00B84A11">
      <w:pPr>
        <w:pStyle w:val="Sprotnaopomba-besedil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grovci so del slovenske vojaške inteligence na čelu z rez. podporočnikom VKJ Danilom Zelenom, vojaškim vodjem in priznanim narodnim junakom Primorske.</w:t>
      </w:r>
    </w:p>
    <w:p w:rsidR="00F60EA0" w:rsidRPr="002563D0" w:rsidRDefault="00F60EA0" w:rsidP="00B84A11">
      <w:pPr>
        <w:pStyle w:val="Sprotnaopomba-besedilo"/>
        <w:jc w:val="both"/>
        <w:rPr>
          <w:rFonts w:ascii="Times New Roman" w:hAnsi="Times New Roman" w:cs="Times New Roman"/>
        </w:rPr>
      </w:pPr>
      <w:r w:rsidRPr="002563D0">
        <w:rPr>
          <w:rFonts w:ascii="Times New Roman" w:hAnsi="Times New Roman" w:cs="Times New Roman"/>
        </w:rPr>
        <w:t xml:space="preserve">Osnovni viri: </w:t>
      </w:r>
      <w:r w:rsidRPr="00C70D3F">
        <w:rPr>
          <w:rFonts w:ascii="Times New Roman" w:hAnsi="Times New Roman" w:cs="Times New Roman"/>
        </w:rPr>
        <w:t>spominska literatura</w:t>
      </w:r>
      <w:r>
        <w:rPr>
          <w:rFonts w:ascii="Times New Roman" w:hAnsi="Times New Roman" w:cs="Times New Roman"/>
        </w:rPr>
        <w:t>,</w:t>
      </w:r>
      <w:r w:rsidRPr="00C70D3F">
        <w:rPr>
          <w:rFonts w:ascii="Times New Roman" w:hAnsi="Times New Roman" w:cs="Times New Roman"/>
        </w:rPr>
        <w:t xml:space="preserve"> </w:t>
      </w:r>
      <w:r w:rsidRPr="002563D0">
        <w:rPr>
          <w:rFonts w:ascii="Times New Roman" w:hAnsi="Times New Roman" w:cs="Times New Roman"/>
          <w:b/>
          <w:i/>
        </w:rPr>
        <w:t>PSBL</w:t>
      </w:r>
      <w:r w:rsidRPr="002563D0">
        <w:rPr>
          <w:rFonts w:ascii="Times New Roman" w:hAnsi="Times New Roman" w:cs="Times New Roman"/>
          <w:i/>
        </w:rPr>
        <w:t xml:space="preserve">, </w:t>
      </w:r>
      <w:r w:rsidRPr="002563D0">
        <w:rPr>
          <w:rFonts w:ascii="Times New Roman" w:hAnsi="Times New Roman" w:cs="Times New Roman"/>
          <w:b/>
          <w:i/>
        </w:rPr>
        <w:t>Primorci.si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</w:t>
      </w:r>
      <w:r w:rsidRPr="00C70D3F">
        <w:rPr>
          <w:rFonts w:ascii="Times New Roman" w:hAnsi="Times New Roman" w:cs="Times New Roman"/>
        </w:rPr>
        <w:t>in</w:t>
      </w:r>
      <w:r w:rsidRPr="002563D0">
        <w:rPr>
          <w:rFonts w:ascii="Times New Roman" w:hAnsi="Times New Roman" w:cs="Times New Roman"/>
        </w:rPr>
        <w:t xml:space="preserve"> </w:t>
      </w:r>
      <w:r w:rsidRPr="00C70D3F">
        <w:rPr>
          <w:rFonts w:ascii="Times New Roman" w:hAnsi="Times New Roman" w:cs="Times New Roman"/>
          <w:b/>
          <w:i/>
        </w:rPr>
        <w:t>AS</w:t>
      </w:r>
      <w:r w:rsidRPr="002563D0">
        <w:rPr>
          <w:rFonts w:ascii="Times New Roman" w:hAnsi="Times New Roman" w:cs="Times New Roman"/>
          <w:b/>
        </w:rPr>
        <w:t>.</w:t>
      </w:r>
    </w:p>
    <w:p w:rsidR="00F60EA0" w:rsidRPr="002563D0" w:rsidRDefault="00F60EA0" w:rsidP="00B84A11">
      <w:pPr>
        <w:pStyle w:val="Sprotnaopomba-besedilo"/>
        <w:jc w:val="both"/>
        <w:rPr>
          <w:rFonts w:ascii="Times New Roman" w:hAnsi="Times New Roman" w:cs="Times New Roman"/>
        </w:rPr>
      </w:pPr>
      <w:r w:rsidRPr="002563D0">
        <w:rPr>
          <w:rFonts w:ascii="Times New Roman" w:hAnsi="Times New Roman" w:cs="Times New Roman"/>
        </w:rPr>
        <w:t>Sodelovali: urednici</w:t>
      </w:r>
      <w:r w:rsidRPr="002563D0">
        <w:rPr>
          <w:rFonts w:ascii="Times New Roman" w:hAnsi="Times New Roman" w:cs="Times New Roman"/>
          <w:b/>
        </w:rPr>
        <w:t xml:space="preserve"> dr. Irena Kranjc</w:t>
      </w:r>
      <w:r w:rsidRPr="002563D0">
        <w:rPr>
          <w:rFonts w:ascii="Times New Roman" w:hAnsi="Times New Roman" w:cs="Times New Roman"/>
        </w:rPr>
        <w:t xml:space="preserve"> in</w:t>
      </w:r>
      <w:r w:rsidRPr="002563D0">
        <w:rPr>
          <w:rFonts w:ascii="Times New Roman" w:hAnsi="Times New Roman" w:cs="Times New Roman"/>
          <w:b/>
        </w:rPr>
        <w:t xml:space="preserve"> Tatjana </w:t>
      </w:r>
      <w:proofErr w:type="spellStart"/>
      <w:r w:rsidRPr="002563D0">
        <w:rPr>
          <w:rFonts w:ascii="Times New Roman" w:hAnsi="Times New Roman" w:cs="Times New Roman"/>
          <w:b/>
        </w:rPr>
        <w:t>Malec</w:t>
      </w:r>
      <w:proofErr w:type="spellEnd"/>
      <w:r w:rsidRPr="002563D0">
        <w:rPr>
          <w:rFonts w:ascii="Times New Roman" w:hAnsi="Times New Roman" w:cs="Times New Roman"/>
          <w:b/>
        </w:rPr>
        <w:t xml:space="preserve">, </w:t>
      </w:r>
      <w:r w:rsidRPr="002563D0">
        <w:rPr>
          <w:rFonts w:ascii="Times New Roman" w:hAnsi="Times New Roman" w:cs="Times New Roman"/>
        </w:rPr>
        <w:t>primorska pesnica, redaktorica</w:t>
      </w:r>
      <w:r w:rsidRPr="002563D0">
        <w:rPr>
          <w:rFonts w:ascii="Times New Roman" w:hAnsi="Times New Roman" w:cs="Times New Roman"/>
          <w:b/>
        </w:rPr>
        <w:t xml:space="preserve"> Alenka Božič</w:t>
      </w:r>
      <w:r w:rsidRPr="002563D0">
        <w:rPr>
          <w:rFonts w:ascii="Times New Roman" w:hAnsi="Times New Roman" w:cs="Times New Roman"/>
        </w:rPr>
        <w:t xml:space="preserve">, dipl. univ. prof. slav. in lektorica </w:t>
      </w:r>
      <w:r w:rsidRPr="002563D0">
        <w:rPr>
          <w:rFonts w:ascii="Times New Roman" w:hAnsi="Times New Roman" w:cs="Times New Roman"/>
          <w:b/>
        </w:rPr>
        <w:t>Liljana Kranjc Tekavec</w:t>
      </w:r>
      <w:r w:rsidRPr="002563D0">
        <w:rPr>
          <w:rFonts w:ascii="Times New Roman" w:hAnsi="Times New Roman" w:cs="Times New Roman"/>
        </w:rPr>
        <w:t>, dipl. univ. prof. slav.</w:t>
      </w:r>
    </w:p>
    <w:p w:rsidR="00F60EA0" w:rsidRPr="002563D0" w:rsidRDefault="00F60EA0" w:rsidP="00B84A11">
      <w:pPr>
        <w:pStyle w:val="Sprotnaopomba-besedilo"/>
        <w:jc w:val="both"/>
        <w:rPr>
          <w:rFonts w:ascii="Times New Roman" w:hAnsi="Times New Roman" w:cs="Times New Roman"/>
        </w:rPr>
      </w:pPr>
      <w:r w:rsidRPr="002563D0">
        <w:rPr>
          <w:rFonts w:ascii="Times New Roman" w:hAnsi="Times New Roman" w:cs="Times New Roman"/>
        </w:rPr>
        <w:t>Avtorske pravice pridržane.</w:t>
      </w:r>
    </w:p>
    <w:p w:rsidR="00F60EA0" w:rsidRPr="002563D0" w:rsidRDefault="00F60EA0" w:rsidP="00B84A11">
      <w:pPr>
        <w:pStyle w:val="Sprotnaopomba-besedilo"/>
        <w:jc w:val="both"/>
        <w:rPr>
          <w:rFonts w:ascii="Times New Roman" w:hAnsi="Times New Roman" w:cs="Times New Roman"/>
        </w:rPr>
      </w:pPr>
      <w:r w:rsidRPr="002563D0">
        <w:rPr>
          <w:rFonts w:ascii="Times New Roman" w:hAnsi="Times New Roman" w:cs="Times New Roman"/>
        </w:rPr>
        <w:t xml:space="preserve">Seznam je začasen – dopolnitve in popravke sporočati na naslov: </w:t>
      </w:r>
      <w:hyperlink r:id="rId1" w:history="1">
        <w:r w:rsidRPr="002563D0">
          <w:rPr>
            <w:rStyle w:val="Hiperpovezava"/>
            <w:rFonts w:ascii="Times New Roman" w:hAnsi="Times New Roman" w:cs="Times New Roman"/>
          </w:rPr>
          <w:t>marijan.f.kranjc@t-2.si</w:t>
        </w:r>
      </w:hyperlink>
      <w:r w:rsidRPr="002563D0">
        <w:rPr>
          <w:rFonts w:ascii="Times New Roman" w:hAnsi="Times New Roman" w:cs="Times New Roman"/>
        </w:rPr>
        <w:t xml:space="preserve"> </w:t>
      </w:r>
    </w:p>
    <w:p w:rsidR="00F60EA0" w:rsidRDefault="00F60EA0" w:rsidP="00B84A11">
      <w:pPr>
        <w:pStyle w:val="Sprotnaopomba-besedilo"/>
      </w:pPr>
    </w:p>
  </w:footnote>
  <w:footnote w:id="2">
    <w:p w:rsidR="00F60EA0" w:rsidRPr="00053503" w:rsidRDefault="00F60EA0" w:rsidP="00B84A11">
      <w:pPr>
        <w:tabs>
          <w:tab w:val="center" w:pos="83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053503">
        <w:rPr>
          <w:rStyle w:val="Sprotnaopomba-sklic"/>
          <w:sz w:val="20"/>
          <w:szCs w:val="20"/>
        </w:rPr>
        <w:footnoteRef/>
      </w:r>
      <w:r w:rsidRPr="00053503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Statistični pregled </w:t>
      </w:r>
      <w:r w:rsidRPr="00761EF4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(pri </w:t>
      </w: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>801</w:t>
      </w:r>
      <w:r w:rsidRPr="00761EF4">
        <w:rPr>
          <w:rFonts w:ascii="Times New Roman" w:eastAsia="Times New Roman" w:hAnsi="Times New Roman" w:cs="Times New Roman"/>
          <w:sz w:val="20"/>
          <w:szCs w:val="20"/>
          <w:lang w:eastAsia="sl-SI"/>
        </w:rPr>
        <w:t>):</w:t>
      </w: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ženske – 52 (6,2 %), ustreljeni (po kazni) – 14, zaporniki – 96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>konfiniran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– 14</w:t>
      </w:r>
      <w:r w:rsidRPr="00053503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, imigranti v Italiji – </w:t>
      </w: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>23, emigranti v Jugoslavijo – 54</w:t>
      </w:r>
      <w:r w:rsidRPr="00053503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>kmetje – 40, delavci – 81,</w:t>
      </w:r>
      <w:r w:rsidRPr="00053503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študenti – 9, profesorji – 5, doktorji znanosti – 9, </w:t>
      </w:r>
      <w:r w:rsidRPr="00053503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član </w:t>
      </w:r>
      <w:proofErr w:type="spellStart"/>
      <w:r w:rsidRPr="00053503">
        <w:rPr>
          <w:rFonts w:ascii="Times New Roman" w:eastAsia="Times New Roman" w:hAnsi="Times New Roman" w:cs="Times New Roman"/>
          <w:sz w:val="20"/>
          <w:szCs w:val="20"/>
          <w:lang w:eastAsia="sl-SI"/>
        </w:rPr>
        <w:t>Orjune</w:t>
      </w:r>
      <w:proofErr w:type="spellEnd"/>
      <w:r w:rsidRPr="00053503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– 1, </w:t>
      </w: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>člani TIGER – 2, člani Borbe – 3,  člani KPI – 14</w:t>
      </w:r>
      <w:r w:rsidRPr="00053503">
        <w:rPr>
          <w:rFonts w:ascii="Times New Roman" w:eastAsia="Times New Roman" w:hAnsi="Times New Roman" w:cs="Times New Roman"/>
          <w:sz w:val="20"/>
          <w:szCs w:val="20"/>
          <w:lang w:eastAsia="sl-SI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člani KPS – 2, četniki – 5, ak</w:t>
      </w:r>
      <w:r w:rsidR="0007743B">
        <w:rPr>
          <w:rFonts w:ascii="Times New Roman" w:eastAsia="Times New Roman" w:hAnsi="Times New Roman" w:cs="Times New Roman"/>
          <w:sz w:val="20"/>
          <w:szCs w:val="20"/>
          <w:lang w:eastAsia="sl-SI"/>
        </w:rPr>
        <w:t>tivisti OF – 71, partizani – 114</w:t>
      </w:r>
      <w:r w:rsidRPr="00053503">
        <w:rPr>
          <w:rFonts w:ascii="Times New Roman" w:eastAsia="Times New Roman" w:hAnsi="Times New Roman" w:cs="Times New Roman"/>
          <w:sz w:val="20"/>
          <w:szCs w:val="20"/>
          <w:lang w:eastAsia="sl-SI"/>
        </w:rPr>
        <w:t>, častniki JLA –</w:t>
      </w: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5, narodni heroji – 2, španski borci – 2, družbenopolitični delavci – 44, član SAZU – 1.</w:t>
      </w:r>
      <w:r w:rsidRPr="00053503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</w:t>
      </w:r>
    </w:p>
    <w:p w:rsidR="00F60EA0" w:rsidRPr="00053503" w:rsidRDefault="00F60EA0" w:rsidP="00B84A11">
      <w:pPr>
        <w:pStyle w:val="Sprotnaopomba-besedil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39833"/>
      <w:docPartObj>
        <w:docPartGallery w:val="Page Numbers (Top of Page)"/>
        <w:docPartUnique/>
      </w:docPartObj>
    </w:sdtPr>
    <w:sdtContent>
      <w:p w:rsidR="00F60EA0" w:rsidRDefault="00F60EA0">
        <w:pPr>
          <w:pStyle w:val="Glava"/>
          <w:jc w:val="center"/>
        </w:pPr>
        <w:fldSimple w:instr=" PAGE   \* MERGEFORMAT ">
          <w:r w:rsidR="00192070">
            <w:rPr>
              <w:noProof/>
            </w:rPr>
            <w:t>1</w:t>
          </w:r>
        </w:fldSimple>
      </w:p>
    </w:sdtContent>
  </w:sdt>
  <w:p w:rsidR="00F60EA0" w:rsidRDefault="00F60EA0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804"/>
    <w:multiLevelType w:val="hybridMultilevel"/>
    <w:tmpl w:val="6C14DD9C"/>
    <w:lvl w:ilvl="0" w:tplc="C1CE75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60DAE"/>
    <w:multiLevelType w:val="hybridMultilevel"/>
    <w:tmpl w:val="FB245FC2"/>
    <w:lvl w:ilvl="0" w:tplc="C444108A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F4AC2"/>
    <w:multiLevelType w:val="hybridMultilevel"/>
    <w:tmpl w:val="7A72CD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4281B"/>
    <w:multiLevelType w:val="hybridMultilevel"/>
    <w:tmpl w:val="D438E5A4"/>
    <w:lvl w:ilvl="0" w:tplc="C444108A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96EF5"/>
    <w:multiLevelType w:val="hybridMultilevel"/>
    <w:tmpl w:val="1F349238"/>
    <w:lvl w:ilvl="0" w:tplc="D7E4E11E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3576"/>
    <w:multiLevelType w:val="hybridMultilevel"/>
    <w:tmpl w:val="43940FFE"/>
    <w:lvl w:ilvl="0" w:tplc="91DE56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834B9"/>
    <w:multiLevelType w:val="hybridMultilevel"/>
    <w:tmpl w:val="9AC290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8121B"/>
    <w:multiLevelType w:val="hybridMultilevel"/>
    <w:tmpl w:val="B26EB6F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4E0759"/>
    <w:multiLevelType w:val="hybridMultilevel"/>
    <w:tmpl w:val="FE9EAA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11131"/>
    <w:multiLevelType w:val="multilevel"/>
    <w:tmpl w:val="4FF0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D40364"/>
    <w:multiLevelType w:val="hybridMultilevel"/>
    <w:tmpl w:val="86B8E710"/>
    <w:lvl w:ilvl="0" w:tplc="C444108A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E3804"/>
    <w:multiLevelType w:val="hybridMultilevel"/>
    <w:tmpl w:val="664A86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A321E"/>
    <w:multiLevelType w:val="hybridMultilevel"/>
    <w:tmpl w:val="9B6C023A"/>
    <w:lvl w:ilvl="0" w:tplc="C444108A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E26FC"/>
    <w:multiLevelType w:val="hybridMultilevel"/>
    <w:tmpl w:val="ACE2E1F4"/>
    <w:lvl w:ilvl="0" w:tplc="C444108A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00996"/>
    <w:multiLevelType w:val="hybridMultilevel"/>
    <w:tmpl w:val="E7D698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6278E"/>
    <w:multiLevelType w:val="hybridMultilevel"/>
    <w:tmpl w:val="7B2A6120"/>
    <w:lvl w:ilvl="0" w:tplc="C444108A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20167"/>
    <w:multiLevelType w:val="hybridMultilevel"/>
    <w:tmpl w:val="6876CF2E"/>
    <w:lvl w:ilvl="0" w:tplc="C5A27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412E2"/>
    <w:multiLevelType w:val="hybridMultilevel"/>
    <w:tmpl w:val="240E80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77643"/>
    <w:multiLevelType w:val="hybridMultilevel"/>
    <w:tmpl w:val="8814109C"/>
    <w:lvl w:ilvl="0" w:tplc="C444108A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85E8D"/>
    <w:multiLevelType w:val="hybridMultilevel"/>
    <w:tmpl w:val="268C5656"/>
    <w:lvl w:ilvl="0" w:tplc="C444108A">
      <w:start w:val="1"/>
      <w:numFmt w:val="decimal"/>
      <w:lvlText w:val="%1.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2F32E8"/>
    <w:multiLevelType w:val="hybridMultilevel"/>
    <w:tmpl w:val="5B5416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B40DE"/>
    <w:multiLevelType w:val="hybridMultilevel"/>
    <w:tmpl w:val="818AE8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A711B"/>
    <w:multiLevelType w:val="hybridMultilevel"/>
    <w:tmpl w:val="E92E4F62"/>
    <w:lvl w:ilvl="0" w:tplc="C444108A">
      <w:start w:val="1"/>
      <w:numFmt w:val="decimal"/>
      <w:lvlText w:val="%1.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585417"/>
    <w:multiLevelType w:val="hybridMultilevel"/>
    <w:tmpl w:val="911E9BA6"/>
    <w:lvl w:ilvl="0" w:tplc="C444108A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80F45"/>
    <w:multiLevelType w:val="hybridMultilevel"/>
    <w:tmpl w:val="F606FC4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4F346D"/>
    <w:multiLevelType w:val="multilevel"/>
    <w:tmpl w:val="DA84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326B23"/>
    <w:multiLevelType w:val="hybridMultilevel"/>
    <w:tmpl w:val="64103800"/>
    <w:lvl w:ilvl="0" w:tplc="D7E4E11E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E19A0"/>
    <w:multiLevelType w:val="hybridMultilevel"/>
    <w:tmpl w:val="778A8D6A"/>
    <w:lvl w:ilvl="0" w:tplc="C444108A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407EC"/>
    <w:multiLevelType w:val="hybridMultilevel"/>
    <w:tmpl w:val="2DAA47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21"/>
  </w:num>
  <w:num w:numId="6">
    <w:abstractNumId w:val="1"/>
  </w:num>
  <w:num w:numId="7">
    <w:abstractNumId w:val="7"/>
  </w:num>
  <w:num w:numId="8">
    <w:abstractNumId w:val="22"/>
  </w:num>
  <w:num w:numId="9">
    <w:abstractNumId w:val="24"/>
  </w:num>
  <w:num w:numId="10">
    <w:abstractNumId w:val="19"/>
  </w:num>
  <w:num w:numId="11">
    <w:abstractNumId w:val="11"/>
  </w:num>
  <w:num w:numId="12">
    <w:abstractNumId w:val="23"/>
  </w:num>
  <w:num w:numId="13">
    <w:abstractNumId w:val="2"/>
  </w:num>
  <w:num w:numId="14">
    <w:abstractNumId w:val="10"/>
  </w:num>
  <w:num w:numId="15">
    <w:abstractNumId w:val="8"/>
  </w:num>
  <w:num w:numId="16">
    <w:abstractNumId w:val="18"/>
  </w:num>
  <w:num w:numId="17">
    <w:abstractNumId w:val="15"/>
  </w:num>
  <w:num w:numId="18">
    <w:abstractNumId w:val="12"/>
  </w:num>
  <w:num w:numId="19">
    <w:abstractNumId w:val="28"/>
  </w:num>
  <w:num w:numId="20">
    <w:abstractNumId w:val="27"/>
  </w:num>
  <w:num w:numId="21">
    <w:abstractNumId w:val="25"/>
  </w:num>
  <w:num w:numId="22">
    <w:abstractNumId w:val="20"/>
  </w:num>
  <w:num w:numId="23">
    <w:abstractNumId w:val="6"/>
  </w:num>
  <w:num w:numId="24">
    <w:abstractNumId w:val="0"/>
  </w:num>
  <w:num w:numId="25">
    <w:abstractNumId w:val="5"/>
  </w:num>
  <w:num w:numId="26">
    <w:abstractNumId w:val="14"/>
  </w:num>
  <w:num w:numId="27">
    <w:abstractNumId w:val="9"/>
  </w:num>
  <w:num w:numId="28">
    <w:abstractNumId w:val="16"/>
  </w:num>
  <w:num w:numId="29">
    <w:abstractNumId w:val="26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A11"/>
    <w:rsid w:val="0007743B"/>
    <w:rsid w:val="000833B5"/>
    <w:rsid w:val="00184806"/>
    <w:rsid w:val="00192070"/>
    <w:rsid w:val="001F6AAF"/>
    <w:rsid w:val="0060659F"/>
    <w:rsid w:val="00606C9C"/>
    <w:rsid w:val="00A12ACA"/>
    <w:rsid w:val="00B74F3D"/>
    <w:rsid w:val="00B84A11"/>
    <w:rsid w:val="00D82565"/>
    <w:rsid w:val="00DB05F6"/>
    <w:rsid w:val="00F60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A11"/>
  </w:style>
  <w:style w:type="paragraph" w:styleId="Naslov3">
    <w:name w:val="heading 3"/>
    <w:basedOn w:val="Navaden"/>
    <w:link w:val="Naslov3Znak"/>
    <w:uiPriority w:val="9"/>
    <w:qFormat/>
    <w:rsid w:val="00B84A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B84A1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B8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84A11"/>
  </w:style>
  <w:style w:type="paragraph" w:styleId="Noga">
    <w:name w:val="footer"/>
    <w:basedOn w:val="Navaden"/>
    <w:link w:val="NogaZnak"/>
    <w:uiPriority w:val="99"/>
    <w:semiHidden/>
    <w:unhideWhenUsed/>
    <w:rsid w:val="00B8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B84A11"/>
  </w:style>
  <w:style w:type="paragraph" w:styleId="Odstavekseznama">
    <w:name w:val="List Paragraph"/>
    <w:basedOn w:val="Navaden"/>
    <w:uiPriority w:val="34"/>
    <w:qFormat/>
    <w:rsid w:val="00B84A1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A1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84A1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84A11"/>
    <w:rPr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B84A11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B84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1">
    <w:name w:val="HTML-oblikovano Znak1"/>
    <w:basedOn w:val="Privzetapisavaodstavka"/>
    <w:link w:val="HTML-oblikovano"/>
    <w:uiPriority w:val="99"/>
    <w:semiHidden/>
    <w:rsid w:val="00B84A11"/>
    <w:rPr>
      <w:rFonts w:ascii="Consolas" w:hAnsi="Consolas" w:cs="Consolas"/>
      <w:sz w:val="20"/>
      <w:szCs w:val="20"/>
    </w:rPr>
  </w:style>
  <w:style w:type="character" w:customStyle="1" w:styleId="apple-converted-space">
    <w:name w:val="apple-converted-space"/>
    <w:basedOn w:val="Privzetapisavaodstavka"/>
    <w:rsid w:val="00B84A11"/>
  </w:style>
  <w:style w:type="character" w:styleId="Hiperpovezava">
    <w:name w:val="Hyperlink"/>
    <w:basedOn w:val="Privzetapisavaodstavka"/>
    <w:uiPriority w:val="99"/>
    <w:unhideWhenUsed/>
    <w:rsid w:val="00B84A11"/>
    <w:rPr>
      <w:color w:val="0000FF"/>
      <w:u w:val="single"/>
    </w:rPr>
  </w:style>
  <w:style w:type="character" w:customStyle="1" w:styleId="st">
    <w:name w:val="st"/>
    <w:basedOn w:val="Privzetapisavaodstavka"/>
    <w:rsid w:val="00B84A11"/>
  </w:style>
  <w:style w:type="character" w:styleId="Poudarek">
    <w:name w:val="Emphasis"/>
    <w:basedOn w:val="Privzetapisavaodstavka"/>
    <w:uiPriority w:val="20"/>
    <w:qFormat/>
    <w:rsid w:val="00B84A11"/>
    <w:rPr>
      <w:i/>
      <w:iCs/>
    </w:rPr>
  </w:style>
  <w:style w:type="character" w:customStyle="1" w:styleId="f">
    <w:name w:val="f"/>
    <w:basedOn w:val="Privzetapisavaodstavka"/>
    <w:rsid w:val="00B84A11"/>
  </w:style>
  <w:style w:type="character" w:styleId="Sprotnaopomba-sklic">
    <w:name w:val="footnote reference"/>
    <w:basedOn w:val="Privzetapisavaodstavka"/>
    <w:uiPriority w:val="99"/>
    <w:semiHidden/>
    <w:unhideWhenUsed/>
    <w:rsid w:val="00B84A11"/>
    <w:rPr>
      <w:vertAlign w:val="superscript"/>
    </w:rPr>
  </w:style>
  <w:style w:type="character" w:styleId="Krepko">
    <w:name w:val="Strong"/>
    <w:basedOn w:val="Privzetapisavaodstavka"/>
    <w:uiPriority w:val="22"/>
    <w:qFormat/>
    <w:rsid w:val="00B84A11"/>
    <w:rPr>
      <w:b/>
      <w:bCs/>
    </w:rPr>
  </w:style>
  <w:style w:type="paragraph" w:customStyle="1" w:styleId="Odstavekseznama1">
    <w:name w:val="Odstavek seznama1"/>
    <w:basedOn w:val="Navaden"/>
    <w:qFormat/>
    <w:rsid w:val="00B84A1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t1">
    <w:name w:val="st1"/>
    <w:basedOn w:val="Privzetapisavaodstavka"/>
    <w:rsid w:val="00B84A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l.wikipedia.org/wiki/193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l.wikipedia.org/wiki/21._februa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pedia.com/sl/gpedia/Nem%C4%8Dij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.wikipedia.org/wiki/%C5%A0entjan%C5%BE,_Sevni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pedia.com/sl/w/index.php?title=Flossenb%C3%BCrg&amp;action=edit&amp;redlink=1" TargetMode="External"/><Relationship Id="rId10" Type="http://schemas.openxmlformats.org/officeDocument/2006/relationships/hyperlink" Target="http://sl.wikipedia.org/wiki/19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l.wikipedia.org/wiki/22._marec" TargetMode="External"/><Relationship Id="rId14" Type="http://schemas.openxmlformats.org/officeDocument/2006/relationships/hyperlink" Target="http://sl.wikipedia.org/wiki/Gornje_Cerov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rijan.f.kranjc@t-2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E9F7F-982A-4F3A-BC96-6922ED41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3</Pages>
  <Words>10089</Words>
  <Characters>57509</Characters>
  <Application>Microsoft Office Word</Application>
  <DocSecurity>0</DocSecurity>
  <Lines>479</Lines>
  <Paragraphs>1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</dc:creator>
  <cp:lastModifiedBy>Marijan</cp:lastModifiedBy>
  <cp:revision>8</cp:revision>
  <dcterms:created xsi:type="dcterms:W3CDTF">2017-02-26T17:27:00Z</dcterms:created>
  <dcterms:modified xsi:type="dcterms:W3CDTF">2017-02-26T18:44:00Z</dcterms:modified>
</cp:coreProperties>
</file>